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505"/>
      </w:tblGrid>
      <w:tr w:rsidR="00D3351D" w:rsidTr="00C72AA5">
        <w:trPr>
          <w:trHeight w:val="470"/>
        </w:trPr>
        <w:tc>
          <w:tcPr>
            <w:tcW w:w="2268" w:type="dxa"/>
            <w:vAlign w:val="center"/>
          </w:tcPr>
          <w:p w:rsidR="00D3351D" w:rsidRPr="00917F59" w:rsidRDefault="00D3351D" w:rsidP="00825B0D">
            <w:pPr>
              <w:jc w:val="center"/>
              <w:rPr>
                <w:b/>
              </w:rPr>
            </w:pPr>
            <w:r w:rsidRPr="00917F59">
              <w:rPr>
                <w:b/>
              </w:rPr>
              <w:t>Objectif(s) :</w:t>
            </w:r>
          </w:p>
        </w:tc>
        <w:tc>
          <w:tcPr>
            <w:tcW w:w="8505" w:type="dxa"/>
            <w:vAlign w:val="center"/>
          </w:tcPr>
          <w:p w:rsidR="00211EBA" w:rsidRDefault="00211EBA" w:rsidP="00211EBA">
            <w:pPr>
              <w:numPr>
                <w:ilvl w:val="0"/>
                <w:numId w:val="3"/>
              </w:numPr>
              <w:jc w:val="left"/>
              <w:rPr>
                <w:i/>
              </w:rPr>
            </w:pPr>
            <w:r>
              <w:rPr>
                <w:i/>
              </w:rPr>
              <w:t>Identifier et ordonner les fonctions techniques qui réalisent les fonctions de service.</w:t>
            </w:r>
          </w:p>
          <w:p w:rsidR="00211EBA" w:rsidRPr="00B15D5B" w:rsidRDefault="00211EBA" w:rsidP="00211EBA">
            <w:pPr>
              <w:numPr>
                <w:ilvl w:val="0"/>
                <w:numId w:val="3"/>
              </w:numPr>
            </w:pPr>
            <w:r>
              <w:rPr>
                <w:i/>
                <w:iCs/>
              </w:rPr>
              <w:t>Identifier, justifier et modéliser les composants réalisant la chaîne d'énergie et la chaîne d’information.</w:t>
            </w:r>
          </w:p>
          <w:p w:rsidR="00D3351D" w:rsidRPr="00211EBA" w:rsidRDefault="00F17D9F" w:rsidP="00211EBA">
            <w:pPr>
              <w:numPr>
                <w:ilvl w:val="0"/>
                <w:numId w:val="3"/>
              </w:numPr>
            </w:pPr>
            <w:r>
              <w:rPr>
                <w:i/>
                <w:iCs/>
              </w:rPr>
              <w:t>Modéliser et schématiser une transmission mécanique</w:t>
            </w:r>
            <w:r w:rsidR="004D43E6">
              <w:rPr>
                <w:i/>
                <w:iCs/>
              </w:rPr>
              <w:t>.</w:t>
            </w:r>
          </w:p>
          <w:p w:rsidR="00211EBA" w:rsidRPr="00C20500" w:rsidRDefault="00211EBA" w:rsidP="00211EBA">
            <w:pPr>
              <w:numPr>
                <w:ilvl w:val="0"/>
                <w:numId w:val="3"/>
              </w:numPr>
            </w:pPr>
            <w:r>
              <w:rPr>
                <w:i/>
                <w:iCs/>
              </w:rPr>
              <w:t>Simuler le comportement d'un système et exploiter les résultats de simulation.</w:t>
            </w:r>
          </w:p>
          <w:p w:rsidR="00211EBA" w:rsidRPr="00211EBA" w:rsidRDefault="00211EBA" w:rsidP="00211EBA">
            <w:pPr>
              <w:numPr>
                <w:ilvl w:val="0"/>
                <w:numId w:val="3"/>
              </w:numPr>
            </w:pPr>
            <w:r>
              <w:rPr>
                <w:i/>
              </w:rPr>
              <w:t>Conduire des essais en respectant les consignes de sécurité à partir d'un protocole fourni.</w:t>
            </w:r>
          </w:p>
          <w:p w:rsidR="00211EBA" w:rsidRPr="00825B0D" w:rsidRDefault="00211EBA" w:rsidP="00211EBA">
            <w:pPr>
              <w:numPr>
                <w:ilvl w:val="0"/>
                <w:numId w:val="3"/>
              </w:numPr>
            </w:pPr>
            <w:r w:rsidRPr="00DD33EF">
              <w:rPr>
                <w:i/>
                <w:iCs/>
              </w:rPr>
              <w:t>Caractériser des écarts.</w:t>
            </w:r>
          </w:p>
        </w:tc>
      </w:tr>
      <w:tr w:rsidR="00211EBA" w:rsidTr="00C72AA5">
        <w:trPr>
          <w:trHeight w:val="470"/>
        </w:trPr>
        <w:tc>
          <w:tcPr>
            <w:tcW w:w="2268" w:type="dxa"/>
            <w:vAlign w:val="center"/>
          </w:tcPr>
          <w:p w:rsidR="00211EBA" w:rsidRPr="00917F59" w:rsidRDefault="00211EBA" w:rsidP="00825B0D">
            <w:pPr>
              <w:jc w:val="center"/>
              <w:rPr>
                <w:b/>
              </w:rPr>
            </w:pPr>
            <w:r>
              <w:rPr>
                <w:b/>
              </w:rPr>
              <w:t>Question sociétale :</w:t>
            </w:r>
          </w:p>
        </w:tc>
        <w:tc>
          <w:tcPr>
            <w:tcW w:w="8505" w:type="dxa"/>
            <w:vAlign w:val="center"/>
          </w:tcPr>
          <w:p w:rsidR="00211EBA" w:rsidRDefault="00211EBA" w:rsidP="0085464C">
            <w:pPr>
              <w:ind w:left="29"/>
              <w:rPr>
                <w:i/>
                <w:iCs/>
              </w:rPr>
            </w:pPr>
            <w:r>
              <w:rPr>
                <w:i/>
                <w:iCs/>
              </w:rPr>
              <w:t>Comment reproduire le bercement naturel à l’aide d’une machine ?</w:t>
            </w:r>
          </w:p>
        </w:tc>
      </w:tr>
      <w:tr w:rsidR="00F17D9F" w:rsidTr="00C72AA5">
        <w:trPr>
          <w:trHeight w:val="470"/>
        </w:trPr>
        <w:tc>
          <w:tcPr>
            <w:tcW w:w="2268" w:type="dxa"/>
            <w:vAlign w:val="center"/>
          </w:tcPr>
          <w:p w:rsidR="00F17D9F" w:rsidRPr="00917F59" w:rsidRDefault="00F17D9F" w:rsidP="00825B0D">
            <w:pPr>
              <w:jc w:val="center"/>
              <w:rPr>
                <w:b/>
              </w:rPr>
            </w:pPr>
            <w:r>
              <w:rPr>
                <w:b/>
              </w:rPr>
              <w:t>Problématique :</w:t>
            </w:r>
          </w:p>
        </w:tc>
        <w:tc>
          <w:tcPr>
            <w:tcW w:w="8505" w:type="dxa"/>
            <w:vAlign w:val="center"/>
          </w:tcPr>
          <w:p w:rsidR="00F17D9F" w:rsidRPr="00166B4C" w:rsidRDefault="00211EBA" w:rsidP="00F17D9F">
            <w:pPr>
              <w:jc w:val="left"/>
              <w:rPr>
                <w:i/>
              </w:rPr>
            </w:pPr>
            <w:r>
              <w:rPr>
                <w:i/>
              </w:rPr>
              <w:t>Comment choisir les solutions techniques permettant de reproduire un bercement naturel ?</w:t>
            </w:r>
          </w:p>
        </w:tc>
      </w:tr>
    </w:tbl>
    <w:p w:rsidR="008025C7" w:rsidRDefault="00211EBA" w:rsidP="008025C7">
      <w:pPr>
        <w:pStyle w:val="Grandtitre"/>
      </w:pPr>
      <w:r>
        <w:t>Justification des choix de conception du transat berc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A07381" w:rsidRDefault="00902BF6" w:rsidP="000610B5">
            <w:pPr>
              <w:jc w:val="center"/>
              <w:rPr>
                <w:sz w:val="32"/>
                <w:szCs w:val="32"/>
              </w:rPr>
            </w:pPr>
            <w:r w:rsidRPr="00A07381">
              <w:rPr>
                <w:sz w:val="32"/>
                <w:szCs w:val="32"/>
              </w:rPr>
              <w:t>Compétence</w:t>
            </w:r>
            <w:r>
              <w:rPr>
                <w:sz w:val="32"/>
                <w:szCs w:val="32"/>
              </w:rPr>
              <w:t>s</w:t>
            </w:r>
          </w:p>
        </w:tc>
      </w:tr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902BF6" w:rsidRDefault="00902BF6" w:rsidP="00902BF6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BF6">
              <w:rPr>
                <w:rFonts w:ascii="Arial" w:eastAsiaTheme="minorEastAsia" w:hAnsi="Arial" w:cs="Arial"/>
                <w:color w:val="000000" w:themeColor="text1" w:themeShade="80"/>
                <w:kern w:val="24"/>
                <w:sz w:val="20"/>
                <w:szCs w:val="20"/>
              </w:rPr>
              <w:t>Analyser le besoin, l’organisation matérielle et fonctionnelle d’un produit par une démarche d’ingénierie système</w:t>
            </w:r>
          </w:p>
        </w:tc>
      </w:tr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902BF6" w:rsidRDefault="00902BF6" w:rsidP="00902BF6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BF6">
              <w:rPr>
                <w:rFonts w:ascii="Arial" w:eastAsiaTheme="minorEastAsia" w:hAnsi="Arial" w:cs="Arial"/>
                <w:color w:val="000000" w:themeColor="text1" w:themeShade="80"/>
                <w:kern w:val="24"/>
                <w:sz w:val="20"/>
                <w:szCs w:val="20"/>
              </w:rPr>
              <w:t>Modéliser les mouvements</w:t>
            </w:r>
          </w:p>
        </w:tc>
      </w:tr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902BF6" w:rsidRDefault="00902BF6" w:rsidP="00902BF6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BF6">
              <w:rPr>
                <w:rFonts w:ascii="Arial" w:eastAsiaTheme="minorEastAsia" w:hAnsi="Arial" w:cs="Arial"/>
                <w:color w:val="000000" w:themeColor="text1" w:themeShade="80"/>
                <w:kern w:val="24"/>
                <w:sz w:val="20"/>
                <w:szCs w:val="20"/>
              </w:rPr>
              <w:t>Modéliser sous une forme graphique une structure, un mécanisme ou un circuit</w:t>
            </w:r>
          </w:p>
        </w:tc>
      </w:tr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902BF6" w:rsidRDefault="00902BF6" w:rsidP="00902BF6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BF6">
              <w:rPr>
                <w:rFonts w:ascii="Arial" w:eastAsiaTheme="minorEastAsia" w:hAnsi="Arial" w:cs="Arial"/>
                <w:color w:val="000000" w:themeColor="text1" w:themeShade="80"/>
                <w:kern w:val="24"/>
                <w:sz w:val="20"/>
                <w:szCs w:val="20"/>
              </w:rPr>
              <w:t>Déterminer les grandeurs géométriques et cinématiques d’un mécanisme</w:t>
            </w:r>
          </w:p>
        </w:tc>
      </w:tr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902BF6" w:rsidRDefault="00902BF6" w:rsidP="00902BF6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BF6">
              <w:rPr>
                <w:rFonts w:ascii="Arial" w:eastAsiaTheme="minorEastAsia" w:hAnsi="Arial" w:cs="Arial"/>
                <w:color w:val="000000" w:themeColor="text1" w:themeShade="80"/>
                <w:kern w:val="24"/>
                <w:sz w:val="20"/>
                <w:szCs w:val="20"/>
              </w:rPr>
              <w:t>Quantifier les performances d’un objet réel ou imaginé en résolvant les équations qui décrivent le fonctionnement théorique</w:t>
            </w:r>
          </w:p>
        </w:tc>
      </w:tr>
      <w:tr w:rsidR="00902BF6" w:rsidTr="00061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902BF6" w:rsidRPr="00902BF6" w:rsidRDefault="00902BF6" w:rsidP="00902BF6">
            <w:pPr>
              <w:pStyle w:val="NormalWeb"/>
              <w:spacing w:before="120" w:beforeAutospacing="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2BF6">
              <w:rPr>
                <w:rFonts w:ascii="Arial" w:eastAsiaTheme="minorEastAsia" w:hAnsi="Arial" w:cs="Arial"/>
                <w:color w:val="000000" w:themeColor="text1" w:themeShade="80"/>
                <w:kern w:val="24"/>
                <w:sz w:val="20"/>
                <w:szCs w:val="20"/>
              </w:rPr>
              <w:t>Représenter une solution originale</w:t>
            </w:r>
          </w:p>
        </w:tc>
      </w:tr>
    </w:tbl>
    <w:p w:rsidR="00211EBA" w:rsidRDefault="00902BF6" w:rsidP="00515692">
      <w:pPr>
        <w:pStyle w:val="Titre-I"/>
      </w:pPr>
      <w:r>
        <w:br w:type="page"/>
      </w:r>
      <w:r w:rsidR="00515692">
        <w:lastRenderedPageBreak/>
        <w:t>Analyse d</w:t>
      </w:r>
      <w:r w:rsidR="0006067A">
        <w:t xml:space="preserve">e la trajectoire </w:t>
      </w:r>
      <w:r w:rsidR="006215B2">
        <w:t>attendue</w:t>
      </w:r>
    </w:p>
    <w:p w:rsidR="001C056F" w:rsidRDefault="0006067A" w:rsidP="0006067A">
      <w:r>
        <w:t xml:space="preserve">L’objectif est de déterminer les solutions techniques les plus adaptées pour obtenir les trajectoires </w:t>
      </w:r>
      <w:r w:rsidR="006215B2">
        <w:t>attendues</w:t>
      </w:r>
      <w:r>
        <w:t xml:space="preserve"> du transat berceur. </w:t>
      </w:r>
      <w:r w:rsidR="006D25DB">
        <w:t>Pour mener les différentes études de cette activité, la trajectoire « Car Ride » sera prise comme exemple.</w:t>
      </w:r>
    </w:p>
    <w:p w:rsidR="006D25DB" w:rsidRDefault="00902BF6" w:rsidP="0006067A">
      <w:pPr>
        <w:pStyle w:val="Question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422275</wp:posOffset>
            </wp:positionV>
            <wp:extent cx="3803650" cy="1416050"/>
            <wp:effectExtent l="0" t="0" r="6350" b="0"/>
            <wp:wrapNone/>
            <wp:docPr id="4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2464" r="1306"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5DB">
        <w:t xml:space="preserve">A partir des courbes </w:t>
      </w:r>
      <w:r w:rsidR="0006067A">
        <w:t xml:space="preserve">souhaitées </w:t>
      </w:r>
      <w:r w:rsidR="00584541">
        <w:t>des</w:t>
      </w:r>
      <w:r w:rsidR="006D25DB">
        <w:t xml:space="preserve"> déplacements horizontaux et verticaux en fonction du temps, construire point par point la trajectoire « Car Ride » sur la figure ci-dessous</w:t>
      </w:r>
      <w:r w:rsidR="00584541">
        <w:t>.</w:t>
      </w:r>
    </w:p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902BF6" w:rsidP="0006067A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80010</wp:posOffset>
            </wp:positionV>
            <wp:extent cx="3771265" cy="1421130"/>
            <wp:effectExtent l="0" t="0" r="635" b="7620"/>
            <wp:wrapNone/>
            <wp:docPr id="869" name="Imag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3108" r="2231" b="1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Default="0006067A" w:rsidP="0006067A"/>
    <w:p w:rsidR="0006067A" w:rsidRPr="0006067A" w:rsidRDefault="0006067A" w:rsidP="0006067A"/>
    <w:p w:rsidR="001C056F" w:rsidRDefault="001C056F" w:rsidP="001C056F">
      <w:pPr>
        <w:jc w:val="left"/>
      </w:pPr>
    </w:p>
    <w:p w:rsidR="001C056F" w:rsidRDefault="00902BF6" w:rsidP="001C056F">
      <w:pPr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4426585" cy="2623820"/>
            <wp:effectExtent l="0" t="0" r="0" b="5080"/>
            <wp:wrapNone/>
            <wp:docPr id="940" name="Image 94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6F" w:rsidRDefault="00902BF6" w:rsidP="001C056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0005</wp:posOffset>
                </wp:positionV>
                <wp:extent cx="2336800" cy="2218055"/>
                <wp:effectExtent l="1270" t="0" r="0" b="3175"/>
                <wp:wrapNone/>
                <wp:docPr id="4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541" w:rsidRPr="00584541" w:rsidRDefault="00584541">
                            <w:r w:rsidRPr="00584541">
                              <w:t>Débattement horizontal</w:t>
                            </w:r>
                          </w:p>
                          <w:p w:rsidR="00584541" w:rsidRDefault="00584541">
                            <w:r w:rsidRPr="00584541"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584541" w:rsidRDefault="00584541"/>
                          <w:p w:rsidR="00584541" w:rsidRDefault="00584541">
                            <w:r>
                              <w:t>Débattement vertical</w:t>
                            </w:r>
                          </w:p>
                          <w:p w:rsidR="00584541" w:rsidRDefault="00584541">
                            <w:r>
                              <w:t xml:space="preserve">= </w:t>
                            </w:r>
                          </w:p>
                          <w:p w:rsidR="00584541" w:rsidRDefault="00584541"/>
                          <w:p w:rsidR="00584541" w:rsidRDefault="00584541">
                            <w:r>
                              <w:t>Rapport des périodes :</w:t>
                            </w:r>
                          </w:p>
                          <w:p w:rsidR="00584541" w:rsidRDefault="00584541">
                            <w:r>
                              <w:t>T</w:t>
                            </w:r>
                            <w:r w:rsidRPr="00584541">
                              <w:rPr>
                                <w:vertAlign w:val="subscript"/>
                              </w:rPr>
                              <w:t>y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T</w:t>
                            </w:r>
                            <w:r w:rsidRPr="00584541">
                              <w:rPr>
                                <w:vertAlign w:val="subscript"/>
                              </w:rPr>
                              <w:t>x</w:t>
                            </w:r>
                            <w:proofErr w:type="spellEnd"/>
                            <w:r>
                              <w:t xml:space="preserve"> = </w:t>
                            </w:r>
                          </w:p>
                          <w:p w:rsidR="00584541" w:rsidRDefault="00584541"/>
                          <w:p w:rsidR="00584541" w:rsidRDefault="00584541">
                            <w:r>
                              <w:t>Déphasage :</w:t>
                            </w:r>
                          </w:p>
                          <w:p w:rsidR="00584541" w:rsidRPr="001A36B0" w:rsidRDefault="0058454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φ</w:t>
                            </w:r>
                            <w:proofErr w:type="gramEnd"/>
                            <w:r>
                              <w:t xml:space="preserve"> = </w:t>
                            </w:r>
                          </w:p>
                          <w:p w:rsidR="00584541" w:rsidRPr="00584541" w:rsidRDefault="00584541"/>
                          <w:p w:rsidR="00584541" w:rsidRPr="00584541" w:rsidRDefault="00584541">
                            <w:r w:rsidRPr="00584541">
                              <w:t>Nombre de bercements par minute</w:t>
                            </w:r>
                          </w:p>
                          <w:p w:rsidR="00584541" w:rsidRDefault="00584541">
                            <w:r w:rsidRPr="00584541"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pt;margin-top:3.15pt;width:184pt;height:174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4o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" filled="f" stroked="f">
                <v:textbox>
                  <w:txbxContent>
                    <w:p w:rsidR="00584541" w:rsidRPr="00584541" w:rsidRDefault="00584541">
                      <w:r w:rsidRPr="00584541">
                        <w:t>Débattement horizontal</w:t>
                      </w:r>
                    </w:p>
                    <w:p w:rsidR="00584541" w:rsidRDefault="00584541">
                      <w:r w:rsidRPr="00584541">
                        <w:t>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584541" w:rsidRDefault="00584541"/>
                    <w:p w:rsidR="00584541" w:rsidRDefault="00584541">
                      <w:r>
                        <w:t>Débattement vertical</w:t>
                      </w:r>
                    </w:p>
                    <w:p w:rsidR="00584541" w:rsidRDefault="00584541">
                      <w:r>
                        <w:t xml:space="preserve">= </w:t>
                      </w:r>
                    </w:p>
                    <w:p w:rsidR="00584541" w:rsidRDefault="00584541"/>
                    <w:p w:rsidR="00584541" w:rsidRDefault="00584541">
                      <w:r>
                        <w:t>Rapport des périodes :</w:t>
                      </w:r>
                    </w:p>
                    <w:p w:rsidR="00584541" w:rsidRDefault="00584541">
                      <w:r>
                        <w:t>T</w:t>
                      </w:r>
                      <w:r w:rsidRPr="00584541">
                        <w:rPr>
                          <w:vertAlign w:val="subscript"/>
                        </w:rPr>
                        <w:t>y</w:t>
                      </w:r>
                      <w:r>
                        <w:t xml:space="preserve"> / </w:t>
                      </w:r>
                      <w:proofErr w:type="spellStart"/>
                      <w:r>
                        <w:t>T</w:t>
                      </w:r>
                      <w:r w:rsidRPr="00584541">
                        <w:rPr>
                          <w:vertAlign w:val="subscript"/>
                        </w:rPr>
                        <w:t>x</w:t>
                      </w:r>
                      <w:proofErr w:type="spellEnd"/>
                      <w:r>
                        <w:t xml:space="preserve"> = </w:t>
                      </w:r>
                    </w:p>
                    <w:p w:rsidR="00584541" w:rsidRDefault="00584541"/>
                    <w:p w:rsidR="00584541" w:rsidRDefault="00584541">
                      <w:r>
                        <w:t>Déphasage :</w:t>
                      </w:r>
                    </w:p>
                    <w:p w:rsidR="00584541" w:rsidRPr="001A36B0" w:rsidRDefault="00584541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φ</w:t>
                      </w:r>
                      <w:proofErr w:type="gramEnd"/>
                      <w:r>
                        <w:t xml:space="preserve"> = </w:t>
                      </w:r>
                    </w:p>
                    <w:p w:rsidR="00584541" w:rsidRPr="00584541" w:rsidRDefault="00584541"/>
                    <w:p w:rsidR="00584541" w:rsidRPr="00584541" w:rsidRDefault="00584541">
                      <w:r w:rsidRPr="00584541">
                        <w:t>Nombre de bercements par minute</w:t>
                      </w:r>
                    </w:p>
                    <w:p w:rsidR="00584541" w:rsidRDefault="00584541">
                      <w:r w:rsidRPr="00584541">
                        <w:t>=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584541" w:rsidRDefault="00584541" w:rsidP="001C056F">
      <w:pPr>
        <w:jc w:val="left"/>
      </w:pPr>
    </w:p>
    <w:p w:rsidR="00584541" w:rsidRDefault="00584541" w:rsidP="001C056F">
      <w:pPr>
        <w:jc w:val="left"/>
      </w:pPr>
    </w:p>
    <w:p w:rsidR="00584541" w:rsidRDefault="00584541" w:rsidP="001C056F">
      <w:pPr>
        <w:jc w:val="left"/>
      </w:pPr>
    </w:p>
    <w:p w:rsidR="00584541" w:rsidRDefault="00584541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1C056F" w:rsidRDefault="001C056F" w:rsidP="001C056F">
      <w:pPr>
        <w:jc w:val="left"/>
      </w:pPr>
    </w:p>
    <w:p w:rsidR="00CF2714" w:rsidRDefault="00CF2714" w:rsidP="001C056F">
      <w:pPr>
        <w:jc w:val="left"/>
      </w:pPr>
    </w:p>
    <w:p w:rsidR="0006067A" w:rsidRDefault="0006067A" w:rsidP="001C056F">
      <w:pPr>
        <w:jc w:val="left"/>
      </w:pPr>
    </w:p>
    <w:p w:rsidR="00CF2714" w:rsidRDefault="0006067A" w:rsidP="0006067A">
      <w:pPr>
        <w:pStyle w:val="Question"/>
        <w:jc w:val="left"/>
      </w:pPr>
      <w:r w:rsidRPr="0006067A">
        <w:t>Indiquer ensuite la v</w:t>
      </w:r>
      <w:r>
        <w:t>aleur des différents paramètres, et v</w:t>
      </w:r>
      <w:r w:rsidR="00CF2714">
        <w:t xml:space="preserve">érifier vos résultats en </w:t>
      </w:r>
      <w:r>
        <w:t>testant ces paramètres</w:t>
      </w:r>
      <w:r w:rsidR="00CF2714">
        <w:t xml:space="preserve"> </w:t>
      </w:r>
      <w:r>
        <w:t xml:space="preserve">dans </w:t>
      </w:r>
      <w:r w:rsidR="00CF2714">
        <w:t>le fichier</w:t>
      </w:r>
      <w:r>
        <w:t xml:space="preserve"> « Comparaison des trajectoires</w:t>
      </w:r>
      <w:r w:rsidR="000D57B8">
        <w:t xml:space="preserve"> - Elève</w:t>
      </w:r>
      <w:r>
        <w:t> » à ouvrir avec le logiciel Libre Office Calc, et faire valider par le professeur.</w:t>
      </w:r>
    </w:p>
    <w:p w:rsidR="003A660E" w:rsidRDefault="009A66EF" w:rsidP="009A66EF">
      <w:pPr>
        <w:pStyle w:val="Titre-I"/>
      </w:pPr>
      <w:r>
        <w:t>Recherche d</w:t>
      </w:r>
      <w:r w:rsidR="003A660E">
        <w:t>e solutions pour les mouvements</w:t>
      </w:r>
    </w:p>
    <w:p w:rsidR="00584541" w:rsidRDefault="00584541" w:rsidP="009A66EF">
      <w:r>
        <w:t xml:space="preserve">Pour la motorisation </w:t>
      </w:r>
      <w:r w:rsidR="0005205D">
        <w:t xml:space="preserve">des mouvements </w:t>
      </w:r>
      <w:r w:rsidR="003A660E">
        <w:t>(</w:t>
      </w:r>
      <w:r w:rsidR="0005205D">
        <w:t>horizontal et vertical</w:t>
      </w:r>
      <w:r w:rsidR="003A660E">
        <w:t>)</w:t>
      </w:r>
      <w:r w:rsidR="0005205D">
        <w:t>,</w:t>
      </w:r>
      <w:r>
        <w:t xml:space="preserve"> on fait le choix de </w:t>
      </w:r>
      <w:r w:rsidRPr="00235336">
        <w:rPr>
          <w:b/>
        </w:rPr>
        <w:t>moteurs à courant continu</w:t>
      </w:r>
      <w:r w:rsidR="0005205D">
        <w:t xml:space="preserve"> pour des raisons de coût, et ces moteurs seront </w:t>
      </w:r>
      <w:r w:rsidR="0005205D" w:rsidRPr="00235336">
        <w:rPr>
          <w:b/>
        </w:rPr>
        <w:t>pilotés à vitesse constante</w:t>
      </w:r>
      <w:r w:rsidR="0005205D">
        <w:t>.</w:t>
      </w:r>
      <w:r w:rsidR="003A660E">
        <w:t xml:space="preserve"> </w:t>
      </w:r>
      <w:r w:rsidR="0005205D">
        <w:t>Différents mécanismes de transmission sont envisagés pour transformer le mouvement de rotation uniforme des moteurs en un mouvement de translation alternatif.</w:t>
      </w:r>
    </w:p>
    <w:p w:rsidR="0006067A" w:rsidRDefault="0006067A" w:rsidP="009A66EF"/>
    <w:p w:rsidR="00AE33AD" w:rsidRDefault="00AE33AD">
      <w:pPr>
        <w:jc w:val="left"/>
        <w:rPr>
          <w:b/>
          <w:smallCaps/>
          <w:color w:val="0000FF"/>
          <w:sz w:val="28"/>
          <w:szCs w:val="28"/>
          <w:u w:val="single" w:color="0000FF"/>
        </w:rPr>
      </w:pPr>
      <w:r>
        <w:br w:type="page"/>
      </w:r>
    </w:p>
    <w:p w:rsidR="009A66EF" w:rsidRDefault="007E59B4" w:rsidP="00235336">
      <w:pPr>
        <w:pStyle w:val="Titre-A"/>
      </w:pPr>
      <w:r>
        <w:lastRenderedPageBreak/>
        <w:t>Simulation des mécanismes</w:t>
      </w:r>
    </w:p>
    <w:p w:rsidR="00235336" w:rsidRDefault="00235336" w:rsidP="00235336">
      <w:pPr>
        <w:pStyle w:val="Question"/>
      </w:pPr>
      <w:r w:rsidRPr="00235336">
        <w:t xml:space="preserve">A partir du logiciel </w:t>
      </w:r>
      <w:proofErr w:type="spellStart"/>
      <w:r w:rsidRPr="00235336">
        <w:t>Solidworks</w:t>
      </w:r>
      <w:proofErr w:type="spellEnd"/>
      <w:r w:rsidRPr="00235336">
        <w:t xml:space="preserve">, ouvrir le fichier </w:t>
      </w:r>
      <w:r>
        <w:t>« Mécanismes </w:t>
      </w:r>
      <w:r w:rsidR="00316EA2">
        <w:t>-</w:t>
      </w:r>
      <w:r>
        <w:t xml:space="preserve"> Elèves ».</w:t>
      </w:r>
    </w:p>
    <w:p w:rsidR="00316EA2" w:rsidRDefault="00316EA2" w:rsidP="00316EA2">
      <w:pPr>
        <w:pStyle w:val="Question"/>
      </w:pPr>
      <w:r>
        <w:t>Indiquer ci-dessous le nom des pièces manquantes</w:t>
      </w:r>
      <w:r w:rsidR="00DA67A3">
        <w:t>, ainsi que les fréquences de rotation en tr/min des axes motorisés (on rappelle qu’on souhaite 25 bercements par minute) :</w:t>
      </w:r>
    </w:p>
    <w:p w:rsidR="00316EA2" w:rsidRDefault="00316EA2" w:rsidP="00316EA2"/>
    <w:p w:rsidR="00316EA2" w:rsidRPr="00316EA2" w:rsidRDefault="00AE33AD" w:rsidP="00316EA2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B2283DE" wp14:editId="3629B6B0">
                <wp:simplePos x="0" y="0"/>
                <wp:positionH relativeFrom="column">
                  <wp:posOffset>244475</wp:posOffset>
                </wp:positionH>
                <wp:positionV relativeFrom="paragraph">
                  <wp:posOffset>83185</wp:posOffset>
                </wp:positionV>
                <wp:extent cx="6541770" cy="3235325"/>
                <wp:effectExtent l="0" t="38100" r="0" b="3175"/>
                <wp:wrapNone/>
                <wp:docPr id="38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3235325"/>
                          <a:chOff x="779" y="4371"/>
                          <a:chExt cx="10302" cy="5095"/>
                        </a:xfrm>
                      </wpg:grpSpPr>
                      <pic:pic xmlns:pic="http://schemas.openxmlformats.org/drawingml/2006/picture">
                        <pic:nvPicPr>
                          <pic:cNvPr id="38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" y="4371"/>
                            <a:ext cx="7931" cy="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6588"/>
                            <a:ext cx="123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C0" w:rsidRPr="00C521C0" w:rsidRDefault="00C521C0" w:rsidP="00C521C0">
                              <w:pPr>
                                <w:jc w:val="center"/>
                              </w:pPr>
                              <w:r w:rsidRPr="00C521C0">
                                <w:t>………</w:t>
                              </w:r>
                            </w:p>
                            <w:p w:rsidR="00235336" w:rsidRPr="00416C58" w:rsidRDefault="00235336" w:rsidP="0023533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5930"/>
                            <a:ext cx="123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336" w:rsidRPr="00C521C0" w:rsidRDefault="00C521C0" w:rsidP="00235336">
                              <w:pPr>
                                <w:jc w:val="center"/>
                              </w:pPr>
                              <w:r w:rsidRPr="00C521C0"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8050"/>
                            <a:ext cx="158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C0" w:rsidRPr="00C521C0" w:rsidRDefault="00C521C0" w:rsidP="00C521C0">
                              <w:pPr>
                                <w:jc w:val="center"/>
                              </w:pPr>
                              <w:r w:rsidRPr="00C521C0">
                                <w:t>………</w:t>
                              </w:r>
                            </w:p>
                            <w:p w:rsidR="00235336" w:rsidRPr="00C521C0" w:rsidRDefault="00235336" w:rsidP="00C521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7618"/>
                            <a:ext cx="158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336" w:rsidRPr="00416C58" w:rsidRDefault="00235336" w:rsidP="0023533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8656"/>
                            <a:ext cx="158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C0" w:rsidRPr="00C521C0" w:rsidRDefault="00C521C0" w:rsidP="00C521C0">
                              <w:pPr>
                                <w:jc w:val="center"/>
                              </w:pPr>
                              <w:r w:rsidRPr="00C521C0">
                                <w:t>………</w:t>
                              </w:r>
                            </w:p>
                            <w:p w:rsidR="00235336" w:rsidRPr="00C521C0" w:rsidRDefault="00235336" w:rsidP="00C521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97" y="8985"/>
                            <a:ext cx="1587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1C0" w:rsidRPr="00C521C0" w:rsidRDefault="00C521C0" w:rsidP="00C521C0">
                              <w:pPr>
                                <w:jc w:val="center"/>
                              </w:pPr>
                              <w:r w:rsidRPr="00C521C0">
                                <w:t>………</w:t>
                              </w:r>
                            </w:p>
                            <w:p w:rsidR="00235336" w:rsidRPr="00C521C0" w:rsidRDefault="00235336" w:rsidP="00C521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7" y="7363"/>
                            <a:ext cx="1351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7" y="7792"/>
                            <a:ext cx="1351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8" y="8061"/>
                            <a:ext cx="449" cy="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21" y="6787"/>
                            <a:ext cx="926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7" y="8400"/>
                            <a:ext cx="449" cy="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264" y="6141"/>
                            <a:ext cx="926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1" name="Group 34"/>
                        <wpg:cNvGrpSpPr>
                          <a:grpSpLocks/>
                        </wpg:cNvGrpSpPr>
                        <wpg:grpSpPr bwMode="auto">
                          <a:xfrm>
                            <a:off x="9637" y="4626"/>
                            <a:ext cx="1079" cy="1444"/>
                            <a:chOff x="8276" y="7423"/>
                            <a:chExt cx="1079" cy="1444"/>
                          </a:xfrm>
                        </wpg:grpSpPr>
                        <wps:wsp>
                          <wps:cNvPr id="402" name="Line 28"/>
                          <wps:cNvCnPr/>
                          <wps:spPr bwMode="auto">
                            <a:xfrm flipH="1" flipV="1">
                              <a:off x="8629" y="7996"/>
                              <a:ext cx="531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29"/>
                          <wps:cNvCnPr/>
                          <wps:spPr bwMode="auto">
                            <a:xfrm flipH="1">
                              <a:off x="8596" y="8428"/>
                              <a:ext cx="564" cy="1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30"/>
                          <wps:cNvCnPr/>
                          <wps:spPr bwMode="auto">
                            <a:xfrm flipV="1">
                              <a:off x="9160" y="7806"/>
                              <a:ext cx="0" cy="6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" y="8308"/>
                              <a:ext cx="503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C58" w:rsidRDefault="00416C58" w:rsidP="00416C58">
                                <w:pPr>
                                  <w:rPr>
                                    <w:sz w:val="22"/>
                                  </w:rPr>
                                </w:pPr>
                                <w:r w:rsidRPr="004624E4">
                                  <w:rPr>
                                    <w:position w:val="-6"/>
                                    <w:sz w:val="22"/>
                                  </w:rPr>
                                  <w:object w:dxaOrig="200" w:dyaOrig="34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9.75pt;height:17.25pt" o:ole="">
                                      <v:imagedata r:id="rId12" o:title=""/>
                                    </v:shape>
                                    <o:OLEObject Type="Embed" ProgID="Equation.3" ShapeID="_x0000_i1026" DrawAspect="Content" ObjectID="_1612809035" r:id="rId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2" y="7423"/>
                              <a:ext cx="503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C58" w:rsidRDefault="00416C58" w:rsidP="00416C58">
                                <w:pPr>
                                  <w:rPr>
                                    <w:sz w:val="22"/>
                                  </w:rPr>
                                </w:pPr>
                                <w:r w:rsidRPr="004624E4">
                                  <w:rPr>
                                    <w:position w:val="-10"/>
                                    <w:sz w:val="22"/>
                                  </w:rPr>
                                  <w:object w:dxaOrig="220" w:dyaOrig="380">
                                    <v:shape id="_x0000_i1028" type="#_x0000_t75" style="width:11.25pt;height:18.75pt" o:ole="">
                                      <v:imagedata r:id="rId14" o:title=""/>
                                    </v:shape>
                                    <o:OLEObject Type="Embed" ProgID="Equation.3" ShapeID="_x0000_i1028" DrawAspect="Content" ObjectID="_1612809036" r:id="rId15"/>
                                  </w:object>
                                </w:r>
                                <w:proofErr w:type="gramStart"/>
                                <w:r>
                                  <w:rPr>
                                    <w:sz w:val="2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6" y="7610"/>
                              <a:ext cx="503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C58" w:rsidRDefault="00416C58" w:rsidP="00416C58">
                                <w:pPr>
                                  <w:rPr>
                                    <w:sz w:val="22"/>
                                  </w:rPr>
                                </w:pPr>
                                <w:r w:rsidRPr="004624E4">
                                  <w:rPr>
                                    <w:position w:val="-4"/>
                                    <w:sz w:val="22"/>
                                  </w:rPr>
                                  <w:object w:dxaOrig="200" w:dyaOrig="320">
                                    <v:shape id="_x0000_i1030" type="#_x0000_t75" style="width:9.75pt;height:15.75pt" o:ole="">
                                      <v:imagedata r:id="rId16" o:title=""/>
                                    </v:shape>
                                    <o:OLEObject Type="Embed" ProgID="Equation.3" ShapeID="_x0000_i1030" DrawAspect="Content" ObjectID="_1612809037" r:id="rId17"/>
                                  </w:object>
                                </w:r>
                                <w:proofErr w:type="gramStart"/>
                                <w:r>
                                  <w:rPr>
                                    <w:sz w:val="2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8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2" y="6022"/>
                            <a:ext cx="1086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862" y="4626"/>
                            <a:ext cx="0" cy="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68" y="5523"/>
                            <a:ext cx="229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58" w:rsidRPr="00416C58" w:rsidRDefault="00416C58" w:rsidP="00416C58">
                              <w:pPr>
                                <w:jc w:val="center"/>
                              </w:pPr>
                              <w:r>
                                <w:t>Déplacement horizontal 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4615"/>
                            <a:ext cx="1672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58" w:rsidRPr="00416C58" w:rsidRDefault="00416C58" w:rsidP="00416C58">
                              <w:pPr>
                                <w:jc w:val="center"/>
                              </w:pPr>
                              <w:r>
                                <w:t>Déplacement vertical 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AutoShap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51" y="4440"/>
                            <a:ext cx="1356" cy="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8" y="4849"/>
                            <a:ext cx="868" cy="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607" y="4915"/>
                            <a:ext cx="338" cy="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771" y="4410"/>
                            <a:ext cx="237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58" w:rsidRPr="00416C58" w:rsidRDefault="00416C58" w:rsidP="00416C58">
                              <w:pPr>
                                <w:jc w:val="center"/>
                              </w:pPr>
                              <w:r>
                                <w:t>Points dont on souhaite déterminer les trajecto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6" y="7363"/>
                            <a:ext cx="264" cy="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711" y="7759"/>
                            <a:ext cx="2370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58" w:rsidRDefault="00416C58" w:rsidP="00416C58">
                              <w:pPr>
                                <w:jc w:val="center"/>
                              </w:pPr>
                              <w:r>
                                <w:t>Axe motorisé à la fréquence de rotation :</w:t>
                              </w:r>
                            </w:p>
                            <w:p w:rsidR="00416C58" w:rsidRPr="00416C58" w:rsidRDefault="00416C58" w:rsidP="00C521C0">
                              <w:pPr>
                                <w:jc w:val="center"/>
                              </w:pPr>
                              <w:proofErr w:type="spellStart"/>
                              <w:r>
                                <w:t>N</w:t>
                              </w:r>
                              <w:r w:rsidRPr="00416C58">
                                <w:rPr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r w:rsidR="00C521C0" w:rsidRPr="00C521C0"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8546"/>
                            <a:ext cx="237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58" w:rsidRDefault="005A743E" w:rsidP="00416C58">
                              <w:pPr>
                                <w:jc w:val="center"/>
                              </w:pPr>
                              <w:r>
                                <w:t>3 a</w:t>
                              </w:r>
                              <w:r w:rsidR="00416C58">
                                <w:t>xe</w:t>
                              </w:r>
                              <w:r>
                                <w:t>s</w:t>
                              </w:r>
                              <w:r w:rsidR="00416C58">
                                <w:t xml:space="preserve"> motorisé</w:t>
                              </w:r>
                              <w:r>
                                <w:t>s</w:t>
                              </w:r>
                              <w:r w:rsidR="00416C58">
                                <w:t> à la fréquence de rotation :</w:t>
                              </w:r>
                            </w:p>
                            <w:p w:rsidR="00416C58" w:rsidRPr="00416C58" w:rsidRDefault="00416C58" w:rsidP="00C521C0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v</w:t>
                              </w:r>
                              <w:r>
                                <w:t xml:space="preserve"> = </w:t>
                              </w:r>
                              <w:r w:rsidR="00C521C0" w:rsidRPr="00C521C0"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17" y="8634"/>
                            <a:ext cx="616" cy="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706" y="8094"/>
                            <a:ext cx="711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090" y="6435"/>
                            <a:ext cx="1123" cy="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816" y="7440"/>
                            <a:ext cx="711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036" y="6768"/>
                            <a:ext cx="711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283DE" id="Group 53" o:spid="_x0000_s1027" style="position:absolute;left:0;text-align:left;margin-left:19.25pt;margin-top:6.55pt;width:515.1pt;height:254.75pt;z-index:251642880" coordorigin="779,4371" coordsize="10302,5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">
                <v:shape id="Image 1" o:spid="_x0000_s1028" type="#_x0000_t75" style="position:absolute;left:2367;top:4371;width:7931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">
                  <v:imagedata r:id="rId18" o:title=""/>
                </v:shape>
                <v:shape id="Text Box 10" o:spid="_x0000_s1029" type="#_x0000_t202" style="position:absolute;left:779;top:6588;width:123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C521C0" w:rsidRPr="00C521C0" w:rsidRDefault="00C521C0" w:rsidP="00C521C0">
                        <w:pPr>
                          <w:jc w:val="center"/>
                        </w:pPr>
                        <w:r w:rsidRPr="00C521C0">
                          <w:t>………</w:t>
                        </w:r>
                      </w:p>
                      <w:p w:rsidR="00235336" w:rsidRPr="00416C58" w:rsidRDefault="00235336" w:rsidP="0023533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2" o:spid="_x0000_s1030" type="#_x0000_t202" style="position:absolute;left:1230;top:5930;width:123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235336" w:rsidRPr="00C521C0" w:rsidRDefault="00C521C0" w:rsidP="00235336">
                        <w:pPr>
                          <w:jc w:val="center"/>
                        </w:pPr>
                        <w:r w:rsidRPr="00C521C0">
                          <w:t>………</w:t>
                        </w:r>
                      </w:p>
                    </w:txbxContent>
                  </v:textbox>
                </v:shape>
                <v:shape id="Text Box 13" o:spid="_x0000_s1031" type="#_x0000_t202" style="position:absolute;left:1031;top:8050;width:158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<v:textbox>
                    <w:txbxContent>
                      <w:p w:rsidR="00C521C0" w:rsidRPr="00C521C0" w:rsidRDefault="00C521C0" w:rsidP="00C521C0">
                        <w:pPr>
                          <w:jc w:val="center"/>
                        </w:pPr>
                        <w:r w:rsidRPr="00C521C0">
                          <w:t>………</w:t>
                        </w:r>
                      </w:p>
                      <w:p w:rsidR="00235336" w:rsidRPr="00C521C0" w:rsidRDefault="00235336" w:rsidP="00C521C0"/>
                    </w:txbxContent>
                  </v:textbox>
                </v:shape>
                <v:shape id="Text Box 14" o:spid="_x0000_s1032" type="#_x0000_t202" style="position:absolute;left:1356;top:7618;width:158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235336" w:rsidRPr="00416C58" w:rsidRDefault="00235336" w:rsidP="0023533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5" o:spid="_x0000_s1033" type="#_x0000_t202" style="position:absolute;left:3074;top:8656;width:158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<v:textbox>
                    <w:txbxContent>
                      <w:p w:rsidR="00C521C0" w:rsidRPr="00C521C0" w:rsidRDefault="00C521C0" w:rsidP="00C521C0">
                        <w:pPr>
                          <w:jc w:val="center"/>
                        </w:pPr>
                        <w:r w:rsidRPr="00C521C0">
                          <w:t>………</w:t>
                        </w:r>
                      </w:p>
                      <w:p w:rsidR="00235336" w:rsidRPr="00C521C0" w:rsidRDefault="00235336" w:rsidP="00C521C0"/>
                    </w:txbxContent>
                  </v:textbox>
                </v:shape>
                <v:shape id="Text Box 16" o:spid="_x0000_s1034" type="#_x0000_t202" style="position:absolute;left:3097;top:8985;width:158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:rsidR="00C521C0" w:rsidRPr="00C521C0" w:rsidRDefault="00C521C0" w:rsidP="00C521C0">
                        <w:pPr>
                          <w:jc w:val="center"/>
                        </w:pPr>
                        <w:r w:rsidRPr="00C521C0">
                          <w:t>………</w:t>
                        </w:r>
                      </w:p>
                      <w:p w:rsidR="00235336" w:rsidRPr="00C521C0" w:rsidRDefault="00235336" w:rsidP="00C521C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5" type="#_x0000_t32" style="position:absolute;left:2607;top:7363;width:1351;height:4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">
                  <v:stroke endarrow="oval" endarrowwidth="narrow" endarrowlength="short"/>
                </v:shape>
                <v:shape id="AutoShape 19" o:spid="_x0000_s1036" type="#_x0000_t32" style="position:absolute;left:2407;top:7792;width:1351;height:4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">
                  <v:stroke endarrow="oval" endarrowwidth="narrow" endarrowlength="short"/>
                </v:shape>
                <v:shape id="AutoShape 20" o:spid="_x0000_s1037" type="#_x0000_t32" style="position:absolute;left:4158;top:8061;width:449;height: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">
                  <v:stroke endarrow="oval" endarrowwidth="narrow" endarrowlength="short"/>
                </v:shape>
                <v:shape id="AutoShape 22" o:spid="_x0000_s1038" type="#_x0000_t32" style="position:absolute;left:1721;top:6787;width:926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">
                  <v:stroke endarrow="oval" endarrowwidth="narrow" endarrowlength="short"/>
                </v:shape>
                <v:shape id="AutoShape 25" o:spid="_x0000_s1039" type="#_x0000_t32" style="position:absolute;left:4377;top:8400;width:449;height: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">
                  <v:stroke endarrow="oval" endarrowwidth="narrow" endarrowlength="short"/>
                </v:shape>
                <v:shape id="AutoShape 26" o:spid="_x0000_s1040" type="#_x0000_t32" style="position:absolute;left:2264;top:6141;width:926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">
                  <v:stroke endarrow="oval" endarrowwidth="narrow" endarrowlength="short"/>
                </v:shape>
                <v:group id="Group 34" o:spid="_x0000_s1041" style="position:absolute;left:9637;top:4626;width:1079;height:1444" coordorigin="8276,7423" coordsize="1079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line id="Line 28" o:spid="_x0000_s1042" style="position:absolute;flip:x y;visibility:visible;mso-wrap-style:square" from="8629,7996" to="9160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">
                    <v:stroke endarrow="open"/>
                  </v:line>
                  <v:line id="Line 29" o:spid="_x0000_s1043" style="position:absolute;flip:x;visibility:visible;mso-wrap-style:square" from="8596,8428" to="9160,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">
                    <v:stroke endarrow="open"/>
                  </v:line>
                  <v:line id="Line 30" o:spid="_x0000_s1044" style="position:absolute;flip:y;visibility:visible;mso-wrap-style:square" from="9160,7806" to="9160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">
                    <v:stroke endarrow="open"/>
                  </v:line>
                  <v:shape id="Text Box 31" o:spid="_x0000_s1045" type="#_x0000_t202" style="position:absolute;left:8276;top:8308;width:503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416C58" w:rsidRDefault="00416C58" w:rsidP="00416C58">
                          <w:pPr>
                            <w:rPr>
                              <w:sz w:val="22"/>
                            </w:rPr>
                          </w:pPr>
                          <w:r w:rsidRPr="004624E4">
                            <w:rPr>
                              <w:position w:val="-6"/>
                              <w:sz w:val="22"/>
                            </w:rPr>
                            <w:object w:dxaOrig="200" w:dyaOrig="340">
                              <v:shape id="_x0000_i1026" type="#_x0000_t75" style="width:9.75pt;height:17.25pt" o:ole="">
                                <v:imagedata r:id="rId12" o:title=""/>
                              </v:shape>
                              <o:OLEObject Type="Embed" ProgID="Equation.3" ShapeID="_x0000_i1026" DrawAspect="Content" ObjectID="_1612809035" r:id="rId19"/>
                            </w:object>
                          </w:r>
                        </w:p>
                      </w:txbxContent>
                    </v:textbox>
                  </v:shape>
                  <v:shape id="Text Box 32" o:spid="_x0000_s1046" type="#_x0000_t202" style="position:absolute;left:8852;top:7423;width:503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:rsidR="00416C58" w:rsidRDefault="00416C58" w:rsidP="00416C58">
                          <w:pPr>
                            <w:rPr>
                              <w:sz w:val="22"/>
                            </w:rPr>
                          </w:pPr>
                          <w:r w:rsidRPr="004624E4">
                            <w:rPr>
                              <w:position w:val="-10"/>
                              <w:sz w:val="22"/>
                            </w:rPr>
                            <w:object w:dxaOrig="220" w:dyaOrig="380">
                              <v:shape id="_x0000_i1028" type="#_x0000_t75" style="width:11.25pt;height:18.75pt" o:ole="">
                                <v:imagedata r:id="rId14" o:title=""/>
                              </v:shape>
                              <o:OLEObject Type="Embed" ProgID="Equation.3" ShapeID="_x0000_i1028" DrawAspect="Content" ObjectID="_1612809036" r:id="rId20"/>
                            </w:objec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3" o:spid="_x0000_s1047" type="#_x0000_t202" style="position:absolute;left:8316;top:7610;width:503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<v:textbox>
                      <w:txbxContent>
                        <w:p w:rsidR="00416C58" w:rsidRDefault="00416C58" w:rsidP="00416C58">
                          <w:pPr>
                            <w:rPr>
                              <w:sz w:val="22"/>
                            </w:rPr>
                          </w:pPr>
                          <w:r w:rsidRPr="004624E4">
                            <w:rPr>
                              <w:position w:val="-4"/>
                              <w:sz w:val="22"/>
                            </w:rPr>
                            <w:object w:dxaOrig="200" w:dyaOrig="320">
                              <v:shape id="_x0000_i1030" type="#_x0000_t75" style="width:9.75pt;height:15.75pt" o:ole="">
                                <v:imagedata r:id="rId16" o:title=""/>
                              </v:shape>
                              <o:OLEObject Type="Embed" ProgID="Equation.3" ShapeID="_x0000_i1030" DrawAspect="Content" ObjectID="_1612809037" r:id="rId21"/>
                            </w:objec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AutoShape 35" o:spid="_x0000_s1048" type="#_x0000_t32" style="position:absolute;left:6032;top:6022;width:1086;height: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">
                  <v:stroke startarrow="classic" endarrow="classic"/>
                </v:shape>
                <v:shape id="AutoShape 36" o:spid="_x0000_s1049" type="#_x0000_t32" style="position:absolute;left:2862;top:4626;width:0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">
                  <v:stroke startarrow="classic" endarrow="classic"/>
                </v:shape>
                <v:shape id="Text Box 37" o:spid="_x0000_s1050" type="#_x0000_t202" style="position:absolute;left:5068;top:5523;width:229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:rsidR="00416C58" w:rsidRPr="00416C58" w:rsidRDefault="00416C58" w:rsidP="00416C58">
                        <w:pPr>
                          <w:jc w:val="center"/>
                        </w:pPr>
                        <w:r>
                          <w:t>Déplacement horizontal x(t)</w:t>
                        </w:r>
                      </w:p>
                    </w:txbxContent>
                  </v:textbox>
                </v:shape>
                <v:shape id="Text Box 38" o:spid="_x0000_s1051" type="#_x0000_t202" style="position:absolute;left:1178;top:4615;width:167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:rsidR="00416C58" w:rsidRPr="00416C58" w:rsidRDefault="00416C58" w:rsidP="00416C58">
                        <w:pPr>
                          <w:jc w:val="center"/>
                        </w:pPr>
                        <w:r>
                          <w:t>Déplacement vertical y(t)</w:t>
                        </w:r>
                      </w:p>
                    </w:txbxContent>
                  </v:textbox>
                </v:shape>
                <v:shape id="AutoShape 39" o:spid="_x0000_s1052" type="#_x0000_t32" style="position:absolute;left:3251;top:4440;width:1356;height: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">
                  <v:stroke endarrow="open" endarrowwidth="narrow" endarrowlength="short"/>
                </v:shape>
                <v:shape id="AutoShape 40" o:spid="_x0000_s1053" type="#_x0000_t32" style="position:absolute;left:3958;top:4849;width:868;height: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">
                  <v:stroke endarrow="open" endarrowwidth="narrow" endarrowlength="short"/>
                </v:shape>
                <v:shape id="AutoShape 41" o:spid="_x0000_s1054" type="#_x0000_t32" style="position:absolute;left:4607;top:4915;width:338;height: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">
                  <v:stroke endarrow="open" endarrowwidth="narrow" endarrowlength="short"/>
                </v:shape>
                <v:shape id="Text Box 42" o:spid="_x0000_s1055" type="#_x0000_t202" style="position:absolute;left:4771;top:4410;width:237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:rsidR="00416C58" w:rsidRPr="00416C58" w:rsidRDefault="00416C58" w:rsidP="00416C58">
                        <w:pPr>
                          <w:jc w:val="center"/>
                        </w:pPr>
                        <w:r>
                          <w:t>Points dont on souhaite déterminer les trajectoires</w:t>
                        </w:r>
                      </w:p>
                    </w:txbxContent>
                  </v:textbox>
                </v:shape>
                <v:shape id="AutoShape 43" o:spid="_x0000_s1056" type="#_x0000_t32" style="position:absolute;left:9836;top:7363;width:264;height: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">
                  <v:stroke endarrow="open" endarrowwidth="narrow" endarrowlength="short"/>
                </v:shape>
                <v:shape id="Text Box 45" o:spid="_x0000_s1057" type="#_x0000_t202" style="position:absolute;left:8711;top:7759;width:2370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:rsidR="00416C58" w:rsidRDefault="00416C58" w:rsidP="00416C58">
                        <w:pPr>
                          <w:jc w:val="center"/>
                        </w:pPr>
                        <w:r>
                          <w:t>Axe motorisé à la fréquence de rotation :</w:t>
                        </w:r>
                      </w:p>
                      <w:p w:rsidR="00416C58" w:rsidRPr="00416C58" w:rsidRDefault="00416C58" w:rsidP="00C521C0">
                        <w:pPr>
                          <w:jc w:val="center"/>
                        </w:pPr>
                        <w:proofErr w:type="spellStart"/>
                        <w:r>
                          <w:t>N</w:t>
                        </w:r>
                        <w:r w:rsidRPr="00416C58">
                          <w:rPr>
                            <w:vertAlign w:val="subscript"/>
                          </w:rPr>
                          <w:t>h</w:t>
                        </w:r>
                        <w:proofErr w:type="spellEnd"/>
                        <w:r>
                          <w:t xml:space="preserve"> = </w:t>
                        </w:r>
                        <w:r w:rsidR="00C521C0" w:rsidRPr="00C521C0">
                          <w:t>………</w:t>
                        </w:r>
                      </w:p>
                    </w:txbxContent>
                  </v:textbox>
                </v:shape>
                <v:shape id="Text Box 46" o:spid="_x0000_s1058" type="#_x0000_t202" style="position:absolute;left:5878;top:8546;width:237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:rsidR="00416C58" w:rsidRDefault="005A743E" w:rsidP="00416C58">
                        <w:pPr>
                          <w:jc w:val="center"/>
                        </w:pPr>
                        <w:r>
                          <w:t>3 a</w:t>
                        </w:r>
                        <w:r w:rsidR="00416C58">
                          <w:t>xe</w:t>
                        </w:r>
                        <w:r>
                          <w:t>s</w:t>
                        </w:r>
                        <w:r w:rsidR="00416C58">
                          <w:t xml:space="preserve"> motorisé</w:t>
                        </w:r>
                        <w:r>
                          <w:t>s</w:t>
                        </w:r>
                        <w:r w:rsidR="00416C58">
                          <w:t> à la fréquence de rotation :</w:t>
                        </w:r>
                      </w:p>
                      <w:p w:rsidR="00416C58" w:rsidRPr="00416C58" w:rsidRDefault="00416C58" w:rsidP="00C521C0">
                        <w:pPr>
                          <w:jc w:val="center"/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v</w:t>
                        </w:r>
                        <w:r>
                          <w:t xml:space="preserve"> = </w:t>
                        </w:r>
                        <w:r w:rsidR="00C521C0" w:rsidRPr="00C521C0">
                          <w:t>………</w:t>
                        </w:r>
                      </w:p>
                    </w:txbxContent>
                  </v:textbox>
                </v:shape>
                <v:shape id="AutoShape 47" o:spid="_x0000_s1059" type="#_x0000_t32" style="position:absolute;left:5417;top:8634;width:616;height:1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">
                  <v:stroke endarrow="open" endarrowwidth="narrow" endarrowlength="short"/>
                </v:shape>
                <v:shape id="AutoShape 48" o:spid="_x0000_s1060" type="#_x0000_t32" style="position:absolute;left:4706;top:8094;width:711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">
                  <v:stroke dashstyle="longDashDot"/>
                </v:shape>
                <v:shape id="AutoShape 49" o:spid="_x0000_s1061" type="#_x0000_t32" style="position:absolute;left:9090;top:6435;width:1123;height: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">
                  <v:stroke dashstyle="longDashDot"/>
                </v:shape>
                <v:shape id="AutoShape 50" o:spid="_x0000_s1062" type="#_x0000_t32" style="position:absolute;left:3816;top:7440;width:711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">
                  <v:stroke dashstyle="longDashDot"/>
                </v:shape>
                <v:shape id="AutoShape 51" o:spid="_x0000_s1063" type="#_x0000_t32" style="position:absolute;left:3036;top:6768;width:711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">
                  <v:stroke dashstyle="longDashDot"/>
                </v:shape>
              </v:group>
            </w:pict>
          </mc:Fallback>
        </mc:AlternateContent>
      </w:r>
    </w:p>
    <w:p w:rsidR="00235336" w:rsidRDefault="00235336" w:rsidP="00235336"/>
    <w:p w:rsidR="00235336" w:rsidRPr="00235336" w:rsidRDefault="00235336" w:rsidP="00235336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235336" w:rsidRDefault="00235336" w:rsidP="007E59B4"/>
    <w:p w:rsidR="003A660E" w:rsidRDefault="003A660E" w:rsidP="007E59B4"/>
    <w:p w:rsidR="00235336" w:rsidRDefault="00235336" w:rsidP="007E59B4"/>
    <w:p w:rsidR="00235336" w:rsidRDefault="00234187" w:rsidP="00234187">
      <w:pPr>
        <w:pStyle w:val="Question"/>
      </w:pPr>
      <w:r>
        <w:t>Pour tracer les trajectoires obtenues avec les 3 mécanismes :</w:t>
      </w:r>
    </w:p>
    <w:p w:rsidR="00234187" w:rsidRDefault="005E788A" w:rsidP="00234187">
      <w:pPr>
        <w:numPr>
          <w:ilvl w:val="0"/>
          <w:numId w:val="26"/>
        </w:numPr>
      </w:pPr>
      <w:r w:rsidRPr="00234187">
        <w:rPr>
          <w:b/>
        </w:rPr>
        <w:t>Activer</w:t>
      </w:r>
      <w:r w:rsidR="00234187">
        <w:t xml:space="preserve"> le module "</w:t>
      </w:r>
      <w:proofErr w:type="spellStart"/>
      <w:r w:rsidR="00234187">
        <w:t>Solidworks</w:t>
      </w:r>
      <w:proofErr w:type="spellEnd"/>
      <w:r w:rsidR="00234187">
        <w:t xml:space="preserve"> Motion" dans Outils/Compléments (cocher à gauche et à droite) ;</w:t>
      </w:r>
    </w:p>
    <w:p w:rsidR="00307A0E" w:rsidRDefault="00902BF6" w:rsidP="00307A0E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32080</wp:posOffset>
                </wp:positionV>
                <wp:extent cx="6612890" cy="2363470"/>
                <wp:effectExtent l="1905" t="0" r="0" b="1905"/>
                <wp:wrapNone/>
                <wp:docPr id="179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890" cy="2363470"/>
                          <a:chOff x="963" y="10016"/>
                          <a:chExt cx="10414" cy="3722"/>
                        </a:xfrm>
                      </wpg:grpSpPr>
                      <wps:wsp>
                        <wps:cNvPr id="180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5" y="10560"/>
                            <a:ext cx="121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0058"/>
                            <a:ext cx="101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F7" w:rsidRPr="00307A0E" w:rsidRDefault="006C27F7" w:rsidP="006C27F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ype d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" y="10963"/>
                            <a:ext cx="9404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2" y="10549"/>
                            <a:ext cx="121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7" y="10725"/>
                            <a:ext cx="88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7" y="10810"/>
                            <a:ext cx="121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26" y="10939"/>
                            <a:ext cx="121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5" y="10516"/>
                            <a:ext cx="121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10016"/>
                            <a:ext cx="1222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0E" w:rsidRPr="00307A0E" w:rsidRDefault="00307A0E" w:rsidP="00307A0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07A0E">
                                <w:rPr>
                                  <w:b/>
                                  <w:sz w:val="18"/>
                                  <w:szCs w:val="18"/>
                                </w:rPr>
                                <w:t>Lancer le calc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2" y="13172"/>
                            <a:ext cx="165" cy="2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10419"/>
                            <a:ext cx="122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0E" w:rsidRPr="00307A0E" w:rsidRDefault="00307A0E" w:rsidP="00307A0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367" y="10286"/>
                            <a:ext cx="2152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0E" w:rsidRPr="00307A0E" w:rsidRDefault="00307A0E" w:rsidP="00307A0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stant visible dans la fenêtre grap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10209"/>
                            <a:ext cx="182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0E" w:rsidRPr="00307A0E" w:rsidRDefault="00307A0E" w:rsidP="00307A0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nu résul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10496"/>
                            <a:ext cx="1222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0E" w:rsidRPr="00307A0E" w:rsidRDefault="00307A0E" w:rsidP="00307A0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stant 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13306"/>
                            <a:ext cx="24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0E" w:rsidRPr="00307A0E" w:rsidRDefault="00307A0E" w:rsidP="00307A0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tude de mouvem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2" o:spid="_x0000_s1064" style="position:absolute;left:0;text-align:left;margin-left:19.8pt;margin-top:10.4pt;width:520.7pt;height:186.1pt;z-index:251643904" coordorigin="963,10016" coordsize="10414,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">
                <v:shape id="AutoShape 71" o:spid="_x0000_s1065" type="#_x0000_t32" style="position:absolute;left:1235;top:10560;width:121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">
                  <v:stroke endarrow="open" endarrowwidth="narrow" endarrowlength="short"/>
                </v:shape>
                <v:shape id="Text Box 72" o:spid="_x0000_s1066" type="#_x0000_t202" style="position:absolute;left:963;top:10058;width:1011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6C27F7" w:rsidRPr="00307A0E" w:rsidRDefault="006C27F7" w:rsidP="006C27F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ype d’étude</w:t>
                        </w:r>
                      </w:p>
                    </w:txbxContent>
                  </v:textbox>
                </v:shape>
                <v:shape id="Image 1" o:spid="_x0000_s1067" type="#_x0000_t75" style="position:absolute;left:1029;top:10963;width:9404;height: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">
                  <v:imagedata r:id="rId23" o:title=""/>
                </v:shape>
                <v:shape id="AutoShape 55" o:spid="_x0000_s1068" type="#_x0000_t32" style="position:absolute;left:2422;top:10549;width:121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">
                  <v:stroke endarrow="open" endarrowwidth="narrow" endarrowlength="short"/>
                </v:shape>
                <v:shape id="AutoShape 56" o:spid="_x0000_s1069" type="#_x0000_t32" style="position:absolute;left:2757;top:10725;width:88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">
                  <v:stroke endarrow="open" endarrowwidth="narrow" endarrowlength="short"/>
                </v:shape>
                <v:shape id="AutoShape 57" o:spid="_x0000_s1070" type="#_x0000_t32" style="position:absolute;left:4637;top:10810;width:121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">
                  <v:stroke endarrow="open" endarrowwidth="narrow" endarrowlength="short"/>
                </v:shape>
                <v:shape id="AutoShape 59" o:spid="_x0000_s1071" type="#_x0000_t32" style="position:absolute;left:10426;top:10939;width:121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">
                  <v:stroke endarrow="open" endarrowwidth="narrow" endarrowlength="short"/>
                </v:shape>
                <v:shape id="AutoShape 60" o:spid="_x0000_s1072" type="#_x0000_t32" style="position:absolute;left:7775;top:10516;width:121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">
                  <v:stroke endarrow="open" endarrowwidth="narrow" endarrowlength="short"/>
                </v:shape>
                <v:shape id="Text Box 61" o:spid="_x0000_s1073" type="#_x0000_t202" style="position:absolute;left:1919;top:10016;width:122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307A0E" w:rsidRPr="00307A0E" w:rsidRDefault="00307A0E" w:rsidP="00307A0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07A0E">
                          <w:rPr>
                            <w:b/>
                            <w:sz w:val="18"/>
                            <w:szCs w:val="18"/>
                          </w:rPr>
                          <w:t>Lancer le calcul</w:t>
                        </w:r>
                      </w:p>
                    </w:txbxContent>
                  </v:textbox>
                </v:shape>
                <v:shape id="AutoShape 62" o:spid="_x0000_s1074" type="#_x0000_t32" style="position:absolute;left:3212;top:13172;width:165;height:2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">
                  <v:stroke endarrow="open" endarrowwidth="narrow" endarrowlength="short"/>
                </v:shape>
                <v:shape id="Text Box 64" o:spid="_x0000_s1075" type="#_x0000_t202" style="position:absolute;left:2506;top:10419;width:122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307A0E" w:rsidRPr="00307A0E" w:rsidRDefault="00307A0E" w:rsidP="00307A0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Lecture</w:t>
                        </w:r>
                      </w:p>
                    </w:txbxContent>
                  </v:textbox>
                </v:shape>
                <v:shape id="Text Box 65" o:spid="_x0000_s1076" type="#_x0000_t202" style="position:absolute;left:4367;top:10286;width:21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307A0E" w:rsidRPr="00307A0E" w:rsidRDefault="00307A0E" w:rsidP="00307A0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stant visible dans la fenêtre graphique</w:t>
                        </w:r>
                      </w:p>
                    </w:txbxContent>
                  </v:textbox>
                </v:shape>
                <v:shape id="Text Box 66" o:spid="_x0000_s1077" type="#_x0000_t202" style="position:absolute;left:7316;top:10209;width:182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307A0E" w:rsidRPr="00307A0E" w:rsidRDefault="00307A0E" w:rsidP="00307A0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enu résultats</w:t>
                        </w:r>
                      </w:p>
                    </w:txbxContent>
                  </v:textbox>
                </v:shape>
                <v:shape id="Text Box 67" o:spid="_x0000_s1078" type="#_x0000_t202" style="position:absolute;left:10155;top:10496;width:122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:rsidR="00307A0E" w:rsidRPr="00307A0E" w:rsidRDefault="00307A0E" w:rsidP="00307A0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nstant final</w:t>
                        </w:r>
                      </w:p>
                    </w:txbxContent>
                  </v:textbox>
                </v:shape>
                <v:shape id="Text Box 68" o:spid="_x0000_s1079" type="#_x0000_t202" style="position:absolute;left:3182;top:13306;width:246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307A0E" w:rsidRPr="00307A0E" w:rsidRDefault="00307A0E" w:rsidP="00307A0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Etude de mouvemen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07A0E" w:rsidRDefault="00307A0E" w:rsidP="00307A0E"/>
    <w:p w:rsidR="003A660E" w:rsidRDefault="003A660E" w:rsidP="00307A0E"/>
    <w:p w:rsidR="00307A0E" w:rsidRPr="00307A0E" w:rsidRDefault="00902BF6" w:rsidP="00307A0E"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97790</wp:posOffset>
            </wp:positionV>
            <wp:extent cx="2616835" cy="1282065"/>
            <wp:effectExtent l="0" t="0" r="0" b="0"/>
            <wp:wrapNone/>
            <wp:docPr id="1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87" w:rsidRDefault="00234187" w:rsidP="006C27F7">
      <w:pPr>
        <w:numPr>
          <w:ilvl w:val="0"/>
          <w:numId w:val="26"/>
        </w:numPr>
        <w:ind w:right="4252"/>
      </w:pPr>
      <w:proofErr w:type="gramStart"/>
      <w:r>
        <w:t>en</w:t>
      </w:r>
      <w:proofErr w:type="gramEnd"/>
      <w:r>
        <w:t xml:space="preserve"> bas à gauche, </w:t>
      </w:r>
      <w:r w:rsidRPr="00234187">
        <w:rPr>
          <w:b/>
        </w:rPr>
        <w:t>sélectionner</w:t>
      </w:r>
      <w:r>
        <w:t xml:space="preserve"> l’étude de mouvement 1 et </w:t>
      </w:r>
      <w:r w:rsidRPr="00234187">
        <w:rPr>
          <w:b/>
        </w:rPr>
        <w:t>vérifier</w:t>
      </w:r>
      <w:r>
        <w:t xml:space="preserve"> que le type d’étude est «  Analyse de mouvement » ;</w:t>
      </w:r>
    </w:p>
    <w:p w:rsidR="00234187" w:rsidRDefault="00234187" w:rsidP="006C27F7">
      <w:pPr>
        <w:numPr>
          <w:ilvl w:val="0"/>
          <w:numId w:val="26"/>
        </w:numPr>
        <w:ind w:right="4252"/>
      </w:pPr>
      <w:proofErr w:type="gramStart"/>
      <w:r>
        <w:t>tous</w:t>
      </w:r>
      <w:proofErr w:type="gramEnd"/>
      <w:r>
        <w:t xml:space="preserve"> les paramètres étant prédéfinis, </w:t>
      </w:r>
      <w:r w:rsidR="00307A0E" w:rsidRPr="00307A0E">
        <w:rPr>
          <w:b/>
        </w:rPr>
        <w:t>lancer le</w:t>
      </w:r>
      <w:r w:rsidR="00307A0E">
        <w:t xml:space="preserve"> </w:t>
      </w:r>
      <w:r w:rsidRPr="00234187">
        <w:rPr>
          <w:b/>
        </w:rPr>
        <w:t>calcul</w:t>
      </w:r>
      <w:r>
        <w:t xml:space="preserve"> et </w:t>
      </w:r>
      <w:r w:rsidRPr="00234187">
        <w:rPr>
          <w:b/>
        </w:rPr>
        <w:t>observer</w:t>
      </w:r>
      <w:r>
        <w:t xml:space="preserve"> les mécanismes en mouvement ;</w:t>
      </w:r>
    </w:p>
    <w:p w:rsidR="00234187" w:rsidRDefault="00234187" w:rsidP="006C27F7">
      <w:pPr>
        <w:numPr>
          <w:ilvl w:val="0"/>
          <w:numId w:val="26"/>
        </w:numPr>
        <w:ind w:right="4252"/>
      </w:pPr>
      <w:proofErr w:type="gramStart"/>
      <w:r w:rsidRPr="00234187">
        <w:rPr>
          <w:b/>
        </w:rPr>
        <w:t>créer</w:t>
      </w:r>
      <w:proofErr w:type="gramEnd"/>
      <w:r>
        <w:t xml:space="preserve"> la trajectoire du sommet de chaque mécanisme à l’aide du menu « Résultats »</w:t>
      </w:r>
      <w:r w:rsidR="006C27F7">
        <w:t xml:space="preserve"> (voir image ci-contre)</w:t>
      </w:r>
      <w:r>
        <w:t>.</w:t>
      </w:r>
    </w:p>
    <w:p w:rsidR="003A660E" w:rsidRDefault="003A660E" w:rsidP="003A660E">
      <w:pPr>
        <w:ind w:right="4252"/>
      </w:pPr>
    </w:p>
    <w:p w:rsidR="003A660E" w:rsidRPr="00234187" w:rsidRDefault="003A660E" w:rsidP="003A660E">
      <w:pPr>
        <w:ind w:right="4252"/>
      </w:pPr>
    </w:p>
    <w:p w:rsidR="00235336" w:rsidRDefault="00D07083" w:rsidP="00D07083">
      <w:pPr>
        <w:pStyle w:val="Question"/>
      </w:pPr>
      <w:r>
        <w:t>Comparer de manière qualitative les trajectoires obtenues pour chaque mécanisme :</w:t>
      </w:r>
    </w:p>
    <w:p w:rsidR="005948AE" w:rsidRDefault="005948AE" w:rsidP="00D07083">
      <w:pPr>
        <w:rPr>
          <w:color w:val="FF0000"/>
        </w:rPr>
      </w:pPr>
    </w:p>
    <w:p w:rsidR="00C521C0" w:rsidRDefault="00C521C0" w:rsidP="00D07083">
      <w:pPr>
        <w:rPr>
          <w:color w:val="FF0000"/>
        </w:rPr>
      </w:pPr>
    </w:p>
    <w:p w:rsidR="00C521C0" w:rsidRDefault="00C521C0" w:rsidP="00D07083">
      <w:pPr>
        <w:rPr>
          <w:color w:val="FF0000"/>
        </w:rPr>
      </w:pPr>
    </w:p>
    <w:p w:rsidR="00C521C0" w:rsidRDefault="00C521C0" w:rsidP="00D07083">
      <w:pPr>
        <w:rPr>
          <w:color w:val="FF0000"/>
        </w:rPr>
      </w:pPr>
    </w:p>
    <w:p w:rsidR="005948AE" w:rsidRDefault="005948AE" w:rsidP="007E59B4">
      <w:pPr>
        <w:rPr>
          <w:color w:val="FF0000"/>
        </w:rPr>
      </w:pPr>
    </w:p>
    <w:p w:rsidR="00C521C0" w:rsidRDefault="00C521C0" w:rsidP="007E59B4">
      <w:pPr>
        <w:rPr>
          <w:color w:val="FF0000"/>
        </w:rPr>
      </w:pPr>
    </w:p>
    <w:p w:rsidR="00C521C0" w:rsidRDefault="00C521C0" w:rsidP="007E59B4"/>
    <w:p w:rsidR="005948AE" w:rsidRDefault="005948AE" w:rsidP="007E59B4"/>
    <w:p w:rsidR="005948AE" w:rsidRDefault="005948AE" w:rsidP="007E59B4"/>
    <w:p w:rsidR="00416C58" w:rsidRDefault="00AE33AD" w:rsidP="006215B2">
      <w:pPr>
        <w:pStyle w:val="Question"/>
        <w:ind w:right="53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44F930" wp14:editId="63187257">
                <wp:simplePos x="0" y="0"/>
                <wp:positionH relativeFrom="column">
                  <wp:posOffset>521335</wp:posOffset>
                </wp:positionH>
                <wp:positionV relativeFrom="paragraph">
                  <wp:posOffset>66968</wp:posOffset>
                </wp:positionV>
                <wp:extent cx="6353810" cy="3987165"/>
                <wp:effectExtent l="0" t="0" r="8890" b="0"/>
                <wp:wrapNone/>
                <wp:docPr id="169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810" cy="3987165"/>
                          <a:chOff x="1334" y="3126"/>
                          <a:chExt cx="10006" cy="6279"/>
                        </a:xfrm>
                      </wpg:grpSpPr>
                      <pic:pic xmlns:pic="http://schemas.openxmlformats.org/drawingml/2006/picture">
                        <pic:nvPicPr>
                          <pic:cNvPr id="170" name="Picture 123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" y="6573"/>
                            <a:ext cx="4198" cy="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76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3126"/>
                            <a:ext cx="5091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77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5527"/>
                            <a:ext cx="5091" cy="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6044" y="4176"/>
                            <a:ext cx="791" cy="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444" y="4042"/>
                            <a:ext cx="1449" cy="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964" y="5262"/>
                            <a:ext cx="1458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898" y="5982"/>
                            <a:ext cx="524" cy="1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9" y="6249"/>
                            <a:ext cx="302" cy="9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8EE33" id="Group 865" o:spid="_x0000_s1026" style="position:absolute;margin-left:41.05pt;margin-top:5.25pt;width:500.3pt;height:313.95pt;z-index:251668480" coordorigin="1334,3126" coordsize="10006,6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">
                <v:shape id="Picture 123" o:spid="_x0000_s1027" type="#_x0000_t75" alt="Capture" style="position:absolute;left:1334;top:6573;width:4198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">
                  <v:imagedata r:id="rId28" o:title="Capture"/>
                </v:shape>
                <v:shape id="Picture 76" o:spid="_x0000_s1028" type="#_x0000_t75" alt="Capture" style="position:absolute;left:6249;top:3126;width:5091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">
                  <v:imagedata r:id="rId29" o:title="Capture"/>
                </v:shape>
                <v:shape id="Picture 77" o:spid="_x0000_s1029" type="#_x0000_t75" alt="Capture" style="position:absolute;left:6249;top:5527;width:5091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">
                  <v:imagedata r:id="rId30" o:title="Capture" cropbottom="14577f"/>
                </v:shape>
                <v:shape id="AutoShape 78" o:spid="_x0000_s1030" type="#_x0000_t32" style="position:absolute;left:6044;top:4176;width:791;height: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">
                  <v:stroke endarrow="oval" endarrowwidth="narrow" endarrowlength="short"/>
                </v:shape>
                <v:shape id="AutoShape 79" o:spid="_x0000_s1031" type="#_x0000_t32" style="position:absolute;left:6444;top:4042;width:1449;height:4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">
                  <v:stroke endarrow="oval" endarrowwidth="narrow" endarrowlength="short"/>
                </v:shape>
                <v:shape id="AutoShape 80" o:spid="_x0000_s1032" type="#_x0000_t32" style="position:absolute;left:5964;top:5262;width:1458;height:1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">
                  <v:stroke endarrow="oval" endarrowwidth="narrow" endarrowlength="short"/>
                </v:shape>
                <v:shape id="AutoShape 81" o:spid="_x0000_s1033" type="#_x0000_t32" style="position:absolute;left:6898;top:5982;width:524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">
                  <v:stroke endarrow="oval" endarrowwidth="narrow" endarrowlength="short"/>
                </v:shape>
                <v:shape id="AutoShape 125" o:spid="_x0000_s1034" type="#_x0000_t32" style="position:absolute;left:3449;top:6249;width:302;height: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">
                  <v:stroke endarrow="oval" endarrowwidth="narrow" endarrowlength="short"/>
                </v:shape>
              </v:group>
            </w:pict>
          </mc:Fallback>
        </mc:AlternateContent>
      </w:r>
      <w:r w:rsidR="000D57B8">
        <w:t>Pour comparer ces trajectoires à celle souhaitée :</w:t>
      </w:r>
    </w:p>
    <w:p w:rsidR="000D57B8" w:rsidRDefault="000D57B8" w:rsidP="006215B2">
      <w:pPr>
        <w:numPr>
          <w:ilvl w:val="0"/>
          <w:numId w:val="27"/>
        </w:numPr>
        <w:ind w:right="5386"/>
      </w:pPr>
      <w:proofErr w:type="gramStart"/>
      <w:r>
        <w:t>dans</w:t>
      </w:r>
      <w:proofErr w:type="gramEnd"/>
      <w:r>
        <w:t xml:space="preserve"> </w:t>
      </w:r>
      <w:r w:rsidR="00F262BC">
        <w:t xml:space="preserve">les </w:t>
      </w:r>
      <w:r>
        <w:t xml:space="preserve">résultats, pour chaque trajectoire l’une après l’autre, </w:t>
      </w:r>
      <w:r w:rsidRPr="000D57B8">
        <w:rPr>
          <w:b/>
        </w:rPr>
        <w:t>sélectionner</w:t>
      </w:r>
      <w:r>
        <w:t xml:space="preserve"> la trajectoire désirée puis avec un clic droit </w:t>
      </w:r>
      <w:r w:rsidRPr="000D57B8">
        <w:rPr>
          <w:b/>
        </w:rPr>
        <w:t>choisir</w:t>
      </w:r>
      <w:r>
        <w:t xml:space="preserve"> « Exporter vers un fichier .csv », et  </w:t>
      </w:r>
      <w:r w:rsidRPr="000D57B8">
        <w:rPr>
          <w:b/>
        </w:rPr>
        <w:t>enregistrer</w:t>
      </w:r>
      <w:r>
        <w:t xml:space="preserve"> le fichier obtenu sous le nom du mécanisme correspondant ;</w:t>
      </w:r>
    </w:p>
    <w:p w:rsidR="00416C58" w:rsidRDefault="000D57B8" w:rsidP="006215B2">
      <w:pPr>
        <w:numPr>
          <w:ilvl w:val="0"/>
          <w:numId w:val="27"/>
        </w:numPr>
        <w:ind w:right="5386"/>
      </w:pPr>
      <w:proofErr w:type="gramStart"/>
      <w:r>
        <w:t>avec</w:t>
      </w:r>
      <w:proofErr w:type="gramEnd"/>
      <w:r>
        <w:t xml:space="preserve"> le logiciel Libre Office Calc, </w:t>
      </w:r>
      <w:r w:rsidRPr="000D57B8">
        <w:rPr>
          <w:b/>
        </w:rPr>
        <w:t>ouvrir</w:t>
      </w:r>
      <w:r w:rsidR="006215B2">
        <w:rPr>
          <w:b/>
        </w:rPr>
        <w:t xml:space="preserve"> </w:t>
      </w:r>
      <w:r w:rsidR="006215B2" w:rsidRPr="006215B2">
        <w:t>l’un après l’autre</w:t>
      </w:r>
      <w:r w:rsidRPr="006215B2">
        <w:t xml:space="preserve"> </w:t>
      </w:r>
      <w:r>
        <w:t>les fichiers .csv, en sélectionnant les options ci-contre</w:t>
      </w:r>
      <w:r w:rsidR="006215B2">
        <w:t xml:space="preserve"> </w:t>
      </w:r>
      <w:r>
        <w:t>;</w:t>
      </w:r>
    </w:p>
    <w:p w:rsidR="000D57B8" w:rsidRDefault="000D57B8" w:rsidP="006215B2">
      <w:pPr>
        <w:numPr>
          <w:ilvl w:val="0"/>
          <w:numId w:val="27"/>
        </w:numPr>
        <w:ind w:right="5386"/>
      </w:pPr>
      <w:proofErr w:type="gramStart"/>
      <w:r>
        <w:t>dans</w:t>
      </w:r>
      <w:proofErr w:type="gramEnd"/>
      <w:r>
        <w:t xml:space="preserve"> chaque fichier, </w:t>
      </w:r>
      <w:r w:rsidRPr="000D57B8">
        <w:rPr>
          <w:b/>
        </w:rPr>
        <w:t>copier</w:t>
      </w:r>
      <w:r>
        <w:t xml:space="preserve"> </w:t>
      </w:r>
      <w:r w:rsidRPr="000D57B8">
        <w:rPr>
          <w:b/>
          <w:u w:val="single"/>
        </w:rPr>
        <w:t>uniquement les données</w:t>
      </w:r>
      <w:r>
        <w:t xml:space="preserve"> des colonnes X et Y, et les </w:t>
      </w:r>
      <w:r w:rsidRPr="000D57B8">
        <w:rPr>
          <w:b/>
        </w:rPr>
        <w:t>coller</w:t>
      </w:r>
      <w:r>
        <w:t xml:space="preserve"> dans la case correspondante du fichier « Comparaison des trajectoires - Elève ».</w:t>
      </w:r>
    </w:p>
    <w:p w:rsidR="009A66EF" w:rsidRDefault="009A66EF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5948AE" w:rsidRDefault="005948AE" w:rsidP="006215B2">
      <w:pPr>
        <w:ind w:right="5386"/>
      </w:pPr>
    </w:p>
    <w:p w:rsidR="005948AE" w:rsidRDefault="005948AE" w:rsidP="006215B2">
      <w:pPr>
        <w:ind w:right="5386"/>
      </w:pPr>
    </w:p>
    <w:p w:rsidR="005948AE" w:rsidRDefault="005948AE" w:rsidP="006215B2">
      <w:pPr>
        <w:ind w:right="5386"/>
      </w:pPr>
    </w:p>
    <w:p w:rsidR="00037379" w:rsidRDefault="00037379" w:rsidP="006215B2">
      <w:pPr>
        <w:ind w:right="5386"/>
      </w:pPr>
    </w:p>
    <w:p w:rsidR="00037379" w:rsidRDefault="00037379" w:rsidP="006215B2">
      <w:pPr>
        <w:ind w:right="5386"/>
      </w:pPr>
    </w:p>
    <w:p w:rsidR="006215B2" w:rsidRDefault="006215B2" w:rsidP="00037379">
      <w:pPr>
        <w:pStyle w:val="Question"/>
      </w:pPr>
      <w:r>
        <w:t>Evaluer l</w:t>
      </w:r>
      <w:r w:rsidR="007441DA">
        <w:t xml:space="preserve">es </w:t>
      </w:r>
      <w:r>
        <w:t>écart</w:t>
      </w:r>
      <w:r w:rsidR="007441DA">
        <w:t>s</w:t>
      </w:r>
      <w:r>
        <w:t xml:space="preserve"> relatif</w:t>
      </w:r>
      <w:r w:rsidR="007441DA">
        <w:t>s en %</w:t>
      </w:r>
      <w:r>
        <w:t xml:space="preserve"> des différentes trajectoires par rapport à celle attendue </w:t>
      </w:r>
      <w:r w:rsidR="007441DA">
        <w:t xml:space="preserve">en utilisant la méthode ci-dessous </w:t>
      </w:r>
      <w:r>
        <w:t>:</w:t>
      </w:r>
    </w:p>
    <w:p w:rsidR="00037379" w:rsidRPr="00037379" w:rsidRDefault="00902BF6" w:rsidP="0003737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7625</wp:posOffset>
                </wp:positionV>
                <wp:extent cx="1569085" cy="281940"/>
                <wp:effectExtent l="0" t="4445" r="3175" b="0"/>
                <wp:wrapNone/>
                <wp:docPr id="16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38B" w:rsidRPr="0027338B" w:rsidRDefault="005948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plitude</w:t>
                            </w:r>
                            <w:r w:rsidR="0027338B" w:rsidRPr="0027338B">
                              <w:rPr>
                                <w:sz w:val="18"/>
                                <w:szCs w:val="18"/>
                              </w:rPr>
                              <w:t xml:space="preserve"> horizont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0" type="#_x0000_t202" style="position:absolute;left:0;text-align:left;margin-left:38.35pt;margin-top:3.75pt;width:123.55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st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" filled="f" stroked="f">
                <v:textbox>
                  <w:txbxContent>
                    <w:p w:rsidR="0027338B" w:rsidRPr="0027338B" w:rsidRDefault="005948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plitude</w:t>
                      </w:r>
                      <w:r w:rsidR="0027338B" w:rsidRPr="0027338B">
                        <w:rPr>
                          <w:sz w:val="18"/>
                          <w:szCs w:val="18"/>
                        </w:rPr>
                        <w:t xml:space="preserve"> horizontal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441DA" w:rsidRDefault="00902BF6" w:rsidP="007441D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35890</wp:posOffset>
                </wp:positionV>
                <wp:extent cx="1439545" cy="0"/>
                <wp:effectExtent l="15240" t="67310" r="21590" b="66040"/>
                <wp:wrapNone/>
                <wp:docPr id="16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6B23" id="AutoShape 84" o:spid="_x0000_s1026" type="#_x0000_t32" style="position:absolute;margin-left:32.1pt;margin-top:10.7pt;width:113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31115</wp:posOffset>
                </wp:positionV>
                <wp:extent cx="2578100" cy="1826260"/>
                <wp:effectExtent l="3175" t="635" r="0" b="1905"/>
                <wp:wrapNone/>
                <wp:docPr id="16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38B" w:rsidRPr="00037379" w:rsidRDefault="0027338B" w:rsidP="0027338B">
                            <w:pPr>
                              <w:rPr>
                                <w:szCs w:val="20"/>
                              </w:rPr>
                            </w:pPr>
                            <w:r w:rsidRPr="00037379">
                              <w:rPr>
                                <w:szCs w:val="20"/>
                              </w:rPr>
                              <w:t>Pour l’écart relatif horizontal :</w:t>
                            </w:r>
                          </w:p>
                          <w:p w:rsidR="0027338B" w:rsidRPr="00037379" w:rsidRDefault="0027338B" w:rsidP="0027338B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7338B" w:rsidRPr="00037379" w:rsidRDefault="0027338B" w:rsidP="0027338B">
                            <w:pPr>
                              <w:rPr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37379">
                              <w:rPr>
                                <w:szCs w:val="20"/>
                              </w:rPr>
                              <w:t>E</w:t>
                            </w:r>
                            <w:r w:rsidRPr="00037379">
                              <w:rPr>
                                <w:szCs w:val="20"/>
                                <w:vertAlign w:val="subscript"/>
                              </w:rPr>
                              <w:t>rel</w:t>
                            </w:r>
                            <w:proofErr w:type="spellEnd"/>
                            <w:r w:rsidRPr="00037379">
                              <w:rPr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037379">
                              <w:rPr>
                                <w:szCs w:val="20"/>
                                <w:vertAlign w:val="subscript"/>
                              </w:rPr>
                              <w:t>hor</w:t>
                            </w:r>
                            <w:proofErr w:type="spellEnd"/>
                            <w:r w:rsidRPr="00037379">
                              <w:rPr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037379">
                              <w:rPr>
                                <w:szCs w:val="20"/>
                              </w:rPr>
                              <w:t>=</w:t>
                            </w:r>
                            <w:r w:rsidRPr="00037379">
                              <w:rPr>
                                <w:szCs w:val="20"/>
                              </w:rPr>
                              <w:tab/>
                            </w:r>
                            <w:r w:rsidRPr="00037379">
                              <w:rPr>
                                <w:szCs w:val="20"/>
                                <w:u w:val="single"/>
                              </w:rPr>
                              <w:t>Ecart horizontal</w:t>
                            </w:r>
                          </w:p>
                          <w:p w:rsidR="0027338B" w:rsidRPr="00037379" w:rsidRDefault="0027338B" w:rsidP="0027338B">
                            <w:pPr>
                              <w:rPr>
                                <w:szCs w:val="20"/>
                              </w:rPr>
                            </w:pPr>
                            <w:r w:rsidRPr="00037379">
                              <w:rPr>
                                <w:szCs w:val="20"/>
                              </w:rPr>
                              <w:tab/>
                            </w:r>
                            <w:r w:rsidR="005948AE">
                              <w:rPr>
                                <w:szCs w:val="20"/>
                              </w:rPr>
                              <w:t>Amplitude</w:t>
                            </w:r>
                            <w:r w:rsidRPr="00037379">
                              <w:rPr>
                                <w:szCs w:val="20"/>
                              </w:rPr>
                              <w:t xml:space="preserve"> horizontal</w:t>
                            </w:r>
                            <w:r w:rsidR="005948AE">
                              <w:rPr>
                                <w:szCs w:val="20"/>
                              </w:rPr>
                              <w:t>e</w:t>
                            </w:r>
                          </w:p>
                          <w:p w:rsidR="0027338B" w:rsidRDefault="0027338B" w:rsidP="0027338B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11598" w:rsidRPr="00037379" w:rsidRDefault="00F11598" w:rsidP="0027338B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37379" w:rsidRPr="00037379" w:rsidRDefault="00037379" w:rsidP="00037379">
                            <w:pPr>
                              <w:rPr>
                                <w:szCs w:val="20"/>
                              </w:rPr>
                            </w:pPr>
                            <w:r w:rsidRPr="00037379">
                              <w:rPr>
                                <w:szCs w:val="20"/>
                              </w:rPr>
                              <w:t>Pour l’écart relatif vertical :</w:t>
                            </w:r>
                          </w:p>
                          <w:p w:rsidR="00037379" w:rsidRPr="00037379" w:rsidRDefault="00037379" w:rsidP="0003737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37379" w:rsidRPr="00037379" w:rsidRDefault="00037379" w:rsidP="00037379">
                            <w:pPr>
                              <w:rPr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37379">
                              <w:rPr>
                                <w:szCs w:val="20"/>
                              </w:rPr>
                              <w:t>E</w:t>
                            </w:r>
                            <w:r w:rsidRPr="00037379">
                              <w:rPr>
                                <w:szCs w:val="20"/>
                                <w:vertAlign w:val="subscript"/>
                              </w:rPr>
                              <w:t>rel</w:t>
                            </w:r>
                            <w:proofErr w:type="spellEnd"/>
                            <w:r w:rsidRPr="00037379">
                              <w:rPr>
                                <w:szCs w:val="20"/>
                                <w:vertAlign w:val="subscript"/>
                              </w:rPr>
                              <w:t xml:space="preserve"> vert </w:t>
                            </w:r>
                            <w:r w:rsidRPr="00037379">
                              <w:rPr>
                                <w:szCs w:val="20"/>
                              </w:rPr>
                              <w:t>=</w:t>
                            </w:r>
                            <w:r w:rsidRPr="00037379">
                              <w:rPr>
                                <w:szCs w:val="20"/>
                              </w:rPr>
                              <w:tab/>
                            </w:r>
                            <w:r w:rsidRPr="00037379">
                              <w:rPr>
                                <w:szCs w:val="20"/>
                                <w:u w:val="single"/>
                              </w:rPr>
                              <w:t>Ecart vertical</w:t>
                            </w:r>
                          </w:p>
                          <w:p w:rsidR="00037379" w:rsidRPr="00037379" w:rsidRDefault="00037379" w:rsidP="00037379">
                            <w:pPr>
                              <w:rPr>
                                <w:szCs w:val="20"/>
                              </w:rPr>
                            </w:pPr>
                            <w:r w:rsidRPr="00037379">
                              <w:rPr>
                                <w:szCs w:val="20"/>
                              </w:rPr>
                              <w:tab/>
                            </w:r>
                            <w:r w:rsidR="005948AE">
                              <w:rPr>
                                <w:szCs w:val="20"/>
                              </w:rPr>
                              <w:t>Amplitude</w:t>
                            </w:r>
                            <w:r w:rsidRPr="00037379">
                              <w:rPr>
                                <w:szCs w:val="20"/>
                              </w:rPr>
                              <w:t xml:space="preserve"> vertical</w:t>
                            </w:r>
                            <w:r w:rsidR="005948AE">
                              <w:rPr>
                                <w:szCs w:val="20"/>
                              </w:rPr>
                              <w:t>e</w:t>
                            </w:r>
                          </w:p>
                          <w:p w:rsidR="00037379" w:rsidRPr="0027338B" w:rsidRDefault="00037379" w:rsidP="00273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81" type="#_x0000_t202" style="position:absolute;left:0;text-align:left;margin-left:335.65pt;margin-top:2.45pt;width:203pt;height:14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Cuvg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" filled="f" stroked="f">
                <v:textbox>
                  <w:txbxContent>
                    <w:p w:rsidR="0027338B" w:rsidRPr="00037379" w:rsidRDefault="0027338B" w:rsidP="0027338B">
                      <w:pPr>
                        <w:rPr>
                          <w:szCs w:val="20"/>
                        </w:rPr>
                      </w:pPr>
                      <w:r w:rsidRPr="00037379">
                        <w:rPr>
                          <w:szCs w:val="20"/>
                        </w:rPr>
                        <w:t>Pour l’écart relatif horizontal :</w:t>
                      </w:r>
                    </w:p>
                    <w:p w:rsidR="0027338B" w:rsidRPr="00037379" w:rsidRDefault="0027338B" w:rsidP="0027338B">
                      <w:pPr>
                        <w:rPr>
                          <w:szCs w:val="20"/>
                        </w:rPr>
                      </w:pPr>
                    </w:p>
                    <w:p w:rsidR="0027338B" w:rsidRPr="00037379" w:rsidRDefault="0027338B" w:rsidP="0027338B">
                      <w:pPr>
                        <w:rPr>
                          <w:szCs w:val="20"/>
                          <w:u w:val="single"/>
                        </w:rPr>
                      </w:pPr>
                      <w:proofErr w:type="spellStart"/>
                      <w:r w:rsidRPr="00037379">
                        <w:rPr>
                          <w:szCs w:val="20"/>
                        </w:rPr>
                        <w:t>E</w:t>
                      </w:r>
                      <w:r w:rsidRPr="00037379">
                        <w:rPr>
                          <w:szCs w:val="20"/>
                          <w:vertAlign w:val="subscript"/>
                        </w:rPr>
                        <w:t>rel</w:t>
                      </w:r>
                      <w:proofErr w:type="spellEnd"/>
                      <w:r w:rsidRPr="00037379">
                        <w:rPr>
                          <w:szCs w:val="20"/>
                          <w:vertAlign w:val="subscript"/>
                        </w:rPr>
                        <w:t xml:space="preserve"> </w:t>
                      </w:r>
                      <w:proofErr w:type="spellStart"/>
                      <w:r w:rsidRPr="00037379">
                        <w:rPr>
                          <w:szCs w:val="20"/>
                          <w:vertAlign w:val="subscript"/>
                        </w:rPr>
                        <w:t>hor</w:t>
                      </w:r>
                      <w:proofErr w:type="spellEnd"/>
                      <w:r w:rsidRPr="00037379">
                        <w:rPr>
                          <w:szCs w:val="20"/>
                          <w:vertAlign w:val="subscript"/>
                        </w:rPr>
                        <w:t xml:space="preserve"> </w:t>
                      </w:r>
                      <w:r w:rsidRPr="00037379">
                        <w:rPr>
                          <w:szCs w:val="20"/>
                        </w:rPr>
                        <w:t>=</w:t>
                      </w:r>
                      <w:r w:rsidRPr="00037379">
                        <w:rPr>
                          <w:szCs w:val="20"/>
                        </w:rPr>
                        <w:tab/>
                      </w:r>
                      <w:r w:rsidRPr="00037379">
                        <w:rPr>
                          <w:szCs w:val="20"/>
                          <w:u w:val="single"/>
                        </w:rPr>
                        <w:t>Ecart horizontal</w:t>
                      </w:r>
                    </w:p>
                    <w:p w:rsidR="0027338B" w:rsidRPr="00037379" w:rsidRDefault="0027338B" w:rsidP="0027338B">
                      <w:pPr>
                        <w:rPr>
                          <w:szCs w:val="20"/>
                        </w:rPr>
                      </w:pPr>
                      <w:r w:rsidRPr="00037379">
                        <w:rPr>
                          <w:szCs w:val="20"/>
                        </w:rPr>
                        <w:tab/>
                      </w:r>
                      <w:r w:rsidR="005948AE">
                        <w:rPr>
                          <w:szCs w:val="20"/>
                        </w:rPr>
                        <w:t>Amplitude</w:t>
                      </w:r>
                      <w:r w:rsidRPr="00037379">
                        <w:rPr>
                          <w:szCs w:val="20"/>
                        </w:rPr>
                        <w:t xml:space="preserve"> horizontal</w:t>
                      </w:r>
                      <w:r w:rsidR="005948AE">
                        <w:rPr>
                          <w:szCs w:val="20"/>
                        </w:rPr>
                        <w:t>e</w:t>
                      </w:r>
                    </w:p>
                    <w:p w:rsidR="0027338B" w:rsidRDefault="0027338B" w:rsidP="0027338B">
                      <w:pPr>
                        <w:rPr>
                          <w:szCs w:val="20"/>
                        </w:rPr>
                      </w:pPr>
                    </w:p>
                    <w:p w:rsidR="00F11598" w:rsidRPr="00037379" w:rsidRDefault="00F11598" w:rsidP="0027338B">
                      <w:pPr>
                        <w:rPr>
                          <w:szCs w:val="20"/>
                        </w:rPr>
                      </w:pPr>
                    </w:p>
                    <w:p w:rsidR="00037379" w:rsidRPr="00037379" w:rsidRDefault="00037379" w:rsidP="00037379">
                      <w:pPr>
                        <w:rPr>
                          <w:szCs w:val="20"/>
                        </w:rPr>
                      </w:pPr>
                      <w:r w:rsidRPr="00037379">
                        <w:rPr>
                          <w:szCs w:val="20"/>
                        </w:rPr>
                        <w:t>Pour l’écart relatif vertical :</w:t>
                      </w:r>
                    </w:p>
                    <w:p w:rsidR="00037379" w:rsidRPr="00037379" w:rsidRDefault="00037379" w:rsidP="00037379">
                      <w:pPr>
                        <w:rPr>
                          <w:szCs w:val="20"/>
                        </w:rPr>
                      </w:pPr>
                    </w:p>
                    <w:p w:rsidR="00037379" w:rsidRPr="00037379" w:rsidRDefault="00037379" w:rsidP="00037379">
                      <w:pPr>
                        <w:rPr>
                          <w:szCs w:val="20"/>
                          <w:u w:val="single"/>
                        </w:rPr>
                      </w:pPr>
                      <w:proofErr w:type="spellStart"/>
                      <w:r w:rsidRPr="00037379">
                        <w:rPr>
                          <w:szCs w:val="20"/>
                        </w:rPr>
                        <w:t>E</w:t>
                      </w:r>
                      <w:r w:rsidRPr="00037379">
                        <w:rPr>
                          <w:szCs w:val="20"/>
                          <w:vertAlign w:val="subscript"/>
                        </w:rPr>
                        <w:t>rel</w:t>
                      </w:r>
                      <w:proofErr w:type="spellEnd"/>
                      <w:r w:rsidRPr="00037379">
                        <w:rPr>
                          <w:szCs w:val="20"/>
                          <w:vertAlign w:val="subscript"/>
                        </w:rPr>
                        <w:t xml:space="preserve"> vert </w:t>
                      </w:r>
                      <w:r w:rsidRPr="00037379">
                        <w:rPr>
                          <w:szCs w:val="20"/>
                        </w:rPr>
                        <w:t>=</w:t>
                      </w:r>
                      <w:r w:rsidRPr="00037379">
                        <w:rPr>
                          <w:szCs w:val="20"/>
                        </w:rPr>
                        <w:tab/>
                      </w:r>
                      <w:r w:rsidRPr="00037379">
                        <w:rPr>
                          <w:szCs w:val="20"/>
                          <w:u w:val="single"/>
                        </w:rPr>
                        <w:t>Ecart vertical</w:t>
                      </w:r>
                    </w:p>
                    <w:p w:rsidR="00037379" w:rsidRPr="00037379" w:rsidRDefault="00037379" w:rsidP="00037379">
                      <w:pPr>
                        <w:rPr>
                          <w:szCs w:val="20"/>
                        </w:rPr>
                      </w:pPr>
                      <w:r w:rsidRPr="00037379">
                        <w:rPr>
                          <w:szCs w:val="20"/>
                        </w:rPr>
                        <w:tab/>
                      </w:r>
                      <w:r w:rsidR="005948AE">
                        <w:rPr>
                          <w:szCs w:val="20"/>
                        </w:rPr>
                        <w:t>Amplitude</w:t>
                      </w:r>
                      <w:r w:rsidRPr="00037379">
                        <w:rPr>
                          <w:szCs w:val="20"/>
                        </w:rPr>
                        <w:t xml:space="preserve"> vertical</w:t>
                      </w:r>
                      <w:r w:rsidR="005948AE">
                        <w:rPr>
                          <w:szCs w:val="20"/>
                        </w:rPr>
                        <w:t>e</w:t>
                      </w:r>
                    </w:p>
                    <w:p w:rsidR="00037379" w:rsidRPr="0027338B" w:rsidRDefault="00037379" w:rsidP="002733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1115</wp:posOffset>
            </wp:positionV>
            <wp:extent cx="3274060" cy="1969770"/>
            <wp:effectExtent l="0" t="0" r="2540" b="0"/>
            <wp:wrapNone/>
            <wp:docPr id="165" name="Image 8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ptu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DA" w:rsidRDefault="007441DA" w:rsidP="007441DA"/>
    <w:p w:rsidR="007441DA" w:rsidRDefault="007441DA" w:rsidP="007441DA"/>
    <w:p w:rsidR="007441DA" w:rsidRDefault="007441DA" w:rsidP="007441DA"/>
    <w:p w:rsidR="007441DA" w:rsidRDefault="007441DA" w:rsidP="007441DA"/>
    <w:p w:rsidR="007441DA" w:rsidRDefault="007441DA" w:rsidP="007441DA"/>
    <w:p w:rsidR="007441DA" w:rsidRDefault="00902BF6" w:rsidP="007441D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31445</wp:posOffset>
                </wp:positionV>
                <wp:extent cx="0" cy="802005"/>
                <wp:effectExtent l="62865" t="14605" r="60960" b="21590"/>
                <wp:wrapNone/>
                <wp:docPr id="1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01A8" id="AutoShape 118" o:spid="_x0000_s1026" type="#_x0000_t32" style="position:absolute;margin-left:269.85pt;margin-top:10.35pt;width:0;height:63.1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108585</wp:posOffset>
                </wp:positionV>
                <wp:extent cx="1003935" cy="213995"/>
                <wp:effectExtent l="0" t="1270" r="0" b="3810"/>
                <wp:wrapNone/>
                <wp:docPr id="16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98" w:rsidRPr="0027338B" w:rsidRDefault="00F11598" w:rsidP="00F11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cart</w:t>
                            </w:r>
                            <w:r w:rsidRPr="002733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2" type="#_x0000_t202" style="position:absolute;left:0;text-align:left;margin-left:58.6pt;margin-top:8.55pt;width:79.0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gBvQ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" filled="f" stroked="f">
                <v:textbox>
                  <w:txbxContent>
                    <w:p w:rsidR="00F11598" w:rsidRPr="0027338B" w:rsidRDefault="00F11598" w:rsidP="00F115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cart</w:t>
                      </w:r>
                      <w:r w:rsidRPr="0027338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ver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31445</wp:posOffset>
                </wp:positionV>
                <wp:extent cx="635" cy="167005"/>
                <wp:effectExtent l="65405" t="14605" r="67310" b="18415"/>
                <wp:wrapNone/>
                <wp:docPr id="16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C739" id="AutoShape 119" o:spid="_x0000_s1026" type="#_x0000_t32" style="position:absolute;margin-left:122.3pt;margin-top:10.35pt;width:.05pt;height:13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7441DA" w:rsidRDefault="007441DA" w:rsidP="007441DA"/>
    <w:p w:rsidR="007441DA" w:rsidRDefault="00902BF6" w:rsidP="007441D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6350</wp:posOffset>
                </wp:positionV>
                <wp:extent cx="1003935" cy="213995"/>
                <wp:effectExtent l="0" t="635" r="0" b="4445"/>
                <wp:wrapNone/>
                <wp:docPr id="16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38B" w:rsidRPr="0027338B" w:rsidRDefault="0027338B" w:rsidP="00273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cart</w:t>
                            </w:r>
                            <w:r w:rsidRPr="0027338B">
                              <w:rPr>
                                <w:sz w:val="18"/>
                                <w:szCs w:val="18"/>
                              </w:rPr>
                              <w:t xml:space="preserve"> 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3" type="#_x0000_t202" style="position:absolute;left:0;text-align:left;margin-left:122.35pt;margin-top:.5pt;width:79.05pt;height:1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7Z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" filled="f" stroked="f">
                <v:textbox>
                  <w:txbxContent>
                    <w:p w:rsidR="0027338B" w:rsidRPr="0027338B" w:rsidRDefault="0027338B" w:rsidP="00273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cart</w:t>
                      </w:r>
                      <w:r w:rsidRPr="0027338B">
                        <w:rPr>
                          <w:sz w:val="18"/>
                          <w:szCs w:val="18"/>
                        </w:rPr>
                        <w:t xml:space="preserve"> 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11430</wp:posOffset>
                </wp:positionV>
                <wp:extent cx="287655" cy="635"/>
                <wp:effectExtent l="14605" t="62865" r="21590" b="60325"/>
                <wp:wrapNone/>
                <wp:docPr id="16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B28E" id="AutoShape 87" o:spid="_x0000_s1026" type="#_x0000_t32" style="position:absolute;margin-left:122.8pt;margin-top:.9pt;width:22.6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7441DA" w:rsidRDefault="00902BF6" w:rsidP="007441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1915</wp:posOffset>
                </wp:positionV>
                <wp:extent cx="925830" cy="386715"/>
                <wp:effectExtent l="0" t="3175" r="1905" b="635"/>
                <wp:wrapNone/>
                <wp:docPr id="15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98" w:rsidRPr="0027338B" w:rsidRDefault="005948AE" w:rsidP="00F115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plitude</w:t>
                            </w:r>
                            <w:r w:rsidR="00F11598" w:rsidRPr="002733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598">
                              <w:rPr>
                                <w:sz w:val="18"/>
                                <w:szCs w:val="18"/>
                              </w:rPr>
                              <w:t>vertic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84" type="#_x0000_t202" style="position:absolute;left:0;text-align:left;margin-left:269.85pt;margin-top:6.45pt;width:72.9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cW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" filled="f" stroked="f">
                <v:textbox>
                  <w:txbxContent>
                    <w:p w:rsidR="00F11598" w:rsidRPr="0027338B" w:rsidRDefault="005948AE" w:rsidP="00F115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plitude</w:t>
                      </w:r>
                      <w:r w:rsidR="00F11598" w:rsidRPr="0027338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1598">
                        <w:rPr>
                          <w:sz w:val="18"/>
                          <w:szCs w:val="18"/>
                        </w:rPr>
                        <w:t>vertical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441DA" w:rsidRDefault="007441DA" w:rsidP="007441DA"/>
    <w:p w:rsidR="007441DA" w:rsidRDefault="007441DA" w:rsidP="007441DA"/>
    <w:p w:rsidR="007441DA" w:rsidRDefault="007441DA" w:rsidP="007441DA"/>
    <w:p w:rsidR="007441DA" w:rsidRDefault="007441DA" w:rsidP="007441DA"/>
    <w:p w:rsidR="007441DA" w:rsidRPr="007441DA" w:rsidRDefault="007441DA" w:rsidP="007441DA"/>
    <w:p w:rsidR="007441DA" w:rsidRPr="0027338B" w:rsidRDefault="007441DA" w:rsidP="0027338B">
      <w:pPr>
        <w:numPr>
          <w:ilvl w:val="0"/>
          <w:numId w:val="29"/>
        </w:numPr>
        <w:spacing w:line="360" w:lineRule="auto"/>
        <w:ind w:left="714" w:hanging="357"/>
      </w:pPr>
      <w:proofErr w:type="gramStart"/>
      <w:r w:rsidRPr="0027338B">
        <w:rPr>
          <w:u w:val="single"/>
        </w:rPr>
        <w:t>système</w:t>
      </w:r>
      <w:proofErr w:type="gramEnd"/>
      <w:r w:rsidRPr="0027338B">
        <w:rPr>
          <w:u w:val="single"/>
        </w:rPr>
        <w:t xml:space="preserve"> came/poussoir :</w:t>
      </w:r>
      <w:r w:rsidRPr="0027338B">
        <w:t xml:space="preserve"> </w:t>
      </w:r>
      <w:r w:rsidRPr="0027338B">
        <w:tab/>
      </w:r>
      <w:r w:rsidRPr="0027338B">
        <w:tab/>
      </w:r>
      <w:proofErr w:type="spellStart"/>
      <w:r w:rsidR="0027338B">
        <w:t>E</w:t>
      </w:r>
      <w:r w:rsidR="0027338B" w:rsidRPr="0027338B">
        <w:rPr>
          <w:vertAlign w:val="subscript"/>
        </w:rPr>
        <w:t>rel</w:t>
      </w:r>
      <w:proofErr w:type="spellEnd"/>
      <w:r w:rsidR="0027338B" w:rsidRPr="0027338B">
        <w:rPr>
          <w:vertAlign w:val="subscript"/>
        </w:rPr>
        <w:t xml:space="preserve"> </w:t>
      </w:r>
      <w:proofErr w:type="spellStart"/>
      <w:r w:rsidR="0027338B" w:rsidRPr="0027338B">
        <w:rPr>
          <w:vertAlign w:val="subscript"/>
        </w:rPr>
        <w:t>hor</w:t>
      </w:r>
      <w:proofErr w:type="spellEnd"/>
      <w:r w:rsidRPr="0027338B">
        <w:rPr>
          <w:vertAlign w:val="subscript"/>
        </w:rPr>
        <w:t> </w:t>
      </w:r>
      <w:r w:rsidRPr="0027338B">
        <w:t xml:space="preserve">: </w:t>
      </w:r>
      <w:r w:rsidR="00C521C0">
        <w:rPr>
          <w:color w:val="FF0000"/>
        </w:rPr>
        <w:t xml:space="preserve"> </w:t>
      </w:r>
      <w:r w:rsidR="00C521C0">
        <w:rPr>
          <w:color w:val="FF0000"/>
        </w:rPr>
        <w:tab/>
      </w:r>
      <w:r w:rsidRPr="0027338B">
        <w:tab/>
      </w:r>
      <w:r w:rsidRPr="0027338B">
        <w:tab/>
      </w:r>
      <w:r w:rsidR="0027338B">
        <w:tab/>
      </w:r>
      <w:proofErr w:type="spellStart"/>
      <w:r w:rsidR="0027338B">
        <w:t>E</w:t>
      </w:r>
      <w:r w:rsidR="0027338B" w:rsidRPr="0027338B">
        <w:rPr>
          <w:vertAlign w:val="subscript"/>
        </w:rPr>
        <w:t>rel</w:t>
      </w:r>
      <w:proofErr w:type="spellEnd"/>
      <w:r w:rsidR="0027338B" w:rsidRPr="0027338B">
        <w:rPr>
          <w:vertAlign w:val="subscript"/>
        </w:rPr>
        <w:t xml:space="preserve"> </w:t>
      </w:r>
      <w:r w:rsidR="0027338B">
        <w:rPr>
          <w:vertAlign w:val="subscript"/>
        </w:rPr>
        <w:t>vert</w:t>
      </w:r>
      <w:r w:rsidR="0027338B" w:rsidRPr="0027338B">
        <w:rPr>
          <w:vertAlign w:val="subscript"/>
        </w:rPr>
        <w:t> </w:t>
      </w:r>
      <w:r w:rsidRPr="0027338B">
        <w:t xml:space="preserve">: </w:t>
      </w:r>
    </w:p>
    <w:p w:rsidR="007441DA" w:rsidRPr="0027338B" w:rsidRDefault="007441DA" w:rsidP="0027338B">
      <w:pPr>
        <w:numPr>
          <w:ilvl w:val="0"/>
          <w:numId w:val="29"/>
        </w:numPr>
        <w:spacing w:line="360" w:lineRule="auto"/>
        <w:ind w:left="714" w:hanging="357"/>
      </w:pPr>
      <w:proofErr w:type="gramStart"/>
      <w:r w:rsidRPr="0027338B">
        <w:rPr>
          <w:u w:val="single"/>
        </w:rPr>
        <w:t>système</w:t>
      </w:r>
      <w:proofErr w:type="gramEnd"/>
      <w:r w:rsidRPr="0027338B">
        <w:rPr>
          <w:u w:val="single"/>
        </w:rPr>
        <w:t xml:space="preserve"> excentrique/coulisse :</w:t>
      </w:r>
      <w:r w:rsidRPr="0027338B">
        <w:tab/>
      </w:r>
      <w:r w:rsidRPr="0027338B">
        <w:tab/>
      </w:r>
      <w:proofErr w:type="spellStart"/>
      <w:r w:rsidR="0027338B">
        <w:t>E</w:t>
      </w:r>
      <w:r w:rsidR="0027338B" w:rsidRPr="0027338B">
        <w:rPr>
          <w:vertAlign w:val="subscript"/>
        </w:rPr>
        <w:t>rel</w:t>
      </w:r>
      <w:proofErr w:type="spellEnd"/>
      <w:r w:rsidR="0027338B" w:rsidRPr="0027338B">
        <w:rPr>
          <w:vertAlign w:val="subscript"/>
        </w:rPr>
        <w:t xml:space="preserve"> </w:t>
      </w:r>
      <w:proofErr w:type="spellStart"/>
      <w:r w:rsidR="0027338B" w:rsidRPr="0027338B">
        <w:rPr>
          <w:vertAlign w:val="subscript"/>
        </w:rPr>
        <w:t>hor</w:t>
      </w:r>
      <w:proofErr w:type="spellEnd"/>
      <w:r w:rsidR="0027338B" w:rsidRPr="0027338B">
        <w:rPr>
          <w:vertAlign w:val="subscript"/>
        </w:rPr>
        <w:t> </w:t>
      </w:r>
      <w:r w:rsidR="0027338B" w:rsidRPr="0027338B">
        <w:t>:</w:t>
      </w:r>
      <w:r w:rsidR="00C521C0">
        <w:rPr>
          <w:color w:val="FF0000"/>
        </w:rPr>
        <w:tab/>
      </w:r>
      <w:r w:rsidR="0027338B" w:rsidRPr="0027338B">
        <w:tab/>
      </w:r>
      <w:r w:rsidR="0027338B" w:rsidRPr="0027338B">
        <w:tab/>
      </w:r>
      <w:r w:rsidR="0027338B">
        <w:tab/>
      </w:r>
      <w:proofErr w:type="spellStart"/>
      <w:r w:rsidR="0027338B">
        <w:t>E</w:t>
      </w:r>
      <w:r w:rsidR="0027338B" w:rsidRPr="0027338B">
        <w:rPr>
          <w:vertAlign w:val="subscript"/>
        </w:rPr>
        <w:t>rel</w:t>
      </w:r>
      <w:proofErr w:type="spellEnd"/>
      <w:r w:rsidR="0027338B" w:rsidRPr="0027338B">
        <w:rPr>
          <w:vertAlign w:val="subscript"/>
        </w:rPr>
        <w:t xml:space="preserve"> </w:t>
      </w:r>
      <w:r w:rsidR="0027338B">
        <w:rPr>
          <w:vertAlign w:val="subscript"/>
        </w:rPr>
        <w:t>vert</w:t>
      </w:r>
      <w:r w:rsidR="0027338B" w:rsidRPr="0027338B">
        <w:rPr>
          <w:vertAlign w:val="subscript"/>
        </w:rPr>
        <w:t> </w:t>
      </w:r>
      <w:r w:rsidR="0027338B" w:rsidRPr="0027338B">
        <w:t xml:space="preserve">: </w:t>
      </w:r>
    </w:p>
    <w:p w:rsidR="007441DA" w:rsidRPr="0027338B" w:rsidRDefault="007441DA" w:rsidP="0027338B">
      <w:pPr>
        <w:numPr>
          <w:ilvl w:val="0"/>
          <w:numId w:val="29"/>
        </w:numPr>
        <w:spacing w:line="360" w:lineRule="auto"/>
        <w:ind w:left="714" w:hanging="357"/>
      </w:pPr>
      <w:proofErr w:type="gramStart"/>
      <w:r w:rsidRPr="0027338B">
        <w:rPr>
          <w:u w:val="single"/>
        </w:rPr>
        <w:t>système</w:t>
      </w:r>
      <w:proofErr w:type="gramEnd"/>
      <w:r w:rsidRPr="0027338B">
        <w:rPr>
          <w:u w:val="single"/>
        </w:rPr>
        <w:t xml:space="preserve"> bielle/manivelle :</w:t>
      </w:r>
      <w:r w:rsidRPr="0027338B">
        <w:tab/>
      </w:r>
      <w:r w:rsidRPr="0027338B">
        <w:tab/>
      </w:r>
      <w:proofErr w:type="spellStart"/>
      <w:r w:rsidR="0027338B">
        <w:t>E</w:t>
      </w:r>
      <w:r w:rsidR="0027338B" w:rsidRPr="0027338B">
        <w:rPr>
          <w:vertAlign w:val="subscript"/>
        </w:rPr>
        <w:t>rel</w:t>
      </w:r>
      <w:proofErr w:type="spellEnd"/>
      <w:r w:rsidR="0027338B" w:rsidRPr="0027338B">
        <w:rPr>
          <w:vertAlign w:val="subscript"/>
        </w:rPr>
        <w:t xml:space="preserve"> </w:t>
      </w:r>
      <w:proofErr w:type="spellStart"/>
      <w:r w:rsidR="0027338B" w:rsidRPr="0027338B">
        <w:rPr>
          <w:vertAlign w:val="subscript"/>
        </w:rPr>
        <w:t>hor</w:t>
      </w:r>
      <w:proofErr w:type="spellEnd"/>
      <w:r w:rsidR="0027338B" w:rsidRPr="0027338B">
        <w:rPr>
          <w:vertAlign w:val="subscript"/>
        </w:rPr>
        <w:t> </w:t>
      </w:r>
      <w:r w:rsidR="0027338B" w:rsidRPr="0027338B">
        <w:t>:</w:t>
      </w:r>
      <w:r w:rsidR="00C521C0">
        <w:rPr>
          <w:color w:val="FF0000"/>
        </w:rPr>
        <w:tab/>
      </w:r>
      <w:r w:rsidR="00C521C0">
        <w:rPr>
          <w:color w:val="FF0000"/>
        </w:rPr>
        <w:tab/>
      </w:r>
      <w:r w:rsidR="0027338B" w:rsidRPr="0027338B">
        <w:tab/>
      </w:r>
      <w:r w:rsidR="0027338B">
        <w:tab/>
      </w:r>
      <w:proofErr w:type="spellStart"/>
      <w:r w:rsidR="0027338B">
        <w:t>E</w:t>
      </w:r>
      <w:r w:rsidR="0027338B" w:rsidRPr="0027338B">
        <w:rPr>
          <w:vertAlign w:val="subscript"/>
        </w:rPr>
        <w:t>rel</w:t>
      </w:r>
      <w:proofErr w:type="spellEnd"/>
      <w:r w:rsidR="0027338B" w:rsidRPr="0027338B">
        <w:rPr>
          <w:vertAlign w:val="subscript"/>
        </w:rPr>
        <w:t xml:space="preserve"> </w:t>
      </w:r>
      <w:r w:rsidR="0027338B">
        <w:rPr>
          <w:vertAlign w:val="subscript"/>
        </w:rPr>
        <w:t>vert</w:t>
      </w:r>
      <w:r w:rsidR="0027338B" w:rsidRPr="0027338B">
        <w:rPr>
          <w:vertAlign w:val="subscript"/>
        </w:rPr>
        <w:t> </w:t>
      </w:r>
      <w:r w:rsidR="0027338B" w:rsidRPr="0027338B">
        <w:t xml:space="preserve">: </w:t>
      </w:r>
    </w:p>
    <w:p w:rsidR="009B42FD" w:rsidRDefault="009B42FD" w:rsidP="009B42FD"/>
    <w:p w:rsidR="009B42FD" w:rsidRDefault="009B42FD" w:rsidP="009B42FD"/>
    <w:p w:rsidR="009B42FD" w:rsidRDefault="009B42FD" w:rsidP="009B42FD"/>
    <w:p w:rsidR="009B42FD" w:rsidRPr="009B42FD" w:rsidRDefault="009B42FD" w:rsidP="009B42FD"/>
    <w:p w:rsidR="00AE33AD" w:rsidRDefault="00AE33AD">
      <w:pPr>
        <w:jc w:val="left"/>
        <w:rPr>
          <w:b/>
          <w:smallCaps/>
          <w:color w:val="0000FF"/>
          <w:sz w:val="28"/>
          <w:szCs w:val="28"/>
          <w:u w:val="single" w:color="0000FF"/>
        </w:rPr>
      </w:pPr>
      <w:r>
        <w:br w:type="page"/>
      </w:r>
    </w:p>
    <w:p w:rsidR="007E59B4" w:rsidRDefault="007F4041" w:rsidP="00235336">
      <w:pPr>
        <w:pStyle w:val="Titre-A"/>
      </w:pPr>
      <w:r>
        <w:lastRenderedPageBreak/>
        <w:t>Schématisation des mécanismes</w:t>
      </w:r>
    </w:p>
    <w:p w:rsidR="00037379" w:rsidRDefault="00CB346A" w:rsidP="00037379">
      <w:pPr>
        <w:pStyle w:val="Question"/>
      </w:pPr>
      <w:r>
        <w:t xml:space="preserve">Sur </w:t>
      </w:r>
      <w:r w:rsidR="005E788A">
        <w:t>les vues suivantes</w:t>
      </w:r>
      <w:r>
        <w:t>,</w:t>
      </w:r>
      <w:bookmarkStart w:id="0" w:name="_GoBack"/>
      <w:bookmarkEnd w:id="0"/>
      <w:r>
        <w:t xml:space="preserve"> réaliser</w:t>
      </w:r>
      <w:r w:rsidR="007F4041">
        <w:t xml:space="preserve"> </w:t>
      </w:r>
      <w:r>
        <w:t xml:space="preserve">les </w:t>
      </w:r>
      <w:r w:rsidR="007F4041">
        <w:t>schémas cinématiques des 3 solutions</w:t>
      </w:r>
      <w:r w:rsidR="00B12E2E">
        <w:t> :</w:t>
      </w:r>
      <w:r w:rsidR="00902BF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-32385</wp:posOffset>
            </wp:positionV>
            <wp:extent cx="4594860" cy="2348865"/>
            <wp:effectExtent l="0" t="0" r="0" b="0"/>
            <wp:wrapNone/>
            <wp:docPr id="158" name="Image 9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p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6A" w:rsidRPr="00B12E2E" w:rsidRDefault="00037379" w:rsidP="00037379">
      <w:pPr>
        <w:rPr>
          <w:b/>
        </w:rPr>
      </w:pPr>
      <w:r w:rsidRPr="00B12E2E">
        <w:rPr>
          <w:b/>
        </w:rPr>
        <w:t>Came/poussoir :</w:t>
      </w:r>
    </w:p>
    <w:p w:rsidR="00037379" w:rsidRDefault="00902BF6" w:rsidP="00037379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49530</wp:posOffset>
                </wp:positionV>
                <wp:extent cx="838200" cy="692785"/>
                <wp:effectExtent l="0" t="3810" r="4445" b="0"/>
                <wp:wrapNone/>
                <wp:docPr id="1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92785"/>
                          <a:chOff x="5037" y="6495"/>
                          <a:chExt cx="1320" cy="1091"/>
                        </a:xfrm>
                      </wpg:grpSpPr>
                      <wps:wsp>
                        <wps:cNvPr id="151" name="Line 95"/>
                        <wps:cNvCnPr/>
                        <wps:spPr bwMode="auto">
                          <a:xfrm flipH="1" flipV="1">
                            <a:off x="5469" y="6837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6"/>
                        <wps:cNvCnPr/>
                        <wps:spPr bwMode="auto">
                          <a:xfrm flipV="1">
                            <a:off x="5469" y="723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355" y="7122"/>
                            <a:ext cx="228" cy="2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5412" y="717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6951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2F07E6">
                                <w:rPr>
                                  <w:position w:val="-6"/>
                                </w:rPr>
                                <w:object w:dxaOrig="200" w:dyaOrig="340">
                                  <v:shape id="_x0000_i1032" type="#_x0000_t75" style="width:9.75pt;height:17.25pt" o:ole="">
                                    <v:imagedata r:id="rId33" o:title=""/>
                                  </v:shape>
                                  <o:OLEObject Type="Embed" ProgID="Equation.3" ShapeID="_x0000_i1032" DrawAspect="Content" ObjectID="_1612809038" r:id="rId3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7122"/>
                            <a:ext cx="48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C52102">
                                <w:rPr>
                                  <w:position w:val="-4"/>
                                </w:rPr>
                                <w:object w:dxaOrig="200" w:dyaOrig="320">
                                  <v:shape id="_x0000_i1034" type="#_x0000_t75" style="width:9.75pt;height:15.75pt" o:ole="">
                                    <v:imagedata r:id="rId35" o:title=""/>
                                  </v:shape>
                                  <o:OLEObject Type="Embed" ProgID="Equation.3" ShapeID="_x0000_i1034" DrawAspect="Content" ObjectID="_1612809039" r:id="rId3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6495"/>
                            <a:ext cx="50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C52102">
                                <w:rPr>
                                  <w:position w:val="-10"/>
                                </w:rPr>
                                <w:object w:dxaOrig="220" w:dyaOrig="380">
                                  <v:shape id="_x0000_i1036" type="#_x0000_t75" style="width:11.25pt;height:18.75pt">
                                    <v:imagedata r:id="rId37" o:title=""/>
                                  </v:shape>
                                  <o:OLEObject Type="Embed" ProgID="Equation.3" ShapeID="_x0000_i1036" DrawAspect="Content" ObjectID="_1612809040" r:id="rId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85" style="position:absolute;left:0;text-align:left;margin-left:21.55pt;margin-top:3.9pt;width:66pt;height:54.55pt;z-index:251648000" coordorigin="5037,6495" coordsize="1320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">
                <v:line id="Line 95" o:spid="_x0000_s1086" style="position:absolute;flip:x y;visibility:visible;mso-wrap-style:square" from="5469,6837" to="5469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">
                  <v:stroke endarrow="open" endarrowwidth="narrow" endarrowlength="short"/>
                </v:line>
                <v:line id="Line 96" o:spid="_x0000_s1087" style="position:absolute;flip:y;visibility:visible;mso-wrap-style:square" from="5469,7236" to="5925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">
                  <v:stroke endarrow="open" endarrowwidth="narrow" endarrowlength="short"/>
                </v:line>
                <v:oval id="Oval 97" o:spid="_x0000_s1088" style="position:absolute;left:5355;top:7122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" filled="f"/>
                <v:oval id="Oval 98" o:spid="_x0000_s1089" style="position:absolute;left:5412;top:7179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r0wAAAANwAAAAPAAAAZHJzL2Rvd25yZXYueG1sRE9Ni8Iw&#10;EL0v+B/CCF4WTZVV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s1Ha9MAAAADcAAAADwAAAAAA&#10;AAAAAAAAAAAHAgAAZHJzL2Rvd25yZXYueG1sUEsFBgAAAAADAAMAtwAAAPQCAAAAAA==&#10;" fillcolor="black"/>
                <v:shape id="Text Box 99" o:spid="_x0000_s1090" type="#_x0000_t202" style="position:absolute;left:5868;top:6951;width:489;height: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2F07E6">
                          <w:rPr>
                            <w:position w:val="-6"/>
                          </w:rPr>
                          <w:object w:dxaOrig="200" w:dyaOrig="340">
                            <v:shape id="_x0000_i1032" type="#_x0000_t75" style="width:9.75pt;height:17.25pt" o:ole="">
                              <v:imagedata r:id="rId33" o:title=""/>
                            </v:shape>
                            <o:OLEObject Type="Embed" ProgID="Equation.3" ShapeID="_x0000_i1032" DrawAspect="Content" ObjectID="_1612809038" r:id="rId39"/>
                          </w:object>
                        </w:r>
                      </w:p>
                    </w:txbxContent>
                  </v:textbox>
                </v:shape>
                <v:shape id="Text Box 100" o:spid="_x0000_s1091" type="#_x0000_t202" style="position:absolute;left:5037;top:7122;width:489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C52102">
                          <w:rPr>
                            <w:position w:val="-4"/>
                          </w:rPr>
                          <w:object w:dxaOrig="200" w:dyaOrig="320">
                            <v:shape id="_x0000_i1034" type="#_x0000_t75" style="width:9.75pt;height:15.75pt" o:ole="">
                              <v:imagedata r:id="rId35" o:title=""/>
                            </v:shape>
                            <o:OLEObject Type="Embed" ProgID="Equation.3" ShapeID="_x0000_i1034" DrawAspect="Content" ObjectID="_1612809039" r:id="rId40"/>
                          </w:object>
                        </w:r>
                      </w:p>
                    </w:txbxContent>
                  </v:textbox>
                </v:shape>
                <v:shape id="Text Box 101" o:spid="_x0000_s1092" type="#_x0000_t202" style="position:absolute;left:5127;top:6495;width:509;height: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C52102">
                          <w:rPr>
                            <w:position w:val="-10"/>
                          </w:rPr>
                          <w:object w:dxaOrig="220" w:dyaOrig="380">
                            <v:shape id="_x0000_i1036" type="#_x0000_t75" style="width:11.25pt;height:18.75pt">
                              <v:imagedata r:id="rId37" o:title=""/>
                            </v:shape>
                            <o:OLEObject Type="Embed" ProgID="Equation.3" ShapeID="_x0000_i1036" DrawAspect="Content" ObjectID="_1612809040" r:id="rId4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B12E2E" w:rsidRDefault="00B12E2E" w:rsidP="00037379"/>
    <w:p w:rsidR="00037379" w:rsidRDefault="00902BF6" w:rsidP="00037379"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34620</wp:posOffset>
            </wp:positionV>
            <wp:extent cx="4594860" cy="2342515"/>
            <wp:effectExtent l="0" t="0" r="0" b="635"/>
            <wp:wrapNone/>
            <wp:docPr id="149" name="Image 9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aptu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79" w:rsidRDefault="00037379" w:rsidP="00037379"/>
    <w:p w:rsidR="00037379" w:rsidRPr="00B12E2E" w:rsidRDefault="00037379" w:rsidP="00037379">
      <w:pPr>
        <w:rPr>
          <w:b/>
        </w:rPr>
      </w:pPr>
      <w:r w:rsidRPr="00B12E2E">
        <w:rPr>
          <w:b/>
        </w:rPr>
        <w:t>Excentrique/coulisse :</w:t>
      </w:r>
    </w:p>
    <w:p w:rsidR="00037379" w:rsidRDefault="00902BF6" w:rsidP="00037379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28270</wp:posOffset>
                </wp:positionV>
                <wp:extent cx="838200" cy="692785"/>
                <wp:effectExtent l="0" t="2540" r="4445" b="0"/>
                <wp:wrapNone/>
                <wp:docPr id="14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92785"/>
                          <a:chOff x="5037" y="6495"/>
                          <a:chExt cx="1320" cy="1091"/>
                        </a:xfrm>
                      </wpg:grpSpPr>
                      <wps:wsp>
                        <wps:cNvPr id="142" name="Line 111"/>
                        <wps:cNvCnPr/>
                        <wps:spPr bwMode="auto">
                          <a:xfrm flipH="1" flipV="1">
                            <a:off x="5469" y="6837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2"/>
                        <wps:cNvCnPr/>
                        <wps:spPr bwMode="auto">
                          <a:xfrm flipV="1">
                            <a:off x="5469" y="723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355" y="7122"/>
                            <a:ext cx="228" cy="2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5412" y="717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6951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2F07E6">
                                <w:rPr>
                                  <w:position w:val="-6"/>
                                </w:rPr>
                                <w:object w:dxaOrig="200" w:dyaOrig="340">
                                  <v:shape id="_x0000_i1038" type="#_x0000_t75" style="width:9.75pt;height:17.25pt">
                                    <v:imagedata r:id="rId33" o:title=""/>
                                  </v:shape>
                                  <o:OLEObject Type="Embed" ProgID="Equation.3" ShapeID="_x0000_i1038" DrawAspect="Content" ObjectID="_1612809041" r:id="rId4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7122"/>
                            <a:ext cx="48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C52102">
                                <w:rPr>
                                  <w:position w:val="-4"/>
                                </w:rPr>
                                <w:object w:dxaOrig="200" w:dyaOrig="320">
                                  <v:shape id="_x0000_i1040" type="#_x0000_t75" style="width:9.75pt;height:15.75pt">
                                    <v:imagedata r:id="rId35" o:title=""/>
                                  </v:shape>
                                  <o:OLEObject Type="Embed" ProgID="Equation.3" ShapeID="_x0000_i1040" DrawAspect="Content" ObjectID="_1612809042" r:id="rId4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6495"/>
                            <a:ext cx="50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C52102">
                                <w:rPr>
                                  <w:position w:val="-10"/>
                                </w:rPr>
                                <w:object w:dxaOrig="220" w:dyaOrig="380">
                                  <v:shape id="_x0000_i1042" type="#_x0000_t75" style="width:11.25pt;height:18.75pt">
                                    <v:imagedata r:id="rId37" o:title=""/>
                                  </v:shape>
                                  <o:OLEObject Type="Embed" ProgID="Equation.3" ShapeID="_x0000_i1042" DrawAspect="Content" ObjectID="_1612809043" r:id="rId4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93" style="position:absolute;left:0;text-align:left;margin-left:21.55pt;margin-top:10.1pt;width:66pt;height:54.55pt;z-index:251650048" coordorigin="5037,6495" coordsize="1320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">
                <v:line id="Line 111" o:spid="_x0000_s1094" style="position:absolute;flip:x y;visibility:visible;mso-wrap-style:square" from="5469,6837" to="5469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">
                  <v:stroke endarrow="open" endarrowwidth="narrow" endarrowlength="short"/>
                </v:line>
                <v:line id="Line 112" o:spid="_x0000_s1095" style="position:absolute;flip:y;visibility:visible;mso-wrap-style:square" from="5469,7236" to="5925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">
                  <v:stroke endarrow="open" endarrowwidth="narrow" endarrowlength="short"/>
                </v:line>
                <v:oval id="Oval 113" o:spid="_x0000_s1096" style="position:absolute;left:5355;top:7122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" filled="f"/>
                <v:oval id="Oval 114" o:spid="_x0000_s1097" style="position:absolute;left:5412;top:7179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" fillcolor="black"/>
                <v:shape id="Text Box 115" o:spid="_x0000_s1098" type="#_x0000_t202" style="position:absolute;left:5868;top:6951;width:489;height: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2F07E6">
                          <w:rPr>
                            <w:position w:val="-6"/>
                          </w:rPr>
                          <w:object w:dxaOrig="200" w:dyaOrig="340">
                            <v:shape id="_x0000_i1038" type="#_x0000_t75" style="width:9.75pt;height:17.25pt">
                              <v:imagedata r:id="rId33" o:title=""/>
                            </v:shape>
                            <o:OLEObject Type="Embed" ProgID="Equation.3" ShapeID="_x0000_i1038" DrawAspect="Content" ObjectID="_1612809041" r:id="rId46"/>
                          </w:object>
                        </w:r>
                      </w:p>
                    </w:txbxContent>
                  </v:textbox>
                </v:shape>
                <v:shape id="Text Box 116" o:spid="_x0000_s1099" type="#_x0000_t202" style="position:absolute;left:5037;top:7122;width:489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C52102">
                          <w:rPr>
                            <w:position w:val="-4"/>
                          </w:rPr>
                          <w:object w:dxaOrig="200" w:dyaOrig="320">
                            <v:shape id="_x0000_i1040" type="#_x0000_t75" style="width:9.75pt;height:15.75pt">
                              <v:imagedata r:id="rId35" o:title=""/>
                            </v:shape>
                            <o:OLEObject Type="Embed" ProgID="Equation.3" ShapeID="_x0000_i1040" DrawAspect="Content" ObjectID="_1612809042" r:id="rId47"/>
                          </w:object>
                        </w:r>
                      </w:p>
                    </w:txbxContent>
                  </v:textbox>
                </v:shape>
                <v:shape id="Text Box 117" o:spid="_x0000_s1100" type="#_x0000_t202" style="position:absolute;left:5127;top:6495;width:509;height: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C52102">
                          <w:rPr>
                            <w:position w:val="-10"/>
                          </w:rPr>
                          <w:object w:dxaOrig="220" w:dyaOrig="380">
                            <v:shape id="_x0000_i1042" type="#_x0000_t75" style="width:11.25pt;height:18.75pt">
                              <v:imagedata r:id="rId37" o:title=""/>
                            </v:shape>
                            <o:OLEObject Type="Embed" ProgID="Equation.3" ShapeID="_x0000_i1042" DrawAspect="Content" ObjectID="_1612809043" r:id="rId48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C64484" w:rsidRDefault="00C64484" w:rsidP="00037379"/>
    <w:p w:rsidR="00037379" w:rsidRDefault="00902BF6" w:rsidP="00037379"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38430</wp:posOffset>
            </wp:positionV>
            <wp:extent cx="4594860" cy="2353945"/>
            <wp:effectExtent l="0" t="0" r="0" b="8255"/>
            <wp:wrapNone/>
            <wp:docPr id="140" name="Image 9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apt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79" w:rsidRDefault="00037379" w:rsidP="00037379"/>
    <w:p w:rsidR="00037379" w:rsidRPr="00B12E2E" w:rsidRDefault="00037379" w:rsidP="00037379">
      <w:pPr>
        <w:rPr>
          <w:b/>
        </w:rPr>
      </w:pPr>
      <w:r w:rsidRPr="00B12E2E">
        <w:rPr>
          <w:b/>
        </w:rPr>
        <w:t>Bielle/manivelle :</w:t>
      </w:r>
    </w:p>
    <w:p w:rsidR="00037379" w:rsidRDefault="00037379" w:rsidP="00037379"/>
    <w:p w:rsidR="00037379" w:rsidRDefault="00902BF6" w:rsidP="00037379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270</wp:posOffset>
                </wp:positionV>
                <wp:extent cx="838200" cy="692785"/>
                <wp:effectExtent l="0" t="0" r="4445" b="0"/>
                <wp:wrapNone/>
                <wp:docPr id="13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92785"/>
                          <a:chOff x="5037" y="6495"/>
                          <a:chExt cx="1320" cy="1091"/>
                        </a:xfrm>
                      </wpg:grpSpPr>
                      <wps:wsp>
                        <wps:cNvPr id="133" name="Line 103"/>
                        <wps:cNvCnPr/>
                        <wps:spPr bwMode="auto">
                          <a:xfrm flipH="1" flipV="1">
                            <a:off x="5469" y="6837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04"/>
                        <wps:cNvCnPr/>
                        <wps:spPr bwMode="auto">
                          <a:xfrm flipV="1">
                            <a:off x="5469" y="723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5355" y="7122"/>
                            <a:ext cx="228" cy="2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5412" y="717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6951"/>
                            <a:ext cx="48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2F07E6">
                                <w:rPr>
                                  <w:position w:val="-6"/>
                                </w:rPr>
                                <w:object w:dxaOrig="200" w:dyaOrig="340">
                                  <v:shape id="_x0000_i1044" type="#_x0000_t75" style="width:9.75pt;height:17.25pt">
                                    <v:imagedata r:id="rId33" o:title=""/>
                                  </v:shape>
                                  <o:OLEObject Type="Embed" ProgID="Equation.3" ShapeID="_x0000_i1044" DrawAspect="Content" ObjectID="_1612809044" r:id="rId5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7122"/>
                            <a:ext cx="489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C52102">
                                <w:rPr>
                                  <w:position w:val="-4"/>
                                </w:rPr>
                                <w:object w:dxaOrig="200" w:dyaOrig="320">
                                  <v:shape id="_x0000_i1046" type="#_x0000_t75" style="width:9.75pt;height:15.75pt">
                                    <v:imagedata r:id="rId35" o:title=""/>
                                  </v:shape>
                                  <o:OLEObject Type="Embed" ProgID="Equation.3" ShapeID="_x0000_i1046" DrawAspect="Content" ObjectID="_1612809045" r:id="rId5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127" y="6495"/>
                            <a:ext cx="509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379" w:rsidRPr="002F07E6" w:rsidRDefault="00037379" w:rsidP="00037379">
                              <w:r w:rsidRPr="00C52102">
                                <w:rPr>
                                  <w:position w:val="-10"/>
                                </w:rPr>
                                <w:object w:dxaOrig="220" w:dyaOrig="380">
                                  <v:shape id="_x0000_i1048" type="#_x0000_t75" style="width:11.25pt;height:18.75pt">
                                    <v:imagedata r:id="rId37" o:title=""/>
                                  </v:shape>
                                  <o:OLEObject Type="Embed" ProgID="Equation.3" ShapeID="_x0000_i1048" DrawAspect="Content" ObjectID="_1612809046" r:id="rId5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101" style="position:absolute;left:0;text-align:left;margin-left:17.05pt;margin-top:.1pt;width:66pt;height:54.55pt;z-index:251649024" coordorigin="5037,6495" coordsize="1320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">
                <v:line id="Line 103" o:spid="_x0000_s1102" style="position:absolute;flip:x y;visibility:visible;mso-wrap-style:square" from="5469,6837" to="5469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">
                  <v:stroke endarrow="open" endarrowwidth="narrow" endarrowlength="short"/>
                </v:line>
                <v:line id="Line 104" o:spid="_x0000_s1103" style="position:absolute;flip:y;visibility:visible;mso-wrap-style:square" from="5469,7236" to="5925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">
                  <v:stroke endarrow="open" endarrowwidth="narrow" endarrowlength="short"/>
                </v:line>
                <v:oval id="Oval 105" o:spid="_x0000_s1104" style="position:absolute;left:5355;top:7122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" filled="f"/>
                <v:oval id="Oval 106" o:spid="_x0000_s1105" style="position:absolute;left:5412;top:7179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" fillcolor="black"/>
                <v:shape id="Text Box 107" o:spid="_x0000_s1106" type="#_x0000_t202" style="position:absolute;left:5868;top:6951;width:489;height:4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2F07E6">
                          <w:rPr>
                            <w:position w:val="-6"/>
                          </w:rPr>
                          <w:object w:dxaOrig="200" w:dyaOrig="340">
                            <v:shape id="_x0000_i1044" type="#_x0000_t75" style="width:9.75pt;height:17.25pt">
                              <v:imagedata r:id="rId33" o:title=""/>
                            </v:shape>
                            <o:OLEObject Type="Embed" ProgID="Equation.3" ShapeID="_x0000_i1044" DrawAspect="Content" ObjectID="_1612809044" r:id="rId53"/>
                          </w:object>
                        </w:r>
                      </w:p>
                    </w:txbxContent>
                  </v:textbox>
                </v:shape>
                <v:shape id="Text Box 108" o:spid="_x0000_s1107" type="#_x0000_t202" style="position:absolute;left:5037;top:7122;width:489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C52102">
                          <w:rPr>
                            <w:position w:val="-4"/>
                          </w:rPr>
                          <w:object w:dxaOrig="200" w:dyaOrig="320">
                            <v:shape id="_x0000_i1046" type="#_x0000_t75" style="width:9.75pt;height:15.75pt">
                              <v:imagedata r:id="rId35" o:title=""/>
                            </v:shape>
                            <o:OLEObject Type="Embed" ProgID="Equation.3" ShapeID="_x0000_i1046" DrawAspect="Content" ObjectID="_1612809045" r:id="rId54"/>
                          </w:object>
                        </w:r>
                      </w:p>
                    </w:txbxContent>
                  </v:textbox>
                </v:shape>
                <v:shape id="Text Box 109" o:spid="_x0000_s1108" type="#_x0000_t202" style="position:absolute;left:5127;top:6495;width:509;height: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    <v:textbox style="mso-fit-shape-to-text:t">
                    <w:txbxContent>
                      <w:p w:rsidR="00037379" w:rsidRPr="002F07E6" w:rsidRDefault="00037379" w:rsidP="00037379">
                        <w:r w:rsidRPr="00C52102">
                          <w:rPr>
                            <w:position w:val="-10"/>
                          </w:rPr>
                          <w:object w:dxaOrig="220" w:dyaOrig="380">
                            <v:shape id="_x0000_i1048" type="#_x0000_t75" style="width:11.25pt;height:18.75pt">
                              <v:imagedata r:id="rId37" o:title=""/>
                            </v:shape>
                            <o:OLEObject Type="Embed" ProgID="Equation.3" ShapeID="_x0000_i1048" DrawAspect="Content" ObjectID="_1612809046" r:id="rId5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037379" w:rsidRDefault="00037379" w:rsidP="00037379"/>
    <w:p w:rsidR="007773B0" w:rsidRDefault="007773B0" w:rsidP="00037379">
      <w:pPr>
        <w:pStyle w:val="Question"/>
      </w:pPr>
      <w:r>
        <w:t>Pour le mouvement horizontal</w:t>
      </w:r>
      <w:r w:rsidR="00E96C2B">
        <w:t>,</w:t>
      </w:r>
      <w:r>
        <w:t xml:space="preserve"> ombrer </w:t>
      </w:r>
      <w:r w:rsidR="00E96C2B">
        <w:t xml:space="preserve">sur chaque schéma cinématique </w:t>
      </w:r>
      <w:r>
        <w:t xml:space="preserve">le volume d’encombrement des pièces </w:t>
      </w:r>
      <w:r w:rsidR="00E96C2B">
        <w:t>lors d’un bercement</w:t>
      </w:r>
      <w:r w:rsidR="00037379">
        <w:t>.</w:t>
      </w:r>
    </w:p>
    <w:p w:rsidR="006D6EA5" w:rsidRDefault="006D6EA5" w:rsidP="007F4041"/>
    <w:p w:rsidR="007773B0" w:rsidRPr="00235336" w:rsidRDefault="007773B0" w:rsidP="00235336">
      <w:pPr>
        <w:pStyle w:val="Titre-A"/>
      </w:pPr>
      <w:r w:rsidRPr="00235336">
        <w:t>Analyse des résultats</w:t>
      </w:r>
    </w:p>
    <w:p w:rsidR="007773B0" w:rsidRDefault="00737500" w:rsidP="00737500">
      <w:pPr>
        <w:pStyle w:val="Question"/>
      </w:pPr>
      <w:r>
        <w:t xml:space="preserve">Compléter le tableau de comparaison des différentes solutions sur la page suivante, puis résumer en quelques lignes les avantages et inconvénients de la solution </w:t>
      </w:r>
      <w:r w:rsidR="00423751">
        <w:t>la plus pertinente</w:t>
      </w:r>
      <w:r>
        <w:t> :</w:t>
      </w:r>
    </w:p>
    <w:p w:rsidR="00737500" w:rsidRDefault="0073750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/>
    <w:p w:rsidR="00C64484" w:rsidRDefault="00C64484" w:rsidP="007773B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2694"/>
        <w:gridCol w:w="2409"/>
      </w:tblGrid>
      <w:tr w:rsidR="00984E02" w:rsidTr="00A96B9B">
        <w:trPr>
          <w:trHeight w:val="304"/>
        </w:trPr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FFFFFF"/>
            <w:vAlign w:val="center"/>
          </w:tcPr>
          <w:p w:rsidR="00984E02" w:rsidRPr="00744B60" w:rsidRDefault="00984E02" w:rsidP="00A96B9B">
            <w:pPr>
              <w:jc w:val="center"/>
              <w:rPr>
                <w:b/>
              </w:rPr>
            </w:pPr>
          </w:p>
        </w:tc>
        <w:tc>
          <w:tcPr>
            <w:tcW w:w="7654" w:type="dxa"/>
            <w:gridSpan w:val="3"/>
            <w:shd w:val="clear" w:color="auto" w:fill="BFBFBF"/>
            <w:vAlign w:val="center"/>
          </w:tcPr>
          <w:p w:rsidR="00984E02" w:rsidRPr="00A96B9B" w:rsidRDefault="00984E02" w:rsidP="00A96B9B">
            <w:pPr>
              <w:jc w:val="center"/>
              <w:rPr>
                <w:b/>
              </w:rPr>
            </w:pPr>
            <w:r w:rsidRPr="00A96B9B">
              <w:rPr>
                <w:b/>
              </w:rPr>
              <w:t>Mécanisme (à commenter et à noter de 0 à 3)</w:t>
            </w:r>
          </w:p>
        </w:tc>
      </w:tr>
      <w:tr w:rsidR="00984E02" w:rsidTr="00A96B9B"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4B60" w:rsidRPr="00A96B9B" w:rsidRDefault="00744B60" w:rsidP="00A96B9B">
            <w:pPr>
              <w:jc w:val="center"/>
              <w:rPr>
                <w:b/>
              </w:rPr>
            </w:pPr>
            <w:r w:rsidRPr="00A96B9B">
              <w:rPr>
                <w:b/>
              </w:rPr>
              <w:t>Critère de comparais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Coefficient d’importance du critèr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Came/poussoir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Excentrique/</w:t>
            </w:r>
            <w:r w:rsidR="00984E02" w:rsidRPr="00423751">
              <w:t>couliss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Bielle/manivelle</w:t>
            </w:r>
          </w:p>
        </w:tc>
      </w:tr>
      <w:tr w:rsidR="00744B60" w:rsidTr="00A96B9B">
        <w:tc>
          <w:tcPr>
            <w:tcW w:w="1701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Nombre de classes d’équivalence de pièces</w:t>
            </w:r>
            <w:r w:rsidR="002448C4" w:rsidRPr="00423751">
              <w:t xml:space="preserve"> à fabrique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4B60" w:rsidRPr="00423751" w:rsidRDefault="002448C4" w:rsidP="00A96B9B">
            <w:pPr>
              <w:jc w:val="center"/>
            </w:pPr>
            <w:r w:rsidRPr="00423751">
              <w:t>2</w:t>
            </w:r>
          </w:p>
        </w:tc>
        <w:tc>
          <w:tcPr>
            <w:tcW w:w="2551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Default="00C521C0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  <w:tc>
          <w:tcPr>
            <w:tcW w:w="2694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  <w:rPr>
                <w:color w:val="FF0000"/>
              </w:rPr>
            </w:pPr>
          </w:p>
          <w:p w:rsidR="00984E02" w:rsidRPr="00423751" w:rsidRDefault="00984E02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  <w:tc>
          <w:tcPr>
            <w:tcW w:w="2409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  <w:rPr>
                <w:color w:val="FF0000"/>
              </w:rPr>
            </w:pPr>
          </w:p>
          <w:p w:rsidR="00984E02" w:rsidRPr="00423751" w:rsidRDefault="00984E02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</w:tr>
      <w:tr w:rsidR="00744B60" w:rsidTr="00A96B9B">
        <w:tc>
          <w:tcPr>
            <w:tcW w:w="1701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Encombrement en fonctionnement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4B60" w:rsidRPr="00423751" w:rsidRDefault="002448C4" w:rsidP="00A96B9B">
            <w:pPr>
              <w:jc w:val="center"/>
            </w:pPr>
            <w:r w:rsidRPr="00423751">
              <w:t>3</w:t>
            </w:r>
          </w:p>
        </w:tc>
        <w:tc>
          <w:tcPr>
            <w:tcW w:w="2551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737500" w:rsidRPr="00423751" w:rsidRDefault="00737500" w:rsidP="00A96B9B">
            <w:pPr>
              <w:jc w:val="center"/>
            </w:pPr>
          </w:p>
          <w:p w:rsidR="00984E02" w:rsidRPr="00423751" w:rsidRDefault="00984E02" w:rsidP="007F5A6A">
            <w:pPr>
              <w:jc w:val="left"/>
            </w:pPr>
            <w:r w:rsidRPr="00423751">
              <w:t xml:space="preserve">Note : </w:t>
            </w:r>
          </w:p>
        </w:tc>
        <w:tc>
          <w:tcPr>
            <w:tcW w:w="2694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737500" w:rsidRPr="00423751" w:rsidRDefault="00737500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  <w:tc>
          <w:tcPr>
            <w:tcW w:w="2409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737500" w:rsidRPr="00423751" w:rsidRDefault="00737500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</w:tr>
      <w:tr w:rsidR="00744B60" w:rsidTr="00A96B9B">
        <w:tc>
          <w:tcPr>
            <w:tcW w:w="1701" w:type="dxa"/>
            <w:shd w:val="clear" w:color="auto" w:fill="BFBFBF"/>
            <w:vAlign w:val="center"/>
          </w:tcPr>
          <w:p w:rsidR="00744B60" w:rsidRPr="00423751" w:rsidRDefault="002448C4" w:rsidP="00A96B9B">
            <w:pPr>
              <w:jc w:val="center"/>
            </w:pPr>
            <w:r w:rsidRPr="00423751">
              <w:t>Forme</w:t>
            </w:r>
            <w:r w:rsidR="00744B60" w:rsidRPr="00423751">
              <w:t xml:space="preserve"> de la trajectoire</w:t>
            </w:r>
            <w:r w:rsidRPr="00423751">
              <w:t xml:space="preserve"> et précision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4B60" w:rsidRPr="00423751" w:rsidRDefault="002448C4" w:rsidP="00A96B9B">
            <w:pPr>
              <w:jc w:val="center"/>
            </w:pPr>
            <w:r w:rsidRPr="00423751">
              <w:t>2</w:t>
            </w:r>
          </w:p>
        </w:tc>
        <w:tc>
          <w:tcPr>
            <w:tcW w:w="2551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737500" w:rsidRPr="00423751" w:rsidRDefault="00737500" w:rsidP="00A96B9B">
            <w:pPr>
              <w:jc w:val="center"/>
            </w:pPr>
          </w:p>
          <w:p w:rsidR="00984E02" w:rsidRPr="00423751" w:rsidRDefault="00984E02" w:rsidP="00C521C0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  <w:tc>
          <w:tcPr>
            <w:tcW w:w="2694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2448C4" w:rsidRPr="00423751" w:rsidRDefault="002448C4" w:rsidP="00A96B9B">
            <w:pPr>
              <w:jc w:val="center"/>
            </w:pPr>
          </w:p>
          <w:p w:rsidR="00737500" w:rsidRPr="00423751" w:rsidRDefault="00737500" w:rsidP="00A96B9B">
            <w:pPr>
              <w:jc w:val="center"/>
            </w:pPr>
          </w:p>
          <w:p w:rsidR="00984E02" w:rsidRPr="00423751" w:rsidRDefault="00984E02" w:rsidP="00C521C0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  <w:tc>
          <w:tcPr>
            <w:tcW w:w="2409" w:type="dxa"/>
            <w:shd w:val="clear" w:color="auto" w:fill="auto"/>
          </w:tcPr>
          <w:p w:rsidR="00984E02" w:rsidRDefault="00984E02" w:rsidP="00A96B9B">
            <w:pPr>
              <w:jc w:val="center"/>
              <w:rPr>
                <w:color w:val="FF0000"/>
              </w:rPr>
            </w:pPr>
          </w:p>
          <w:p w:rsidR="00C521C0" w:rsidRDefault="00C521C0" w:rsidP="00A96B9B">
            <w:pPr>
              <w:jc w:val="center"/>
              <w:rPr>
                <w:color w:val="FF0000"/>
              </w:rPr>
            </w:pPr>
          </w:p>
          <w:p w:rsidR="00C521C0" w:rsidRPr="00423751" w:rsidRDefault="00C521C0" w:rsidP="00A96B9B">
            <w:pPr>
              <w:jc w:val="center"/>
            </w:pPr>
          </w:p>
          <w:p w:rsidR="00737500" w:rsidRPr="00423751" w:rsidRDefault="00737500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  <w:rPr>
                <w:color w:val="FF0000"/>
              </w:rPr>
            </w:pPr>
            <w:r w:rsidRPr="00423751">
              <w:t xml:space="preserve">Note : </w:t>
            </w:r>
          </w:p>
        </w:tc>
      </w:tr>
      <w:tr w:rsidR="00744B60" w:rsidTr="00A96B9B"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>Fiabilité et durée de v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4B60" w:rsidRPr="00423751" w:rsidRDefault="002448C4" w:rsidP="00A96B9B">
            <w:pPr>
              <w:jc w:val="center"/>
            </w:pPr>
            <w:r w:rsidRPr="00423751"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4E02" w:rsidRPr="00423751" w:rsidRDefault="00984E02" w:rsidP="00A96B9B">
            <w:pPr>
              <w:jc w:val="center"/>
            </w:pPr>
            <w:r w:rsidRPr="00423751">
              <w:t>Contact</w:t>
            </w:r>
            <w:r w:rsidR="00737500" w:rsidRPr="00423751">
              <w:t>s</w:t>
            </w:r>
            <w:r w:rsidRPr="00423751">
              <w:t xml:space="preserve"> linéaire</w:t>
            </w:r>
            <w:r w:rsidR="00737500" w:rsidRPr="00423751">
              <w:t>s</w:t>
            </w:r>
            <w:r w:rsidRPr="00423751">
              <w:t xml:space="preserve"> entre came</w:t>
            </w:r>
            <w:r w:rsidR="00737500" w:rsidRPr="00423751">
              <w:t>s</w:t>
            </w:r>
            <w:r w:rsidRPr="00423751">
              <w:t xml:space="preserve"> et poussoir</w:t>
            </w:r>
            <w:r w:rsidR="00737500" w:rsidRPr="00423751">
              <w:t>s</w:t>
            </w:r>
            <w:r w:rsidRPr="00423751">
              <w:t xml:space="preserve"> qui </w:t>
            </w:r>
            <w:r w:rsidR="00737500" w:rsidRPr="00423751">
              <w:t>ont</w:t>
            </w:r>
            <w:r w:rsidRPr="00423751">
              <w:t xml:space="preserve"> tendance à s’user</w:t>
            </w:r>
          </w:p>
          <w:p w:rsidR="00984E02" w:rsidRPr="00423751" w:rsidRDefault="00984E02" w:rsidP="00984E02"/>
          <w:p w:rsidR="00984E02" w:rsidRPr="00423751" w:rsidRDefault="00984E02" w:rsidP="00C521C0">
            <w:pPr>
              <w:jc w:val="left"/>
            </w:pPr>
            <w:r w:rsidRPr="00423751">
              <w:t xml:space="preserve">Note :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84E02" w:rsidRPr="00423751" w:rsidRDefault="00984E02" w:rsidP="00A96B9B">
            <w:pPr>
              <w:jc w:val="center"/>
            </w:pPr>
            <w:r w:rsidRPr="00423751">
              <w:t>Contact</w:t>
            </w:r>
            <w:r w:rsidR="00737500" w:rsidRPr="00423751">
              <w:t>s</w:t>
            </w:r>
            <w:r w:rsidRPr="00423751">
              <w:t xml:space="preserve"> linéaire</w:t>
            </w:r>
            <w:r w:rsidR="00737500" w:rsidRPr="00423751">
              <w:t>s</w:t>
            </w:r>
            <w:r w:rsidRPr="00423751">
              <w:t xml:space="preserve"> entre excentrique</w:t>
            </w:r>
            <w:r w:rsidR="00737500" w:rsidRPr="00423751">
              <w:t>s</w:t>
            </w:r>
            <w:r w:rsidRPr="00423751">
              <w:t xml:space="preserve"> et coulisse</w:t>
            </w:r>
            <w:r w:rsidR="00737500" w:rsidRPr="00423751">
              <w:t>s</w:t>
            </w:r>
            <w:r w:rsidRPr="00423751">
              <w:t xml:space="preserve"> qui </w:t>
            </w:r>
            <w:r w:rsidR="00737500" w:rsidRPr="00423751">
              <w:t>ont</w:t>
            </w:r>
            <w:r w:rsidRPr="00423751">
              <w:t xml:space="preserve"> tendance à s’user</w:t>
            </w:r>
          </w:p>
          <w:p w:rsidR="00984E02" w:rsidRPr="00423751" w:rsidRDefault="00984E02" w:rsidP="00984E02"/>
          <w:p w:rsidR="00984E02" w:rsidRPr="00423751" w:rsidRDefault="00984E02" w:rsidP="00A96B9B">
            <w:pPr>
              <w:jc w:val="left"/>
            </w:pPr>
            <w:r w:rsidRPr="00423751">
              <w:t xml:space="preserve">Note :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84E02" w:rsidRPr="00423751" w:rsidRDefault="00984E02" w:rsidP="00A96B9B">
            <w:pPr>
              <w:jc w:val="center"/>
            </w:pPr>
            <w:r w:rsidRPr="00423751">
              <w:t xml:space="preserve">Beaucoup de liaisons pivots </w:t>
            </w:r>
            <w:r w:rsidR="002448C4" w:rsidRPr="00423751">
              <w:t xml:space="preserve">qui sont </w:t>
            </w:r>
            <w:r w:rsidRPr="00423751">
              <w:t>plus fiables dans le temps</w:t>
            </w:r>
          </w:p>
          <w:p w:rsidR="00984E02" w:rsidRPr="00423751" w:rsidRDefault="00984E02" w:rsidP="00A96B9B">
            <w:pPr>
              <w:jc w:val="center"/>
            </w:pPr>
          </w:p>
          <w:p w:rsidR="00984E02" w:rsidRPr="00423751" w:rsidRDefault="00984E02" w:rsidP="00A96B9B">
            <w:pPr>
              <w:jc w:val="left"/>
            </w:pPr>
            <w:r w:rsidRPr="00423751">
              <w:t xml:space="preserve">Note : </w:t>
            </w:r>
          </w:p>
        </w:tc>
      </w:tr>
      <w:tr w:rsidR="00984E02" w:rsidTr="00A96B9B">
        <w:trPr>
          <w:trHeight w:val="326"/>
        </w:trPr>
        <w:tc>
          <w:tcPr>
            <w:tcW w:w="1701" w:type="dxa"/>
            <w:shd w:val="clear" w:color="auto" w:fill="BFBFBF"/>
            <w:vAlign w:val="center"/>
          </w:tcPr>
          <w:p w:rsidR="00744B60" w:rsidRPr="00A96B9B" w:rsidRDefault="00744B60" w:rsidP="00A96B9B">
            <w:pPr>
              <w:jc w:val="center"/>
              <w:rPr>
                <w:b/>
              </w:rPr>
            </w:pPr>
            <w:r w:rsidRPr="00A96B9B">
              <w:rPr>
                <w:b/>
              </w:rPr>
              <w:t>Note global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</w:pPr>
            <w:r w:rsidRPr="00423751">
              <w:t xml:space="preserve">Entre 0 et </w:t>
            </w:r>
            <w:r w:rsidR="002448C4" w:rsidRPr="00423751">
              <w:t>30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C521C0" w:rsidRPr="00423751" w:rsidRDefault="00C521C0" w:rsidP="00C521C0">
            <w:pPr>
              <w:rPr>
                <w:color w:val="FF0000"/>
              </w:rPr>
            </w:pPr>
          </w:p>
        </w:tc>
        <w:tc>
          <w:tcPr>
            <w:tcW w:w="2694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BFBFBF"/>
            <w:vAlign w:val="center"/>
          </w:tcPr>
          <w:p w:rsidR="00744B60" w:rsidRPr="00423751" w:rsidRDefault="00744B60" w:rsidP="00A96B9B">
            <w:pPr>
              <w:jc w:val="center"/>
              <w:rPr>
                <w:color w:val="FF0000"/>
              </w:rPr>
            </w:pPr>
          </w:p>
        </w:tc>
      </w:tr>
    </w:tbl>
    <w:p w:rsidR="00744B60" w:rsidRDefault="00744B60" w:rsidP="007773B0"/>
    <w:p w:rsidR="00423751" w:rsidRDefault="00423751" w:rsidP="00423751">
      <w:pPr>
        <w:pStyle w:val="Question"/>
      </w:pPr>
      <w:r>
        <w:t xml:space="preserve">Observer sur le système la solution retenue </w:t>
      </w:r>
      <w:r w:rsidR="007F5A6A">
        <w:t xml:space="preserve">par le constructeur </w:t>
      </w:r>
      <w:r>
        <w:t>et commenter :</w:t>
      </w:r>
    </w:p>
    <w:p w:rsidR="007F5A6A" w:rsidRDefault="007F5A6A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/>
    <w:p w:rsidR="007F5A6A" w:rsidRDefault="007F5A6A" w:rsidP="007773B0"/>
    <w:p w:rsidR="00423751" w:rsidRDefault="00423751" w:rsidP="007773B0"/>
    <w:p w:rsidR="007773B0" w:rsidRDefault="007773B0" w:rsidP="007773B0">
      <w:pPr>
        <w:pStyle w:val="Titre-I"/>
      </w:pPr>
      <w:r>
        <w:t>Comparaison du simule et de l’</w:t>
      </w:r>
      <w:r w:rsidR="001E6773">
        <w:t>expérimental</w:t>
      </w:r>
    </w:p>
    <w:p w:rsidR="00D7367D" w:rsidRDefault="007F5A6A" w:rsidP="00D7367D">
      <w:pPr>
        <w:pStyle w:val="Titre-A"/>
      </w:pPr>
      <w:r>
        <w:t>Comparaison de la trajectoire expérimentale et de la trajectoire simulée</w:t>
      </w:r>
    </w:p>
    <w:p w:rsidR="007F5A6A" w:rsidRDefault="001C22A0" w:rsidP="007F5A6A">
      <w:pPr>
        <w:pStyle w:val="Question"/>
      </w:pPr>
      <w:r>
        <w:t xml:space="preserve">A l’aide du professeur, réaliser l’acquisition d’une vidéo de la trajectoire « Car </w:t>
      </w:r>
      <w:r w:rsidR="00E318FD">
        <w:t>R</w:t>
      </w:r>
      <w:r>
        <w:t>ide » à la vitesse maximale du système.</w:t>
      </w:r>
    </w:p>
    <w:p w:rsidR="00C521C0" w:rsidRDefault="001C22A0" w:rsidP="00C521C0">
      <w:pPr>
        <w:pStyle w:val="Question"/>
      </w:pPr>
      <w:r>
        <w:t>Rédiger ci-dessous le protocole expérimental de cette expérience :</w:t>
      </w:r>
    </w:p>
    <w:p w:rsidR="00C521C0" w:rsidRDefault="00C521C0" w:rsidP="00C521C0"/>
    <w:p w:rsidR="00C521C0" w:rsidRDefault="00C521C0" w:rsidP="00C521C0"/>
    <w:p w:rsidR="00C521C0" w:rsidRDefault="00C521C0" w:rsidP="00C521C0"/>
    <w:p w:rsidR="00C521C0" w:rsidRDefault="00C521C0" w:rsidP="00C521C0"/>
    <w:p w:rsidR="00C521C0" w:rsidRPr="00C521C0" w:rsidRDefault="00C521C0" w:rsidP="00C521C0"/>
    <w:p w:rsidR="001C22A0" w:rsidRDefault="001C22A0" w:rsidP="001C22A0">
      <w:pPr>
        <w:rPr>
          <w:color w:val="FF0000"/>
        </w:rPr>
      </w:pPr>
    </w:p>
    <w:p w:rsidR="00C521C0" w:rsidRPr="001C22A0" w:rsidRDefault="00C521C0" w:rsidP="001C22A0"/>
    <w:p w:rsidR="001C22A0" w:rsidRDefault="001C22A0" w:rsidP="001C22A0">
      <w:pPr>
        <w:pStyle w:val="Question"/>
      </w:pPr>
      <w:r>
        <w:t>Pour traiter la vidéo dans le but de récupérer la trajectoire du berceau :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99104C">
        <w:rPr>
          <w:b/>
        </w:rPr>
        <w:t>ouvrir</w:t>
      </w:r>
      <w:proofErr w:type="gramEnd"/>
      <w:r>
        <w:t xml:space="preserve"> le logiciel « Tracker », et à partir du logiciel ouvrir la vidéo « Car Ride Vit 5.mp4 » ;</w:t>
      </w:r>
    </w:p>
    <w:p w:rsidR="001C22A0" w:rsidRDefault="00902BF6" w:rsidP="001C22A0">
      <w:pPr>
        <w:numPr>
          <w:ilvl w:val="0"/>
          <w:numId w:val="30"/>
        </w:num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233680</wp:posOffset>
            </wp:positionV>
            <wp:extent cx="340360" cy="257175"/>
            <wp:effectExtent l="0" t="0" r="2540" b="9525"/>
            <wp:wrapNone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905</wp:posOffset>
            </wp:positionV>
            <wp:extent cx="342265" cy="258445"/>
            <wp:effectExtent l="0" t="0" r="635" b="8255"/>
            <wp:wrapNone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C22A0" w:rsidRPr="0084319C">
        <w:rPr>
          <w:b/>
        </w:rPr>
        <w:t>définir</w:t>
      </w:r>
      <w:proofErr w:type="gramEnd"/>
      <w:r w:rsidR="001C22A0">
        <w:t xml:space="preserve"> le repère </w:t>
      </w:r>
      <w:r w:rsidR="001C22A0" w:rsidRPr="001028F3">
        <w:rPr>
          <w:position w:val="-10"/>
        </w:rPr>
        <w:object w:dxaOrig="840" w:dyaOrig="380">
          <v:shape id="_x0000_i1049" type="#_x0000_t75" style="width:45.75pt;height:20.25pt" o:ole="">
            <v:imagedata r:id="rId58" o:title=""/>
          </v:shape>
          <o:OLEObject Type="Embed" ProgID="Equation.3" ShapeID="_x0000_i1049" DrawAspect="Content" ObjectID="_1612809030" r:id="rId59"/>
        </w:object>
      </w:r>
      <w:r w:rsidR="001C22A0">
        <w:t xml:space="preserve">          ; en bas à gauche de la vidéo pour commencer ;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84319C">
        <w:rPr>
          <w:b/>
        </w:rPr>
        <w:t>définir</w:t>
      </w:r>
      <w:proofErr w:type="gramEnd"/>
      <w:r>
        <w:t xml:space="preserve"> l'échelle en utilisant la fonction « Ruban de calibration »             et une distance qui sera mesurée sur le système ;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2404CF">
        <w:rPr>
          <w:b/>
        </w:rPr>
        <w:t>déplacer</w:t>
      </w:r>
      <w:proofErr w:type="gramEnd"/>
      <w:r>
        <w:t xml:space="preserve"> le ruban en haut à droite de la </w:t>
      </w:r>
      <w:r w:rsidR="005563B4">
        <w:t xml:space="preserve">vidéo sans modifier sa longueur </w:t>
      </w:r>
      <w:r>
        <w:t>;</w:t>
      </w:r>
    </w:p>
    <w:p w:rsidR="001C22A0" w:rsidRDefault="00902BF6" w:rsidP="001C22A0">
      <w:pPr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2540</wp:posOffset>
            </wp:positionV>
            <wp:extent cx="412115" cy="172085"/>
            <wp:effectExtent l="0" t="0" r="6985" b="0"/>
            <wp:wrapNone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32715</wp:posOffset>
                </wp:positionV>
                <wp:extent cx="133350" cy="154940"/>
                <wp:effectExtent l="22225" t="20955" r="15875" b="5080"/>
                <wp:wrapNone/>
                <wp:docPr id="131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4940"/>
                        </a:xfrm>
                        <a:prstGeom prst="upArrow">
                          <a:avLst>
                            <a:gd name="adj1" fmla="val 55741"/>
                            <a:gd name="adj2" fmla="val 64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17BE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32" o:spid="_x0000_s1026" type="#_x0000_t68" style="position:absolute;margin-left:69.4pt;margin-top:10.45pt;width:10.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" adj="12013,4780">
                <v:textbox style="layout-flow:vertical-ideographic"/>
              </v:shape>
            </w:pict>
          </mc:Fallback>
        </mc:AlternateContent>
      </w:r>
      <w:proofErr w:type="gramStart"/>
      <w:r w:rsidR="001C22A0" w:rsidRPr="0084319C">
        <w:rPr>
          <w:b/>
        </w:rPr>
        <w:t>créer</w:t>
      </w:r>
      <w:proofErr w:type="gramEnd"/>
      <w:r w:rsidR="001C22A0">
        <w:t xml:space="preserve"> une " m</w:t>
      </w:r>
      <w:r w:rsidR="005563B4">
        <w:t xml:space="preserve">asse ponctuelle "              </w:t>
      </w:r>
      <w:r w:rsidR="001C22A0">
        <w:t xml:space="preserve"> , puis définir la zone à suivre en appuyant simultanément sur les touches Ctrl et        ;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84319C">
        <w:rPr>
          <w:b/>
        </w:rPr>
        <w:t>ajuster</w:t>
      </w:r>
      <w:proofErr w:type="gramEnd"/>
      <w:r>
        <w:t xml:space="preserve"> la forme recherchée en déplaçant et en étirant le cercle rouge à l'aide du carré rouge ;</w:t>
      </w:r>
    </w:p>
    <w:p w:rsidR="001C22A0" w:rsidRDefault="00902BF6" w:rsidP="001C22A0">
      <w:pPr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136525</wp:posOffset>
            </wp:positionV>
            <wp:extent cx="667385" cy="174625"/>
            <wp:effectExtent l="0" t="0" r="0" b="0"/>
            <wp:wrapNone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C22A0" w:rsidRPr="00374062">
        <w:rPr>
          <w:b/>
        </w:rPr>
        <w:t>régler</w:t>
      </w:r>
      <w:proofErr w:type="gramEnd"/>
      <w:r w:rsidR="001C22A0">
        <w:t xml:space="preserve"> le « taux d'évolution » à 20% et le « repérage automatique » à 4 ;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84319C">
        <w:rPr>
          <w:b/>
        </w:rPr>
        <w:t>récupérer</w:t>
      </w:r>
      <w:proofErr w:type="gramEnd"/>
      <w:r>
        <w:t xml:space="preserve"> automatiquement les données en cliquant « Chercher »                     ;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BE6377">
        <w:rPr>
          <w:b/>
        </w:rPr>
        <w:t>visualiser</w:t>
      </w:r>
      <w:proofErr w:type="gramEnd"/>
      <w:r>
        <w:t xml:space="preserve"> la courbe y(x) qui représente la trajectoire du berceau ;</w:t>
      </w:r>
    </w:p>
    <w:p w:rsidR="001C22A0" w:rsidRDefault="001C22A0" w:rsidP="001C22A0">
      <w:pPr>
        <w:numPr>
          <w:ilvl w:val="0"/>
          <w:numId w:val="30"/>
        </w:numPr>
      </w:pPr>
      <w:proofErr w:type="gramStart"/>
      <w:r w:rsidRPr="00411E25">
        <w:rPr>
          <w:b/>
        </w:rPr>
        <w:t>ajuster</w:t>
      </w:r>
      <w:proofErr w:type="gramEnd"/>
      <w:r w:rsidR="005563B4">
        <w:t xml:space="preserve"> la position de l'origine </w:t>
      </w:r>
      <w:r>
        <w:t xml:space="preserve">en déplaçant le repère précédent pour </w:t>
      </w:r>
      <w:r w:rsidR="005563B4">
        <w:t>qu’elle</w:t>
      </w:r>
      <w:r>
        <w:t xml:space="preserve"> si sit</w:t>
      </w:r>
      <w:r w:rsidR="005563B4">
        <w:t xml:space="preserve">ue au centre de la trajectoire, puis </w:t>
      </w:r>
      <w:r w:rsidR="005563B4" w:rsidRPr="005563B4">
        <w:rPr>
          <w:b/>
        </w:rPr>
        <w:t>ajuster</w:t>
      </w:r>
      <w:r w:rsidR="005563B4">
        <w:t xml:space="preserve"> l’orientation de l’axe X pour tenir compte de l’erreur d’orientation de la caméra lors de la capture vidéo ;</w:t>
      </w:r>
    </w:p>
    <w:p w:rsidR="001C22A0" w:rsidRDefault="00902BF6" w:rsidP="008C30F5">
      <w:pPr>
        <w:numPr>
          <w:ilvl w:val="0"/>
          <w:numId w:val="30"/>
        </w:numPr>
        <w:ind w:right="453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9210</wp:posOffset>
                </wp:positionV>
                <wp:extent cx="2871470" cy="2705735"/>
                <wp:effectExtent l="10795" t="2540" r="0" b="0"/>
                <wp:wrapNone/>
                <wp:docPr id="128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2705735"/>
                          <a:chOff x="6857" y="613"/>
                          <a:chExt cx="4522" cy="4261"/>
                        </a:xfrm>
                      </wpg:grpSpPr>
                      <pic:pic xmlns:pic="http://schemas.openxmlformats.org/drawingml/2006/picture">
                        <pic:nvPicPr>
                          <pic:cNvPr id="1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9" y="613"/>
                            <a:ext cx="4040" cy="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866"/>
                        <wps:cNvCnPr>
                          <a:cxnSpLocks noChangeShapeType="1"/>
                        </wps:cNvCnPr>
                        <wps:spPr bwMode="auto">
                          <a:xfrm>
                            <a:off x="6857" y="1606"/>
                            <a:ext cx="709" cy="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89141" id="Group 868" o:spid="_x0000_s1026" style="position:absolute;margin-left:314.5pt;margin-top:2.3pt;width:226.1pt;height:213.05pt;z-index:251669504" coordorigin="6857,613" coordsize="4522,4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">
                <v:shape id="Image 1" o:spid="_x0000_s1027" type="#_x0000_t75" style="position:absolute;left:7339;top:613;width:404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">
                  <v:imagedata r:id="rId63" o:title=""/>
                </v:shape>
                <v:shape id="AutoShape 866" o:spid="_x0000_s1028" type="#_x0000_t32" style="position:absolute;left:6857;top:1606;width:709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">
                  <v:stroke endarrow="oval" endarrowwidth="narrow" endarrowlength="short"/>
                </v:shape>
              </v:group>
            </w:pict>
          </mc:Fallback>
        </mc:AlternateContent>
      </w:r>
      <w:proofErr w:type="gramStart"/>
      <w:r w:rsidR="001C22A0" w:rsidRPr="00233939">
        <w:rPr>
          <w:b/>
        </w:rPr>
        <w:t>sélectionner</w:t>
      </w:r>
      <w:proofErr w:type="gramEnd"/>
      <w:r w:rsidR="001C22A0">
        <w:t xml:space="preserve"> la totalité des données contenues dans les colonnes t, x et y, et par un clic droit </w:t>
      </w:r>
      <w:r w:rsidR="001C22A0" w:rsidRPr="00233939">
        <w:rPr>
          <w:b/>
        </w:rPr>
        <w:t>copier</w:t>
      </w:r>
      <w:r w:rsidR="001C22A0">
        <w:t xml:space="preserve"> les données sélectionnées en pleine précision ;</w:t>
      </w:r>
    </w:p>
    <w:p w:rsidR="001C22A0" w:rsidRDefault="001C22A0" w:rsidP="008C30F5">
      <w:pPr>
        <w:numPr>
          <w:ilvl w:val="0"/>
          <w:numId w:val="30"/>
        </w:numPr>
        <w:ind w:right="4536"/>
      </w:pPr>
      <w:proofErr w:type="gramStart"/>
      <w:r w:rsidRPr="00233939">
        <w:rPr>
          <w:b/>
        </w:rPr>
        <w:t>coller</w:t>
      </w:r>
      <w:proofErr w:type="gramEnd"/>
      <w:r>
        <w:t xml:space="preserve"> l’ensemble de ces données dans la case prévue à cet effet dans le </w:t>
      </w:r>
      <w:r w:rsidR="00F82571">
        <w:t>fichier « Comparaison des trajectoires - Elève »</w:t>
      </w:r>
      <w:r w:rsidR="008C30F5">
        <w:t>, en respectant les options ci-contre</w:t>
      </w:r>
      <w:r w:rsidR="00F82571">
        <w:t xml:space="preserve"> </w:t>
      </w:r>
      <w:r>
        <w:t>;</w:t>
      </w:r>
    </w:p>
    <w:p w:rsidR="001C22A0" w:rsidRDefault="001C22A0" w:rsidP="008C30F5">
      <w:pPr>
        <w:numPr>
          <w:ilvl w:val="0"/>
          <w:numId w:val="30"/>
        </w:numPr>
        <w:ind w:right="4536"/>
      </w:pPr>
      <w:proofErr w:type="gramStart"/>
      <w:r w:rsidRPr="00233939">
        <w:rPr>
          <w:b/>
        </w:rPr>
        <w:t>faire</w:t>
      </w:r>
      <w:proofErr w:type="gramEnd"/>
      <w:r w:rsidRPr="00233939">
        <w:rPr>
          <w:b/>
        </w:rPr>
        <w:t xml:space="preserve"> valider</w:t>
      </w:r>
      <w:r>
        <w:t xml:space="preserve"> par le professeur, puis </w:t>
      </w:r>
      <w:r w:rsidRPr="00233939">
        <w:rPr>
          <w:b/>
        </w:rPr>
        <w:t>imprimer</w:t>
      </w:r>
      <w:r>
        <w:t xml:space="preserve"> le graphique</w:t>
      </w:r>
      <w:r w:rsidR="00F82571">
        <w:t xml:space="preserve"> en couleur </w:t>
      </w:r>
      <w:r>
        <w:t>(après l</w:t>
      </w:r>
      <w:r w:rsidR="00F82571">
        <w:t>’</w:t>
      </w:r>
      <w:r>
        <w:t>avoir copié et collé dans un traitement de texte)</w:t>
      </w:r>
      <w:r w:rsidR="00F82571">
        <w:t>.</w:t>
      </w:r>
    </w:p>
    <w:p w:rsidR="00F82571" w:rsidRDefault="00F82571" w:rsidP="008C30F5">
      <w:pPr>
        <w:ind w:right="4536"/>
      </w:pPr>
    </w:p>
    <w:p w:rsidR="00F82571" w:rsidRDefault="00F82571" w:rsidP="008C30F5">
      <w:pPr>
        <w:pStyle w:val="Question"/>
        <w:ind w:right="4536"/>
      </w:pPr>
      <w:r>
        <w:t>Evaluer les écarts relatifs en % de la trajectoire simulée du système bielle/manivelle par rapport à celle expérimentale :</w:t>
      </w:r>
    </w:p>
    <w:p w:rsidR="008C30F5" w:rsidRPr="008C30F5" w:rsidRDefault="00F82571" w:rsidP="008C30F5">
      <w:pPr>
        <w:numPr>
          <w:ilvl w:val="0"/>
          <w:numId w:val="29"/>
        </w:numPr>
        <w:spacing w:line="360" w:lineRule="auto"/>
        <w:ind w:left="714" w:right="4536" w:hanging="357"/>
      </w:pPr>
      <w:proofErr w:type="gramStart"/>
      <w:r w:rsidRPr="0027338B">
        <w:rPr>
          <w:u w:val="single"/>
        </w:rPr>
        <w:t>système</w:t>
      </w:r>
      <w:proofErr w:type="gramEnd"/>
      <w:r w:rsidRPr="0027338B">
        <w:rPr>
          <w:u w:val="single"/>
        </w:rPr>
        <w:t xml:space="preserve"> bielle/manivelle :</w:t>
      </w:r>
      <w:r w:rsidRPr="0027338B">
        <w:tab/>
      </w:r>
      <w:r w:rsidRPr="0027338B">
        <w:tab/>
      </w:r>
      <w:proofErr w:type="spellStart"/>
      <w:r>
        <w:t>E</w:t>
      </w:r>
      <w:r w:rsidR="008C30F5">
        <w:rPr>
          <w:vertAlign w:val="subscript"/>
        </w:rPr>
        <w:t>rel</w:t>
      </w:r>
      <w:proofErr w:type="spellEnd"/>
      <w:r w:rsidR="008C30F5">
        <w:rPr>
          <w:vertAlign w:val="subscript"/>
        </w:rPr>
        <w:t xml:space="preserve"> </w:t>
      </w:r>
      <w:proofErr w:type="spellStart"/>
      <w:r w:rsidRPr="0027338B">
        <w:rPr>
          <w:vertAlign w:val="subscript"/>
        </w:rPr>
        <w:t>hor</w:t>
      </w:r>
      <w:proofErr w:type="spellEnd"/>
      <w:r w:rsidRPr="0027338B">
        <w:rPr>
          <w:vertAlign w:val="subscript"/>
        </w:rPr>
        <w:t> </w:t>
      </w:r>
      <w:r w:rsidRPr="0027338B">
        <w:t xml:space="preserve">: </w:t>
      </w:r>
    </w:p>
    <w:p w:rsidR="00F82571" w:rsidRPr="0027338B" w:rsidRDefault="008C30F5" w:rsidP="008C30F5">
      <w:r>
        <w:tab/>
      </w:r>
      <w:r w:rsidR="00F82571" w:rsidRPr="0027338B">
        <w:tab/>
      </w:r>
      <w:r w:rsidR="00F82571">
        <w:tab/>
      </w:r>
      <w:r>
        <w:tab/>
      </w:r>
      <w:r>
        <w:tab/>
      </w:r>
      <w:r>
        <w:tab/>
      </w:r>
      <w:proofErr w:type="spellStart"/>
      <w:r w:rsidR="00F82571">
        <w:t>E</w:t>
      </w:r>
      <w:r w:rsidR="00F82571" w:rsidRPr="0027338B">
        <w:rPr>
          <w:vertAlign w:val="subscript"/>
        </w:rPr>
        <w:t>rel</w:t>
      </w:r>
      <w:proofErr w:type="spellEnd"/>
      <w:r w:rsidR="00F82571" w:rsidRPr="0027338B">
        <w:rPr>
          <w:vertAlign w:val="subscript"/>
        </w:rPr>
        <w:t xml:space="preserve"> </w:t>
      </w:r>
      <w:r w:rsidR="00F82571">
        <w:rPr>
          <w:vertAlign w:val="subscript"/>
        </w:rPr>
        <w:t>vert</w:t>
      </w:r>
      <w:r w:rsidR="00F82571" w:rsidRPr="0027338B">
        <w:rPr>
          <w:vertAlign w:val="subscript"/>
        </w:rPr>
        <w:t> </w:t>
      </w:r>
      <w:r w:rsidR="00F82571" w:rsidRPr="0027338B">
        <w:t xml:space="preserve">: </w:t>
      </w:r>
    </w:p>
    <w:p w:rsidR="001E6773" w:rsidRDefault="001E6773" w:rsidP="008C30F5">
      <w:pPr>
        <w:ind w:right="4536"/>
      </w:pPr>
    </w:p>
    <w:p w:rsidR="008C30F5" w:rsidRDefault="008C30F5" w:rsidP="008C30F5">
      <w:pPr>
        <w:ind w:right="4536"/>
      </w:pPr>
    </w:p>
    <w:p w:rsidR="008C30F5" w:rsidRDefault="008C30F5" w:rsidP="008C30F5">
      <w:pPr>
        <w:ind w:right="4536"/>
      </w:pPr>
    </w:p>
    <w:p w:rsidR="001E6773" w:rsidRDefault="00D7367D" w:rsidP="00D7367D">
      <w:pPr>
        <w:pStyle w:val="Titre-A"/>
      </w:pPr>
      <w:r>
        <w:t>Expli</w:t>
      </w:r>
      <w:r w:rsidR="0089342B">
        <w:t>cation de</w:t>
      </w:r>
      <w:r>
        <w:t xml:space="preserve"> l’écart</w:t>
      </w:r>
      <w:r w:rsidR="0089342B">
        <w:t xml:space="preserve"> entre la trajectoire réelle et la trajectoire simulée</w:t>
      </w:r>
    </w:p>
    <w:p w:rsidR="00EA1BEC" w:rsidRDefault="00EA1BEC" w:rsidP="00EA1BEC">
      <w:pPr>
        <w:pStyle w:val="Titre-1"/>
      </w:pPr>
      <w:r>
        <w:t>Analyse des signaux fournis par les capteurs de fin de course</w:t>
      </w:r>
    </w:p>
    <w:p w:rsidR="00EA1BEC" w:rsidRDefault="00EA1BEC" w:rsidP="00153E47">
      <w:r w:rsidRPr="001B52A5">
        <w:t xml:space="preserve">Le constructeur </w:t>
      </w:r>
      <w:r>
        <w:t>a mis</w:t>
      </w:r>
      <w:r w:rsidRPr="001B52A5">
        <w:t xml:space="preserve"> en place </w:t>
      </w:r>
      <w:r>
        <w:t xml:space="preserve">un </w:t>
      </w:r>
      <w:r w:rsidRPr="001B52A5">
        <w:t xml:space="preserve">capteur </w:t>
      </w:r>
      <w:r>
        <w:t xml:space="preserve">de </w:t>
      </w:r>
      <w:r w:rsidRPr="001B52A5">
        <w:t xml:space="preserve">fin de course placé </w:t>
      </w:r>
      <w:r>
        <w:t>pour</w:t>
      </w:r>
      <w:r w:rsidRPr="001B52A5">
        <w:t xml:space="preserve"> chac</w:t>
      </w:r>
      <w:r>
        <w:t>un des deux axes de mouvement :</w:t>
      </w:r>
    </w:p>
    <w:p w:rsidR="001A36B0" w:rsidRDefault="001A36B0" w:rsidP="00153E47"/>
    <w:p w:rsidR="00EA1BEC" w:rsidRDefault="00EA1BEC" w:rsidP="00153E47">
      <w:pPr>
        <w:numPr>
          <w:ilvl w:val="0"/>
          <w:numId w:val="29"/>
        </w:numPr>
      </w:pPr>
      <w:proofErr w:type="gramStart"/>
      <w:r>
        <w:t>le</w:t>
      </w:r>
      <w:proofErr w:type="gramEnd"/>
      <w:r w:rsidRPr="001B52A5">
        <w:t xml:space="preserve"> capteur </w:t>
      </w:r>
      <w:r>
        <w:t xml:space="preserve">horizontal </w:t>
      </w:r>
      <w:r w:rsidRPr="001B52A5">
        <w:t xml:space="preserve">délivre un signal </w:t>
      </w:r>
      <w:r>
        <w:t>logique 1L lorsque la position horizontale est minimale (x = -</w:t>
      </w:r>
      <w:r w:rsidR="001A36B0">
        <w:t xml:space="preserve"> 36</w:t>
      </w:r>
      <w:r>
        <w:t xml:space="preserve"> mm)</w:t>
      </w:r>
      <w:r w:rsidR="001A36B0">
        <w:t xml:space="preserve"> </w:t>
      </w:r>
      <w:r>
        <w:t>;</w:t>
      </w:r>
    </w:p>
    <w:p w:rsidR="00EA1BEC" w:rsidRDefault="00EA1BEC" w:rsidP="00153E47">
      <w:pPr>
        <w:numPr>
          <w:ilvl w:val="0"/>
          <w:numId w:val="29"/>
        </w:numPr>
      </w:pPr>
      <w:proofErr w:type="gramStart"/>
      <w:r>
        <w:t>le</w:t>
      </w:r>
      <w:proofErr w:type="gramEnd"/>
      <w:r w:rsidRPr="001B52A5">
        <w:t xml:space="preserve"> capteur </w:t>
      </w:r>
      <w:r>
        <w:t xml:space="preserve">vertical </w:t>
      </w:r>
      <w:r w:rsidRPr="001B52A5">
        <w:t xml:space="preserve">délivre un signal </w:t>
      </w:r>
      <w:r>
        <w:t>logique 1L lorsque la position verticale est minimale </w:t>
      </w:r>
      <w:r w:rsidR="001A36B0">
        <w:t>(y = - 20 mm).</w:t>
      </w:r>
    </w:p>
    <w:p w:rsidR="00011EEF" w:rsidRDefault="00011EEF" w:rsidP="00011EEF"/>
    <w:p w:rsidR="00011EEF" w:rsidRPr="00011EEF" w:rsidRDefault="00011EEF" w:rsidP="00011EEF">
      <w:pPr>
        <w:pStyle w:val="Question"/>
      </w:pPr>
      <w:r>
        <w:t>Visualiser les vidéos fournies des capteurs de fin de courses.</w:t>
      </w:r>
    </w:p>
    <w:p w:rsidR="00A33C1B" w:rsidRDefault="00902BF6" w:rsidP="00011EEF">
      <w:pPr>
        <w:ind w:right="59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7780</wp:posOffset>
                </wp:positionV>
                <wp:extent cx="3369945" cy="5264785"/>
                <wp:effectExtent l="5080" t="0" r="0" b="3810"/>
                <wp:wrapNone/>
                <wp:docPr id="111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5264785"/>
                          <a:chOff x="907" y="7795"/>
                          <a:chExt cx="5307" cy="8291"/>
                        </a:xfrm>
                      </wpg:grpSpPr>
                      <pic:pic xmlns:pic="http://schemas.openxmlformats.org/drawingml/2006/picture">
                        <pic:nvPicPr>
                          <pic:cNvPr id="112" name="Picture 924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" y="7795"/>
                            <a:ext cx="5298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927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12783"/>
                            <a:ext cx="5298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925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10319"/>
                            <a:ext cx="5298" cy="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AutoShape 913"/>
                        <wps:cNvCnPr>
                          <a:cxnSpLocks noChangeShapeType="1"/>
                        </wps:cNvCnPr>
                        <wps:spPr bwMode="auto">
                          <a:xfrm>
                            <a:off x="3726" y="1031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9964"/>
                            <a:ext cx="56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E47" w:rsidRPr="00C521C0" w:rsidRDefault="00C521C0" w:rsidP="00C521C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916"/>
                        <wps:cNvCnPr>
                          <a:cxnSpLocks noChangeShapeType="1"/>
                        </wps:cNvCnPr>
                        <wps:spPr bwMode="auto">
                          <a:xfrm>
                            <a:off x="2607" y="9821"/>
                            <a:ext cx="13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2644" y="9803"/>
                            <a:ext cx="120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E47" w:rsidRPr="00C521C0" w:rsidRDefault="00C521C0" w:rsidP="00153E47">
                              <w:r w:rsidRPr="00C521C0">
                                <w:t>…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921"/>
                        <wps:cNvCnPr>
                          <a:cxnSpLocks noChangeShapeType="1"/>
                        </wps:cNvCnPr>
                        <wps:spPr bwMode="auto">
                          <a:xfrm>
                            <a:off x="2607" y="8825"/>
                            <a:ext cx="0" cy="5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14132"/>
                            <a:ext cx="88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E47" w:rsidRPr="00C521C0" w:rsidRDefault="00C521C0" w:rsidP="00C521C0">
                              <w:r w:rsidRPr="00C521C0">
                                <w:t>…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926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" y="14690"/>
                            <a:ext cx="5244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928"/>
                        <wps:cNvCnPr>
                          <a:cxnSpLocks noChangeShapeType="1"/>
                        </wps:cNvCnPr>
                        <wps:spPr bwMode="auto">
                          <a:xfrm>
                            <a:off x="3077" y="11323"/>
                            <a:ext cx="1" cy="4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929"/>
                        <wps:cNvCnPr>
                          <a:cxnSpLocks noChangeShapeType="1"/>
                        </wps:cNvCnPr>
                        <wps:spPr bwMode="auto">
                          <a:xfrm>
                            <a:off x="3754" y="10168"/>
                            <a:ext cx="1" cy="2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930"/>
                        <wps:cNvCnPr>
                          <a:cxnSpLocks noChangeShapeType="1"/>
                        </wps:cNvCnPr>
                        <wps:spPr bwMode="auto">
                          <a:xfrm>
                            <a:off x="3992" y="8267"/>
                            <a:ext cx="0" cy="21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931"/>
                        <wps:cNvCnPr>
                          <a:cxnSpLocks noChangeShapeType="1"/>
                        </wps:cNvCnPr>
                        <wps:spPr bwMode="auto">
                          <a:xfrm>
                            <a:off x="3077" y="12623"/>
                            <a:ext cx="6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12257"/>
                            <a:ext cx="84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E47" w:rsidRPr="00C521C0" w:rsidRDefault="00C521C0" w:rsidP="00C521C0">
                              <w:r w:rsidRPr="00C521C0">
                                <w:t>…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933"/>
                        <wps:cNvCnPr>
                          <a:cxnSpLocks noChangeShapeType="1"/>
                        </wps:cNvCnPr>
                        <wps:spPr bwMode="auto">
                          <a:xfrm>
                            <a:off x="2607" y="14513"/>
                            <a:ext cx="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9" o:spid="_x0000_s1109" style="position:absolute;left:0;text-align:left;margin-left:262.3pt;margin-top:1.4pt;width:265.35pt;height:414.55pt;z-index:251672576" coordorigin="907,7795" coordsize="5307,8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">
                <v:shape id="Picture 924" o:spid="_x0000_s1110" type="#_x0000_t75" alt="Capture" style="position:absolute;left:916;top:7795;width:5298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">
                  <v:imagedata r:id="rId68" o:title="Capture"/>
                </v:shape>
                <v:shape id="Picture 927" o:spid="_x0000_s1111" type="#_x0000_t75" alt="Capture" style="position:absolute;left:907;top:12783;width:529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">
                  <v:imagedata r:id="rId69" o:title="Capture"/>
                </v:shape>
                <v:shape id="Picture 925" o:spid="_x0000_s1112" type="#_x0000_t75" alt="Capture" style="position:absolute;left:907;top:10319;width:5298;height:2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">
                  <v:imagedata r:id="rId70" o:title="Capture"/>
                </v:shape>
                <v:shape id="AutoShape 913" o:spid="_x0000_s1113" type="#_x0000_t32" style="position:absolute;left:3726;top:1031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">
                  <v:stroke startarrow="open" startarrowwidth="narrow" startarrowlength="short" endarrow="open" endarrowwidth="narrow" endarrowlength="short"/>
                </v:shape>
                <v:shape id="Text Box 914" o:spid="_x0000_s1114" type="#_x0000_t202" style="position:absolute;left:3645;top:9964;width:56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153E47" w:rsidRPr="00C521C0" w:rsidRDefault="00C521C0" w:rsidP="00C521C0">
                        <w:r>
                          <w:t>…</w:t>
                        </w:r>
                      </w:p>
                    </w:txbxContent>
                  </v:textbox>
                </v:shape>
                <v:shape id="AutoShape 916" o:spid="_x0000_s1115" type="#_x0000_t32" style="position:absolute;left:2607;top:9821;width:1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">
                  <v:stroke startarrow="open" startarrowwidth="narrow" startarrowlength="short" endarrow="open" endarrowwidth="narrow" endarrowlength="short"/>
                </v:shape>
                <v:shape id="Text Box 917" o:spid="_x0000_s1116" type="#_x0000_t202" style="position:absolute;left:2644;top:9803;width:1208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153E47" w:rsidRPr="00C521C0" w:rsidRDefault="00C521C0" w:rsidP="00153E47">
                        <w:r w:rsidRPr="00C521C0">
                          <w:t>…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AutoShape 921" o:spid="_x0000_s1117" type="#_x0000_t32" style="position:absolute;left:2607;top:8825;width:0;height:5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">
                  <v:stroke dashstyle="dash"/>
                </v:shape>
                <v:shape id="Text Box 922" o:spid="_x0000_s1118" type="#_x0000_t202" style="position:absolute;left:2490;top:14132;width:88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153E47" w:rsidRPr="00C521C0" w:rsidRDefault="00C521C0" w:rsidP="00C521C0">
                        <w:r w:rsidRPr="00C521C0">
                          <w:t>…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Picture 926" o:spid="_x0000_s1119" type="#_x0000_t75" alt="Capture" style="position:absolute;left:907;top:14690;width:5244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">
                  <v:imagedata r:id="rId71" o:title="Capture"/>
                </v:shape>
                <v:shape id="AutoShape 928" o:spid="_x0000_s1120" type="#_x0000_t32" style="position:absolute;left:3077;top:11323;width:1;height:4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">
                  <v:stroke dashstyle="dash"/>
                </v:shape>
                <v:shape id="AutoShape 929" o:spid="_x0000_s1121" type="#_x0000_t32" style="position:absolute;left:3754;top:10168;width:1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">
                  <v:stroke dashstyle="dash"/>
                </v:shape>
                <v:shape id="AutoShape 930" o:spid="_x0000_s1122" type="#_x0000_t32" style="position:absolute;left:3992;top:8267;width:0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">
                  <v:stroke dashstyle="dash"/>
                </v:shape>
                <v:shape id="AutoShape 931" o:spid="_x0000_s1123" type="#_x0000_t32" style="position:absolute;left:3077;top:12623;width:6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">
                  <v:stroke startarrow="open" startarrowwidth="narrow" startarrowlength="short" endarrow="open" endarrowwidth="narrow" endarrowlength="short"/>
                </v:shape>
                <v:shape id="Text Box 932" o:spid="_x0000_s1124" type="#_x0000_t202" style="position:absolute;left:3114;top:12257;width:842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153E47" w:rsidRPr="00C521C0" w:rsidRDefault="00C521C0" w:rsidP="00C521C0">
                        <w:r w:rsidRPr="00C521C0">
                          <w:t>…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AutoShape 933" o:spid="_x0000_s1125" type="#_x0000_t32" style="position:absolute;left:2607;top:14513;width:4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">
                  <v:stroke startarrow="open" startarrowwidth="narrow" startarrowlength="short" endarrow="open" endarrowwidth="narrow" endarrowlength="short"/>
                </v:shape>
              </v:group>
            </w:pict>
          </mc:Fallback>
        </mc:AlternateContent>
      </w:r>
    </w:p>
    <w:p w:rsidR="00011EEF" w:rsidRDefault="00011EEF" w:rsidP="00011EEF">
      <w:pPr>
        <w:ind w:right="5953"/>
      </w:pPr>
      <w:r>
        <w:t xml:space="preserve">On rappelle que pour calculer le déphasage </w:t>
      </w:r>
      <w:r>
        <w:rPr>
          <w:rFonts w:cs="Arial"/>
        </w:rPr>
        <w:t>φ</w:t>
      </w:r>
      <w:r>
        <w:t xml:space="preserve"> on détermine le décalage temporel </w:t>
      </w:r>
      <w:proofErr w:type="spellStart"/>
      <w:r>
        <w:rPr>
          <w:rFonts w:cs="Arial"/>
        </w:rPr>
        <w:t>Δ</w:t>
      </w:r>
      <w:r>
        <w:t>t</w:t>
      </w:r>
      <w:proofErr w:type="spellEnd"/>
      <w:r>
        <w:t xml:space="preserve"> entre le sommet de y(t) et le sommet de x(t) (</w:t>
      </w:r>
      <w:proofErr w:type="spellStart"/>
      <w:r>
        <w:rPr>
          <w:rFonts w:cs="Arial"/>
        </w:rPr>
        <w:t>Δ</w:t>
      </w:r>
      <w:r>
        <w:t>t</w:t>
      </w:r>
      <w:proofErr w:type="spellEnd"/>
      <w:r>
        <w:t xml:space="preserve"> &gt; 0 s</w:t>
      </w:r>
      <w:r w:rsidR="00355407">
        <w:t>i y(t) est en avance sur x(t)).</w:t>
      </w:r>
    </w:p>
    <w:p w:rsidR="00355407" w:rsidRDefault="00355407" w:rsidP="00011EEF">
      <w:pPr>
        <w:ind w:right="5953"/>
      </w:pPr>
    </w:p>
    <w:p w:rsidR="00355407" w:rsidRDefault="00011EEF" w:rsidP="00011EEF">
      <w:pPr>
        <w:ind w:right="5953"/>
      </w:pPr>
      <w:r>
        <w:t xml:space="preserve">Lorsqu’on analysera les signaux fournis par les capteurs, on mesurera le décalage </w:t>
      </w:r>
      <w:proofErr w:type="spellStart"/>
      <w:r>
        <w:rPr>
          <w:rFonts w:cs="Arial"/>
        </w:rPr>
        <w:t>Δ</w:t>
      </w:r>
      <w:r>
        <w:t>t</w:t>
      </w:r>
      <w:r w:rsidRPr="00D043F0">
        <w:rPr>
          <w:vertAlign w:val="subscript"/>
        </w:rPr>
        <w:t>mes</w:t>
      </w:r>
      <w:proofErr w:type="spellEnd"/>
      <w:r>
        <w:t xml:space="preserve"> entre la fin de course horizontale et </w:t>
      </w:r>
      <w:r w:rsidRPr="00957A2B">
        <w:t>la première fin de course verticale suivante</w:t>
      </w:r>
      <w:r>
        <w:t>.</w:t>
      </w:r>
    </w:p>
    <w:p w:rsidR="00355407" w:rsidRDefault="00355407" w:rsidP="00355407">
      <w:pPr>
        <w:pStyle w:val="Question"/>
        <w:ind w:right="5953"/>
      </w:pPr>
      <w:r>
        <w:t xml:space="preserve">Indiquer sur les chronogrammes ci-contre les durées </w:t>
      </w:r>
      <w:proofErr w:type="spellStart"/>
      <w:r>
        <w:rPr>
          <w:rFonts w:cs="Arial"/>
        </w:rPr>
        <w:t>Δ</w:t>
      </w:r>
      <w:r>
        <w:t>t</w:t>
      </w:r>
      <w:proofErr w:type="spellEnd"/>
      <w:r>
        <w:t xml:space="preserve"> et </w:t>
      </w:r>
      <w:proofErr w:type="spellStart"/>
      <w:r>
        <w:rPr>
          <w:rFonts w:cs="Arial"/>
        </w:rPr>
        <w:t>Δ</w:t>
      </w:r>
      <w:r>
        <w:t>t</w:t>
      </w:r>
      <w:r w:rsidRPr="00D043F0">
        <w:rPr>
          <w:vertAlign w:val="subscript"/>
        </w:rPr>
        <w:t>mes</w:t>
      </w:r>
      <w:proofErr w:type="spellEnd"/>
      <w:r>
        <w:t> </w:t>
      </w:r>
    </w:p>
    <w:p w:rsidR="00355407" w:rsidRDefault="00355407" w:rsidP="00011EEF">
      <w:pPr>
        <w:ind w:right="5953"/>
      </w:pPr>
    </w:p>
    <w:p w:rsidR="00011EEF" w:rsidRDefault="00355407" w:rsidP="00011EEF">
      <w:pPr>
        <w:ind w:right="5953"/>
      </w:pPr>
      <w:r>
        <w:t xml:space="preserve">Lorsqu’on analyse les courbes ci-contre, on se rend compte que le décalage mesuré </w:t>
      </w:r>
      <w:proofErr w:type="spellStart"/>
      <w:r>
        <w:rPr>
          <w:rFonts w:cs="Arial"/>
        </w:rPr>
        <w:t>Δ</w:t>
      </w:r>
      <w:r>
        <w:t>t</w:t>
      </w:r>
      <w:r w:rsidRPr="00D043F0">
        <w:rPr>
          <w:vertAlign w:val="subscript"/>
        </w:rPr>
        <w:t>mes</w:t>
      </w:r>
      <w:proofErr w:type="spellEnd"/>
      <w:r>
        <w:t xml:space="preserve"> n’est pas égal au décalage </w:t>
      </w:r>
      <w:proofErr w:type="spellStart"/>
      <w:r>
        <w:rPr>
          <w:rFonts w:cs="Arial"/>
        </w:rPr>
        <w:t>Δ</w:t>
      </w:r>
      <w:r>
        <w:t>t</w:t>
      </w:r>
      <w:proofErr w:type="spellEnd"/>
      <w:r>
        <w:t xml:space="preserve"> permettant de calculer le déphasage. L’objectif est d’établir une formule liant ces deux grandeurs.</w:t>
      </w:r>
    </w:p>
    <w:p w:rsidR="00A33C1B" w:rsidRDefault="00153E47" w:rsidP="00011EEF">
      <w:pPr>
        <w:pStyle w:val="Question"/>
        <w:ind w:right="5953"/>
      </w:pPr>
      <w:r>
        <w:t>Indiquer sur les chronogrammes ci-</w:t>
      </w:r>
      <w:r w:rsidR="00011EEF">
        <w:t>contre</w:t>
      </w:r>
      <w:r>
        <w:t xml:space="preserve"> les expressions littérales des durées</w:t>
      </w:r>
      <w:r w:rsidR="00355407">
        <w:t xml:space="preserve"> manquantes en fonction des périodes </w:t>
      </w:r>
      <w:proofErr w:type="spellStart"/>
      <w:r w:rsidR="00355407">
        <w:t>T</w:t>
      </w:r>
      <w:r w:rsidR="00355407" w:rsidRPr="00355407">
        <w:rPr>
          <w:vertAlign w:val="subscript"/>
        </w:rPr>
        <w:t>x</w:t>
      </w:r>
      <w:proofErr w:type="spellEnd"/>
      <w:r w:rsidR="00355407">
        <w:t xml:space="preserve"> et T</w:t>
      </w:r>
      <w:r w:rsidR="00355407" w:rsidRPr="00355407">
        <w:rPr>
          <w:vertAlign w:val="subscript"/>
        </w:rPr>
        <w:t>y</w:t>
      </w:r>
      <w:r>
        <w:t xml:space="preserve">, et en déduire l’expression littérale de </w:t>
      </w:r>
      <w:proofErr w:type="spellStart"/>
      <w:r>
        <w:rPr>
          <w:rFonts w:cs="Arial"/>
        </w:rPr>
        <w:t>Δ</w:t>
      </w:r>
      <w:r>
        <w:t>t</w:t>
      </w:r>
      <w:proofErr w:type="spellEnd"/>
      <w:r>
        <w:t xml:space="preserve"> en fonction de </w:t>
      </w:r>
      <w:proofErr w:type="spellStart"/>
      <w:r>
        <w:rPr>
          <w:rFonts w:cs="Arial"/>
        </w:rPr>
        <w:t>Δ</w:t>
      </w:r>
      <w:r>
        <w:t>t</w:t>
      </w:r>
      <w:r w:rsidRPr="00D043F0">
        <w:rPr>
          <w:vertAlign w:val="subscript"/>
        </w:rPr>
        <w:t>mes</w:t>
      </w:r>
      <w:proofErr w:type="spellEnd"/>
      <w:r w:rsidR="00011EEF">
        <w:t> :</w:t>
      </w:r>
    </w:p>
    <w:p w:rsidR="00011EEF" w:rsidRDefault="00011EEF" w:rsidP="00011EEF"/>
    <w:p w:rsidR="00011EEF" w:rsidRDefault="005E70A7" w:rsidP="00011EEF">
      <w:pPr>
        <w:ind w:firstLine="681"/>
      </w:pPr>
      <w:r w:rsidRPr="00C521C0">
        <w:rPr>
          <w:position w:val="-6"/>
        </w:rPr>
        <w:object w:dxaOrig="499" w:dyaOrig="279">
          <v:shape id="_x0000_i1050" type="#_x0000_t75" style="width:26.25pt;height:15pt" o:ole="">
            <v:imagedata r:id="rId72" o:title=""/>
          </v:shape>
          <o:OLEObject Type="Embed" ProgID="Equation.3" ShapeID="_x0000_i1050" DrawAspect="Content" ObjectID="_1612809031" r:id="rId73"/>
        </w:object>
      </w:r>
    </w:p>
    <w:p w:rsidR="00011EEF" w:rsidRDefault="00011EEF" w:rsidP="00011EEF"/>
    <w:p w:rsidR="00355407" w:rsidRDefault="00355407" w:rsidP="00011EEF"/>
    <w:p w:rsidR="00011EEF" w:rsidRDefault="00011EEF" w:rsidP="00011EEF"/>
    <w:p w:rsidR="00355407" w:rsidRDefault="00355407" w:rsidP="00355407">
      <w:pPr>
        <w:pStyle w:val="Question"/>
        <w:ind w:right="5953"/>
      </w:pPr>
      <w:r>
        <w:t>Valider l’expression littérale obtenue avec les valeurs numériques</w:t>
      </w:r>
    </w:p>
    <w:p w:rsidR="00011EEF" w:rsidRDefault="00355407" w:rsidP="00355407">
      <w:pPr>
        <w:ind w:firstLine="681"/>
      </w:pPr>
      <w:r w:rsidRPr="00355407">
        <w:rPr>
          <w:position w:val="-6"/>
        </w:rPr>
        <w:object w:dxaOrig="499" w:dyaOrig="279">
          <v:shape id="_x0000_i1051" type="#_x0000_t75" style="width:26.25pt;height:15pt" o:ole="">
            <v:imagedata r:id="rId74" o:title=""/>
          </v:shape>
          <o:OLEObject Type="Embed" ProgID="Equation.3" ShapeID="_x0000_i1051" DrawAspect="Content" ObjectID="_1612809032" r:id="rId75"/>
        </w:object>
      </w:r>
    </w:p>
    <w:p w:rsidR="00011EEF" w:rsidRDefault="00011EEF" w:rsidP="00011EEF"/>
    <w:p w:rsidR="00011EEF" w:rsidRPr="00011EEF" w:rsidRDefault="00011EEF" w:rsidP="00011EEF"/>
    <w:p w:rsidR="0089342B" w:rsidRDefault="0089342B" w:rsidP="0089342B">
      <w:pPr>
        <w:pStyle w:val="Question"/>
      </w:pPr>
      <w:r>
        <w:lastRenderedPageBreak/>
        <w:t xml:space="preserve">A l’aide du professeur, mesurer les signaux électriques </w:t>
      </w:r>
      <w:r w:rsidR="00957A2B">
        <w:t>délivrés par l</w:t>
      </w:r>
      <w:r>
        <w:t>es capteurs de fin de course, et compléter le tableau suivant 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2126"/>
        <w:gridCol w:w="1134"/>
        <w:gridCol w:w="1985"/>
        <w:gridCol w:w="1842"/>
      </w:tblGrid>
      <w:tr w:rsidR="00D043F0" w:rsidTr="00153E47"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Pr="00A96B9B" w:rsidRDefault="00D043F0" w:rsidP="00153E47">
            <w:pPr>
              <w:jc w:val="center"/>
              <w:rPr>
                <w:b/>
              </w:rPr>
            </w:pPr>
            <w:r>
              <w:rPr>
                <w:b/>
              </w:rPr>
              <w:t>Vite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Pr="0041364B" w:rsidRDefault="00D043F0" w:rsidP="00153E47">
            <w:pPr>
              <w:jc w:val="center"/>
            </w:pPr>
            <w:r>
              <w:t xml:space="preserve">Période </w:t>
            </w:r>
            <w:proofErr w:type="spellStart"/>
            <w:r>
              <w:t>T</w:t>
            </w:r>
            <w:r w:rsidRPr="0041364B">
              <w:rPr>
                <w:vertAlign w:val="subscript"/>
              </w:rPr>
              <w:t>x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Pr="00423751" w:rsidRDefault="00D043F0" w:rsidP="00153E47">
            <w:pPr>
              <w:jc w:val="center"/>
            </w:pPr>
            <w:r>
              <w:t>Période T</w:t>
            </w:r>
            <w:r>
              <w:rPr>
                <w:vertAlign w:val="subscript"/>
              </w:rPr>
              <w:t>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Pr="00423751" w:rsidRDefault="00D043F0" w:rsidP="00153E47">
            <w:pPr>
              <w:jc w:val="center"/>
            </w:pPr>
            <w:r>
              <w:t xml:space="preserve">Décalage temporel </w:t>
            </w:r>
            <w:proofErr w:type="spellStart"/>
            <w:r>
              <w:rPr>
                <w:rFonts w:cs="Arial"/>
              </w:rPr>
              <w:t>Δ</w:t>
            </w:r>
            <w:r>
              <w:t>t</w:t>
            </w:r>
            <w:r w:rsidRPr="00B65781">
              <w:rPr>
                <w:vertAlign w:val="subscript"/>
              </w:rPr>
              <w:t>mes</w:t>
            </w:r>
            <w:proofErr w:type="spellEnd"/>
            <w:r>
              <w:t xml:space="preserve"> des signaux des capte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Pr="00423751" w:rsidRDefault="00D043F0" w:rsidP="00153E47">
            <w:pPr>
              <w:jc w:val="center"/>
            </w:pPr>
            <w:r>
              <w:t>Rapport des périodes T</w:t>
            </w:r>
            <w:r w:rsidRPr="0041364B">
              <w:rPr>
                <w:vertAlign w:val="subscript"/>
              </w:rPr>
              <w:t>y</w:t>
            </w:r>
            <w:r>
              <w:t>/</w:t>
            </w:r>
            <w:proofErr w:type="spellStart"/>
            <w:r>
              <w:t>T</w:t>
            </w:r>
            <w:r w:rsidRPr="0041364B">
              <w:rPr>
                <w:vertAlign w:val="subscript"/>
              </w:rPr>
              <w:t>x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Default="00D043F0" w:rsidP="00153E47">
            <w:pPr>
              <w:jc w:val="center"/>
            </w:pPr>
            <w:r>
              <w:t>Décalage temporel</w:t>
            </w:r>
          </w:p>
          <w:p w:rsidR="00D043F0" w:rsidRPr="00423751" w:rsidRDefault="005E70A7" w:rsidP="00C521C0">
            <w:pPr>
              <w:jc w:val="left"/>
            </w:pPr>
            <w:r w:rsidRPr="00C521C0">
              <w:rPr>
                <w:position w:val="-6"/>
              </w:rPr>
              <w:object w:dxaOrig="499" w:dyaOrig="279">
                <v:shape id="_x0000_i1052" type="#_x0000_t75" style="width:26.25pt;height:15pt" o:ole="">
                  <v:imagedata r:id="rId76" o:title=""/>
                </v:shape>
                <o:OLEObject Type="Embed" ProgID="Equation.3" ShapeID="_x0000_i1052" DrawAspect="Content" ObjectID="_1612809033" r:id="rId77"/>
              </w:objec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21C0" w:rsidRDefault="00D043F0" w:rsidP="00153E47">
            <w:pPr>
              <w:jc w:val="center"/>
            </w:pPr>
            <w:r>
              <w:t>Déphasage</w:t>
            </w:r>
          </w:p>
          <w:p w:rsidR="00D043F0" w:rsidRPr="00423751" w:rsidRDefault="00355407" w:rsidP="00C521C0">
            <w:pPr>
              <w:jc w:val="left"/>
            </w:pPr>
            <w:r w:rsidRPr="00825CE4">
              <w:rPr>
                <w:position w:val="-32"/>
              </w:rPr>
              <w:object w:dxaOrig="1120" w:dyaOrig="700">
                <v:shape id="_x0000_i1053" type="#_x0000_t75" style="width:58.5pt;height:36.75pt" o:ole="">
                  <v:imagedata r:id="rId78" o:title=""/>
                </v:shape>
                <o:OLEObject Type="Embed" ProgID="Equation.3" ShapeID="_x0000_i1053" DrawAspect="Content" ObjectID="_1612809034" r:id="rId79"/>
              </w:object>
            </w:r>
          </w:p>
        </w:tc>
      </w:tr>
      <w:tr w:rsidR="00D043F0" w:rsidTr="00153E47">
        <w:tc>
          <w:tcPr>
            <w:tcW w:w="1701" w:type="dxa"/>
            <w:shd w:val="clear" w:color="auto" w:fill="BFBFBF"/>
            <w:vAlign w:val="center"/>
          </w:tcPr>
          <w:p w:rsidR="00D043F0" w:rsidRPr="00423751" w:rsidRDefault="00D043F0" w:rsidP="0041364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043F0" w:rsidRPr="0041364B" w:rsidRDefault="00D043F0" w:rsidP="000C66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043F0" w:rsidRPr="0041364B" w:rsidRDefault="00D043F0" w:rsidP="00AF4B1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43F0" w:rsidRPr="0041364B" w:rsidRDefault="00D043F0" w:rsidP="00C930BA">
            <w:pPr>
              <w:jc w:val="center"/>
              <w:rPr>
                <w:color w:val="FF0000"/>
              </w:rPr>
            </w:pPr>
          </w:p>
        </w:tc>
      </w:tr>
      <w:tr w:rsidR="00D043F0" w:rsidTr="00153E47">
        <w:tc>
          <w:tcPr>
            <w:tcW w:w="1701" w:type="dxa"/>
            <w:shd w:val="clear" w:color="auto" w:fill="BFBFBF"/>
            <w:vAlign w:val="center"/>
          </w:tcPr>
          <w:p w:rsidR="00D043F0" w:rsidRPr="00423751" w:rsidRDefault="00D043F0" w:rsidP="0041364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0" w:rsidRPr="0041364B" w:rsidRDefault="00D043F0" w:rsidP="00C930B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043F0" w:rsidRPr="0041364B" w:rsidRDefault="00D043F0" w:rsidP="000C66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043F0" w:rsidRPr="0041364B" w:rsidRDefault="00D043F0" w:rsidP="00AF4B1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43F0" w:rsidRPr="0041364B" w:rsidRDefault="00D043F0" w:rsidP="00B9450C">
            <w:pPr>
              <w:jc w:val="center"/>
              <w:rPr>
                <w:color w:val="FF0000"/>
              </w:rPr>
            </w:pPr>
          </w:p>
        </w:tc>
      </w:tr>
      <w:tr w:rsidR="00D043F0" w:rsidTr="00153E47">
        <w:tc>
          <w:tcPr>
            <w:tcW w:w="1701" w:type="dxa"/>
            <w:shd w:val="clear" w:color="auto" w:fill="BFBFBF"/>
            <w:vAlign w:val="center"/>
          </w:tcPr>
          <w:p w:rsidR="00D043F0" w:rsidRPr="00423751" w:rsidRDefault="00D043F0" w:rsidP="0041364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043F0" w:rsidRPr="0041364B" w:rsidRDefault="00D043F0" w:rsidP="000C66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043F0" w:rsidRPr="0041364B" w:rsidRDefault="00D043F0" w:rsidP="00AF4B1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43F0" w:rsidRPr="0041364B" w:rsidRDefault="00D043F0" w:rsidP="00B9450C">
            <w:pPr>
              <w:jc w:val="center"/>
              <w:rPr>
                <w:color w:val="FF0000"/>
              </w:rPr>
            </w:pPr>
          </w:p>
        </w:tc>
      </w:tr>
      <w:tr w:rsidR="00D043F0" w:rsidTr="00153E47"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43F0" w:rsidRPr="00423751" w:rsidRDefault="00D043F0" w:rsidP="0041364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3F0" w:rsidRPr="0041364B" w:rsidRDefault="00D043F0" w:rsidP="00AF13B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43F0" w:rsidRPr="0041364B" w:rsidRDefault="00D043F0" w:rsidP="000C66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43F0" w:rsidRPr="0041364B" w:rsidRDefault="00D043F0" w:rsidP="00AF4B1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3F0" w:rsidRPr="0041364B" w:rsidRDefault="00D043F0" w:rsidP="00AF13B2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3F0" w:rsidRPr="0041364B" w:rsidRDefault="00D043F0" w:rsidP="000C66BA">
            <w:pPr>
              <w:jc w:val="center"/>
              <w:rPr>
                <w:color w:val="FF0000"/>
              </w:rPr>
            </w:pPr>
          </w:p>
        </w:tc>
      </w:tr>
      <w:tr w:rsidR="00D043F0" w:rsidTr="00153E47">
        <w:trPr>
          <w:trHeight w:val="46"/>
        </w:trPr>
        <w:tc>
          <w:tcPr>
            <w:tcW w:w="1701" w:type="dxa"/>
            <w:shd w:val="clear" w:color="auto" w:fill="BFBFBF"/>
            <w:vAlign w:val="center"/>
          </w:tcPr>
          <w:p w:rsidR="00D043F0" w:rsidRPr="0089342B" w:rsidRDefault="00D043F0" w:rsidP="0041364B">
            <w:pPr>
              <w:spacing w:before="60" w:after="60"/>
              <w:jc w:val="center"/>
            </w:pPr>
            <w:r w:rsidRPr="0089342B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043F0" w:rsidRPr="0041364B" w:rsidRDefault="00D043F0" w:rsidP="000C66B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043F0" w:rsidRPr="0041364B" w:rsidRDefault="00D043F0" w:rsidP="00AF4B1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43F0" w:rsidRPr="0041364B" w:rsidRDefault="00D043F0" w:rsidP="0041364B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043F0" w:rsidRPr="0041364B" w:rsidRDefault="00D043F0" w:rsidP="00B9450C">
            <w:pPr>
              <w:jc w:val="center"/>
              <w:rPr>
                <w:color w:val="FF0000"/>
              </w:rPr>
            </w:pPr>
          </w:p>
        </w:tc>
      </w:tr>
    </w:tbl>
    <w:p w:rsidR="0089342B" w:rsidRDefault="0089342B" w:rsidP="0089342B"/>
    <w:p w:rsidR="0089342B" w:rsidRPr="0089342B" w:rsidRDefault="0089342B" w:rsidP="0089342B">
      <w:pPr>
        <w:pStyle w:val="Question"/>
      </w:pPr>
      <w:r>
        <w:t>Rédiger ci-dessous le protocole expérimental de cette expérience, en ajoutant un schéma de principe :</w:t>
      </w:r>
    </w:p>
    <w:p w:rsidR="00BE4AF5" w:rsidRDefault="00BE4AF5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>
      <w:pPr>
        <w:rPr>
          <w:color w:val="FF0000"/>
        </w:rPr>
      </w:pPr>
    </w:p>
    <w:p w:rsidR="00C521C0" w:rsidRDefault="00C521C0" w:rsidP="007773B0"/>
    <w:p w:rsidR="00BE4AF5" w:rsidRDefault="00BE4AF5" w:rsidP="007773B0"/>
    <w:p w:rsidR="00FD2790" w:rsidRDefault="00FD2790" w:rsidP="007773B0"/>
    <w:p w:rsidR="00FD2790" w:rsidRDefault="00FD2790" w:rsidP="007773B0"/>
    <w:p w:rsidR="00F821FA" w:rsidRDefault="00F821FA" w:rsidP="007773B0"/>
    <w:p w:rsidR="00BE4AF5" w:rsidRDefault="00BE4AF5" w:rsidP="007773B0"/>
    <w:p w:rsidR="00D7367D" w:rsidRDefault="00D7367D" w:rsidP="007773B0"/>
    <w:p w:rsidR="00D7367D" w:rsidRDefault="00D7367D" w:rsidP="00D7367D">
      <w:pPr>
        <w:pStyle w:val="Titre-1"/>
      </w:pPr>
      <w:r>
        <w:t xml:space="preserve">Conséquence de l’erreur de </w:t>
      </w:r>
      <w:r w:rsidR="00F262BC">
        <w:t>déphasage</w:t>
      </w:r>
    </w:p>
    <w:p w:rsidR="00B578C0" w:rsidRDefault="00B578C0" w:rsidP="00B578C0">
      <w:pPr>
        <w:pStyle w:val="Question"/>
      </w:pPr>
      <w:r>
        <w:t xml:space="preserve">Commenter l’effet d’une erreur de déphasage </w:t>
      </w:r>
      <w:r w:rsidR="00011EEF">
        <w:t>sur la trajectoire obtenue, et en déduire la cause de l’écart entre la trajectoire simulée pour le système bielle manivelle par rapport à celle expérimentale :</w:t>
      </w:r>
    </w:p>
    <w:p w:rsidR="00F821FA" w:rsidRDefault="00F821FA" w:rsidP="002560BB">
      <w:pPr>
        <w:rPr>
          <w:color w:val="FF0000"/>
        </w:rPr>
      </w:pPr>
    </w:p>
    <w:p w:rsidR="00C521C0" w:rsidRPr="00F821FA" w:rsidRDefault="00C521C0" w:rsidP="002560BB">
      <w:pPr>
        <w:rPr>
          <w:color w:val="FF0000"/>
        </w:rPr>
      </w:pPr>
    </w:p>
    <w:p w:rsidR="00957A2B" w:rsidRDefault="00957A2B" w:rsidP="002560BB">
      <w:pPr>
        <w:rPr>
          <w:color w:val="FF0000"/>
        </w:rPr>
      </w:pPr>
    </w:p>
    <w:p w:rsidR="00C521C0" w:rsidRDefault="00C521C0" w:rsidP="002560BB">
      <w:pPr>
        <w:rPr>
          <w:color w:val="FF0000"/>
        </w:rPr>
      </w:pPr>
    </w:p>
    <w:p w:rsidR="00C521C0" w:rsidRDefault="00C521C0" w:rsidP="002560BB"/>
    <w:p w:rsidR="00957A2B" w:rsidRDefault="00957A2B" w:rsidP="002560BB"/>
    <w:p w:rsidR="00957A2B" w:rsidRDefault="00957A2B" w:rsidP="002560BB"/>
    <w:p w:rsidR="002560BB" w:rsidRDefault="002560BB" w:rsidP="002560BB">
      <w:pPr>
        <w:pStyle w:val="Titre-I"/>
      </w:pPr>
      <w:r>
        <w:t>Bilan</w:t>
      </w:r>
    </w:p>
    <w:p w:rsidR="00957A2B" w:rsidRPr="00957A2B" w:rsidRDefault="00957A2B" w:rsidP="00957A2B">
      <w:pPr>
        <w:pStyle w:val="Question"/>
      </w:pPr>
      <w:r>
        <w:t xml:space="preserve">Proposer un principe de fonctionnement possible de la carte électronique en </w:t>
      </w:r>
      <w:r w:rsidR="00F821FA">
        <w:t>termes</w:t>
      </w:r>
      <w:r>
        <w:t xml:space="preserve"> de pilotage des moteurs pour obtenir la trajectoire souhaitée à la f</w:t>
      </w:r>
      <w:r w:rsidR="00F821FA">
        <w:t>réquence de bercement souhaitée :</w:t>
      </w:r>
    </w:p>
    <w:p w:rsidR="00F821FA" w:rsidRDefault="00F821FA" w:rsidP="00F821FA">
      <w:pPr>
        <w:rPr>
          <w:color w:val="FF0000"/>
        </w:rPr>
      </w:pPr>
    </w:p>
    <w:p w:rsidR="00C521C0" w:rsidRDefault="00C521C0" w:rsidP="00F821FA">
      <w:pPr>
        <w:rPr>
          <w:color w:val="FF0000"/>
        </w:rPr>
      </w:pPr>
    </w:p>
    <w:p w:rsidR="00C521C0" w:rsidRDefault="00C521C0" w:rsidP="00F821FA">
      <w:pPr>
        <w:rPr>
          <w:color w:val="FF0000"/>
        </w:rPr>
      </w:pPr>
    </w:p>
    <w:p w:rsidR="00C521C0" w:rsidRPr="00F821FA" w:rsidRDefault="00C521C0" w:rsidP="00F821FA">
      <w:pPr>
        <w:rPr>
          <w:color w:val="FF0000"/>
        </w:rPr>
      </w:pPr>
    </w:p>
    <w:p w:rsidR="00F821FA" w:rsidRDefault="00F821FA" w:rsidP="00F821FA">
      <w:pPr>
        <w:rPr>
          <w:color w:val="FF0000"/>
        </w:rPr>
      </w:pPr>
    </w:p>
    <w:p w:rsidR="00C521C0" w:rsidRDefault="00C521C0" w:rsidP="00F821FA">
      <w:pPr>
        <w:rPr>
          <w:color w:val="FF0000"/>
        </w:rPr>
      </w:pPr>
    </w:p>
    <w:p w:rsidR="00C521C0" w:rsidRDefault="00C521C0" w:rsidP="00F821FA"/>
    <w:p w:rsidR="00F821FA" w:rsidRDefault="00F821FA" w:rsidP="00F821FA"/>
    <w:p w:rsidR="00F821FA" w:rsidRPr="00F821FA" w:rsidRDefault="00F821FA" w:rsidP="00F821FA">
      <w:pPr>
        <w:pStyle w:val="Question"/>
      </w:pPr>
      <w:r w:rsidRPr="00F821FA">
        <w:t>Compte tenu des différentes études réalisées, et en observant le transat-berceur, compléter le diagramme FAST de la page suivante.</w:t>
      </w:r>
    </w:p>
    <w:p w:rsidR="00F821FA" w:rsidRPr="00F821FA" w:rsidRDefault="00F821FA" w:rsidP="00F821FA"/>
    <w:p w:rsidR="00F821FA" w:rsidRDefault="00F821FA" w:rsidP="00F821FA"/>
    <w:p w:rsidR="00F821FA" w:rsidRPr="00F821FA" w:rsidRDefault="00F821FA" w:rsidP="00F821FA">
      <w:pPr>
        <w:sectPr w:rsidR="00F821FA" w:rsidRPr="00F821FA" w:rsidSect="00D3351D">
          <w:headerReference w:type="default" r:id="rId80"/>
          <w:footerReference w:type="default" r:id="rId81"/>
          <w:type w:val="nextColumn"/>
          <w:pgSz w:w="11906" w:h="16838" w:code="9"/>
          <w:pgMar w:top="567" w:right="566" w:bottom="567" w:left="567" w:header="284" w:footer="340" w:gutter="0"/>
          <w:cols w:space="708"/>
          <w:docGrid w:linePitch="360"/>
        </w:sectPr>
      </w:pPr>
    </w:p>
    <w:p w:rsidR="008145C3" w:rsidRPr="00FD2805" w:rsidRDefault="008145C3" w:rsidP="008145C3">
      <w:pPr>
        <w:pStyle w:val="Petittitre"/>
      </w:pPr>
      <w:r w:rsidRPr="00FD2805">
        <w:lastRenderedPageBreak/>
        <w:t>Diagramme FAST de description de la fonction de service F</w:t>
      </w:r>
      <w:r>
        <w:t>P</w:t>
      </w:r>
      <w:r w:rsidRPr="00FD2805">
        <w:t>1</w:t>
      </w:r>
      <w:r>
        <w:t xml:space="preserve"> </w:t>
      </w:r>
    </w:p>
    <w:p w:rsidR="008145C3" w:rsidRDefault="008145C3" w:rsidP="008145C3"/>
    <w:p w:rsidR="008145C3" w:rsidRPr="00E15FE4" w:rsidRDefault="008145C3" w:rsidP="008145C3">
      <w:r>
        <w:t>FP1 : Bercer le bébé automatiquement selon une trajectoire et une vitesse définie par les parents</w:t>
      </w:r>
    </w:p>
    <w:p w:rsidR="008145C3" w:rsidRDefault="00902BF6" w:rsidP="008145C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0335</wp:posOffset>
                </wp:positionV>
                <wp:extent cx="6967855" cy="9062085"/>
                <wp:effectExtent l="12065" t="5715" r="11430" b="9525"/>
                <wp:wrapNone/>
                <wp:docPr id="1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062085"/>
                          <a:chOff x="424" y="1524"/>
                          <a:chExt cx="10973" cy="14271"/>
                        </a:xfrm>
                      </wpg:grpSpPr>
                      <wps:wsp>
                        <wps:cNvPr id="2" name="Line 754"/>
                        <wps:cNvCnPr/>
                        <wps:spPr bwMode="auto">
                          <a:xfrm flipV="1">
                            <a:off x="1327" y="1840"/>
                            <a:ext cx="17" cy="10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755"/>
                        <wpg:cNvGrpSpPr>
                          <a:grpSpLocks/>
                        </wpg:cNvGrpSpPr>
                        <wpg:grpSpPr bwMode="auto">
                          <a:xfrm>
                            <a:off x="1339" y="5873"/>
                            <a:ext cx="2394" cy="631"/>
                            <a:chOff x="2904" y="1878"/>
                            <a:chExt cx="2394" cy="684"/>
                          </a:xfrm>
                        </wpg:grpSpPr>
                        <wps:wsp>
                          <wps:cNvPr id="4" name="Line 756"/>
                          <wps:cNvCnPr/>
                          <wps:spPr bwMode="auto">
                            <a:xfrm>
                              <a:off x="2904" y="222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2" y="1878"/>
                              <a:ext cx="1938" cy="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Déplacer le siè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758"/>
                          <wps:cNvCnPr/>
                          <wps:spPr bwMode="auto">
                            <a:xfrm>
                              <a:off x="5070" y="222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Line 759"/>
                        <wps:cNvCnPr/>
                        <wps:spPr bwMode="auto">
                          <a:xfrm flipV="1">
                            <a:off x="6135" y="4207"/>
                            <a:ext cx="14" cy="28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60"/>
                        <wps:cNvCnPr/>
                        <wps:spPr bwMode="auto">
                          <a:xfrm flipV="1">
                            <a:off x="3733" y="3381"/>
                            <a:ext cx="0" cy="6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761"/>
                        <wpg:cNvGrpSpPr>
                          <a:grpSpLocks/>
                        </wpg:cNvGrpSpPr>
                        <wpg:grpSpPr bwMode="auto">
                          <a:xfrm>
                            <a:off x="3733" y="4285"/>
                            <a:ext cx="2394" cy="631"/>
                            <a:chOff x="2904" y="1878"/>
                            <a:chExt cx="2394" cy="684"/>
                          </a:xfrm>
                        </wpg:grpSpPr>
                        <wps:wsp>
                          <wps:cNvPr id="10" name="Line 762"/>
                          <wps:cNvCnPr/>
                          <wps:spPr bwMode="auto">
                            <a:xfrm>
                              <a:off x="2904" y="222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2" y="1878"/>
                              <a:ext cx="1938" cy="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 w:rsidRPr="00A0449B">
                                  <w:rPr>
                                    <w:szCs w:val="20"/>
                                  </w:rPr>
                                  <w:t>Déplacer horizonta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64"/>
                          <wps:cNvCnPr/>
                          <wps:spPr bwMode="auto">
                            <a:xfrm>
                              <a:off x="5070" y="222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65"/>
                        <wpg:cNvGrpSpPr>
                          <a:grpSpLocks/>
                        </wpg:cNvGrpSpPr>
                        <wpg:grpSpPr bwMode="auto">
                          <a:xfrm>
                            <a:off x="6146" y="3891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14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 w:rsidRPr="009D06D4">
                                  <w:rPr>
                                    <w:szCs w:val="20"/>
                                  </w:rPr>
                                  <w:t>Distribuer l'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767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768"/>
                        <wpg:cNvGrpSpPr>
                          <a:grpSpLocks/>
                        </wpg:cNvGrpSpPr>
                        <wpg:grpSpPr bwMode="auto">
                          <a:xfrm>
                            <a:off x="6149" y="4687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17" name="Text Box 7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jc w:val="left"/>
                                  <w:rPr>
                                    <w:color w:val="FF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770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771"/>
                        <wpg:cNvGrpSpPr>
                          <a:grpSpLocks/>
                        </wpg:cNvGrpSpPr>
                        <wpg:grpSpPr bwMode="auto">
                          <a:xfrm>
                            <a:off x="6149" y="5483"/>
                            <a:ext cx="2166" cy="856"/>
                            <a:chOff x="5070" y="5861"/>
                            <a:chExt cx="2166" cy="856"/>
                          </a:xfrm>
                        </wpg:grpSpPr>
                        <wps:wsp>
                          <wps:cNvPr id="20" name="Line 772"/>
                          <wps:cNvCnPr/>
                          <wps:spPr bwMode="auto">
                            <a:xfrm>
                              <a:off x="5070" y="6289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7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8" y="5861"/>
                              <a:ext cx="1938" cy="8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bCs/>
                                    <w:szCs w:val="20"/>
                                  </w:rPr>
                                </w:pPr>
                                <w:r w:rsidRPr="009D06D4">
                                  <w:rPr>
                                    <w:bCs/>
                                    <w:szCs w:val="20"/>
                                  </w:rPr>
                                  <w:t>Adapter l'EMR en réduisant la vite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74"/>
                        <wpg:cNvGrpSpPr>
                          <a:grpSpLocks/>
                        </wpg:cNvGrpSpPr>
                        <wpg:grpSpPr bwMode="auto">
                          <a:xfrm>
                            <a:off x="6146" y="6505"/>
                            <a:ext cx="2166" cy="1110"/>
                            <a:chOff x="6210" y="2391"/>
                            <a:chExt cx="2166" cy="684"/>
                          </a:xfrm>
                        </wpg:grpSpPr>
                        <wps:wsp>
                          <wps:cNvPr id="23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Transformer la rotation continue en translation altern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776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777"/>
                        <wpg:cNvGrpSpPr>
                          <a:grpSpLocks/>
                        </wpg:cNvGrpSpPr>
                        <wpg:grpSpPr bwMode="auto">
                          <a:xfrm>
                            <a:off x="424" y="3887"/>
                            <a:ext cx="920" cy="398"/>
                            <a:chOff x="1828" y="7145"/>
                            <a:chExt cx="920" cy="509"/>
                          </a:xfrm>
                        </wpg:grpSpPr>
                        <wps:wsp>
                          <wps:cNvPr id="26" name="Line 778"/>
                          <wps:cNvCnPr/>
                          <wps:spPr bwMode="auto">
                            <a:xfrm>
                              <a:off x="2520" y="740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" y="7145"/>
                              <a:ext cx="692" cy="5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F2BF9" w:rsidRDefault="008145C3" w:rsidP="008145C3">
                                <w:pPr>
                                  <w:jc w:val="left"/>
                                  <w:rPr>
                                    <w:bCs/>
                                    <w:szCs w:val="20"/>
                                  </w:rPr>
                                </w:pPr>
                                <w:r w:rsidRPr="009F2BF9">
                                  <w:t>F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80"/>
                        <wpg:cNvGrpSpPr>
                          <a:grpSpLocks/>
                        </wpg:cNvGrpSpPr>
                        <wpg:grpSpPr bwMode="auto">
                          <a:xfrm>
                            <a:off x="8323" y="5483"/>
                            <a:ext cx="3074" cy="856"/>
                            <a:chOff x="8169" y="4446"/>
                            <a:chExt cx="3074" cy="631"/>
                          </a:xfrm>
                        </wpg:grpSpPr>
                        <wps:wsp>
                          <wps:cNvPr id="29" name="Line 781"/>
                          <wps:cNvCnPr/>
                          <wps:spPr bwMode="auto">
                            <a:xfrm>
                              <a:off x="8169" y="4761"/>
                              <a:ext cx="79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" y="4446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jc w:val="left"/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83"/>
                        <wpg:cNvGrpSpPr>
                          <a:grpSpLocks/>
                        </wpg:cNvGrpSpPr>
                        <wpg:grpSpPr bwMode="auto">
                          <a:xfrm>
                            <a:off x="8323" y="3887"/>
                            <a:ext cx="3074" cy="631"/>
                            <a:chOff x="8169" y="4446"/>
                            <a:chExt cx="3074" cy="631"/>
                          </a:xfrm>
                        </wpg:grpSpPr>
                        <wps:wsp>
                          <wps:cNvPr id="32" name="Line 784"/>
                          <wps:cNvCnPr/>
                          <wps:spPr bwMode="auto">
                            <a:xfrm>
                              <a:off x="8169" y="4761"/>
                              <a:ext cx="79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" y="4446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7011E0" w:rsidRDefault="008145C3" w:rsidP="008145C3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Transist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86"/>
                        <wpg:cNvGrpSpPr>
                          <a:grpSpLocks/>
                        </wpg:cNvGrpSpPr>
                        <wpg:grpSpPr bwMode="auto">
                          <a:xfrm>
                            <a:off x="8312" y="6721"/>
                            <a:ext cx="3074" cy="631"/>
                            <a:chOff x="8169" y="4446"/>
                            <a:chExt cx="3074" cy="631"/>
                          </a:xfrm>
                        </wpg:grpSpPr>
                        <wps:wsp>
                          <wps:cNvPr id="35" name="Line 787"/>
                          <wps:cNvCnPr/>
                          <wps:spPr bwMode="auto">
                            <a:xfrm>
                              <a:off x="8169" y="4761"/>
                              <a:ext cx="79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" y="4446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89"/>
                        <wpg:cNvGrpSpPr>
                          <a:grpSpLocks/>
                        </wpg:cNvGrpSpPr>
                        <wpg:grpSpPr bwMode="auto">
                          <a:xfrm>
                            <a:off x="8323" y="4686"/>
                            <a:ext cx="3074" cy="631"/>
                            <a:chOff x="8169" y="4446"/>
                            <a:chExt cx="3074" cy="631"/>
                          </a:xfrm>
                        </wpg:grpSpPr>
                        <wps:wsp>
                          <wps:cNvPr id="38" name="Line 790"/>
                          <wps:cNvCnPr/>
                          <wps:spPr bwMode="auto">
                            <a:xfrm>
                              <a:off x="8169" y="4761"/>
                              <a:ext cx="79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" y="4446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rPr>
                                    <w:szCs w:val="18"/>
                                  </w:rPr>
                                </w:pPr>
                                <w:r w:rsidRPr="00A0449B">
                                  <w:rPr>
                                    <w:szCs w:val="18"/>
                                  </w:rPr>
                                  <w:t>Moteur électrique 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92"/>
                        <wpg:cNvGrpSpPr>
                          <a:grpSpLocks/>
                        </wpg:cNvGrpSpPr>
                        <wpg:grpSpPr bwMode="auto">
                          <a:xfrm>
                            <a:off x="5910" y="3065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41" name="Line 793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95"/>
                        <wpg:cNvGrpSpPr>
                          <a:grpSpLocks/>
                        </wpg:cNvGrpSpPr>
                        <wpg:grpSpPr bwMode="auto">
                          <a:xfrm>
                            <a:off x="3733" y="3065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44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Guider horizonta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797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798"/>
                        <wpg:cNvGrpSpPr>
                          <a:grpSpLocks/>
                        </wpg:cNvGrpSpPr>
                        <wpg:grpSpPr bwMode="auto">
                          <a:xfrm>
                            <a:off x="5906" y="7633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47" name="Line 799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01"/>
                        <wpg:cNvGrpSpPr>
                          <a:grpSpLocks/>
                        </wpg:cNvGrpSpPr>
                        <wpg:grpSpPr bwMode="auto">
                          <a:xfrm>
                            <a:off x="3729" y="7633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50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Guider vertica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Line 803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804"/>
                        <wpg:cNvGrpSpPr>
                          <a:grpSpLocks/>
                        </wpg:cNvGrpSpPr>
                        <wpg:grpSpPr bwMode="auto">
                          <a:xfrm>
                            <a:off x="3729" y="9385"/>
                            <a:ext cx="2166" cy="817"/>
                            <a:chOff x="6210" y="2391"/>
                            <a:chExt cx="2166" cy="684"/>
                          </a:xfrm>
                        </wpg:grpSpPr>
                        <wps:wsp>
                          <wps:cNvPr id="53" name="Text Box 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Limiter les efforts dus à la masse du béb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806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807"/>
                        <wpg:cNvGrpSpPr>
                          <a:grpSpLocks/>
                        </wpg:cNvGrpSpPr>
                        <wpg:grpSpPr bwMode="auto">
                          <a:xfrm>
                            <a:off x="5901" y="9468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56" name="Line 808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rPr>
                                    <w:szCs w:val="18"/>
                                  </w:rPr>
                                </w:pPr>
                                <w:r w:rsidRPr="00A0449B">
                                  <w:rPr>
                                    <w:szCs w:val="18"/>
                                  </w:rPr>
                                  <w:t>Ress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10"/>
                        <wpg:cNvGrpSpPr>
                          <a:grpSpLocks/>
                        </wpg:cNvGrpSpPr>
                        <wpg:grpSpPr bwMode="auto">
                          <a:xfrm>
                            <a:off x="3710" y="13929"/>
                            <a:ext cx="2166" cy="1093"/>
                            <a:chOff x="6210" y="2391"/>
                            <a:chExt cx="2166" cy="684"/>
                          </a:xfrm>
                        </wpg:grpSpPr>
                        <wps:wsp>
                          <wps:cNvPr id="59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Piloter la vitesse et le déphasage des 2 mouv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812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Line 813"/>
                        <wps:cNvCnPr/>
                        <wps:spPr bwMode="auto">
                          <a:xfrm flipV="1">
                            <a:off x="3710" y="10809"/>
                            <a:ext cx="0" cy="4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" name="Group 814"/>
                        <wpg:cNvGrpSpPr>
                          <a:grpSpLocks/>
                        </wpg:cNvGrpSpPr>
                        <wpg:grpSpPr bwMode="auto">
                          <a:xfrm>
                            <a:off x="3718" y="10382"/>
                            <a:ext cx="2166" cy="856"/>
                            <a:chOff x="5070" y="5861"/>
                            <a:chExt cx="2166" cy="856"/>
                          </a:xfrm>
                        </wpg:grpSpPr>
                        <wps:wsp>
                          <wps:cNvPr id="63" name="Line 815"/>
                          <wps:cNvCnPr/>
                          <wps:spPr bwMode="auto">
                            <a:xfrm>
                              <a:off x="5070" y="6289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8" y="5861"/>
                              <a:ext cx="1938" cy="8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bCs/>
                                    <w:szCs w:val="20"/>
                                  </w:rPr>
                                </w:pPr>
                                <w:r w:rsidRPr="009D06D4">
                                  <w:rPr>
                                    <w:bCs/>
                                    <w:szCs w:val="20"/>
                                  </w:rPr>
                                  <w:t xml:space="preserve">Acquérir les consignes </w:t>
                                </w:r>
                                <w:r>
                                  <w:rPr>
                                    <w:bCs/>
                                    <w:szCs w:val="20"/>
                                  </w:rPr>
                                  <w:t>des par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817"/>
                        <wpg:cNvGrpSpPr>
                          <a:grpSpLocks/>
                        </wpg:cNvGrpSpPr>
                        <wpg:grpSpPr bwMode="auto">
                          <a:xfrm>
                            <a:off x="3710" y="11451"/>
                            <a:ext cx="2166" cy="1301"/>
                            <a:chOff x="6210" y="2391"/>
                            <a:chExt cx="2166" cy="684"/>
                          </a:xfrm>
                        </wpg:grpSpPr>
                        <wps:wsp>
                          <wps:cNvPr id="66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Acquérir le déphasage des mouvements horizontaux et vertica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819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820"/>
                        <wpg:cNvGrpSpPr>
                          <a:grpSpLocks/>
                        </wpg:cNvGrpSpPr>
                        <wpg:grpSpPr bwMode="auto">
                          <a:xfrm>
                            <a:off x="1327" y="11451"/>
                            <a:ext cx="2394" cy="1301"/>
                            <a:chOff x="2904" y="1878"/>
                            <a:chExt cx="2394" cy="684"/>
                          </a:xfrm>
                        </wpg:grpSpPr>
                        <wps:wsp>
                          <wps:cNvPr id="69" name="Line 821"/>
                          <wps:cNvCnPr/>
                          <wps:spPr bwMode="auto">
                            <a:xfrm>
                              <a:off x="2904" y="222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Text Box 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2" y="1878"/>
                              <a:ext cx="1938" cy="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2560BB" w:rsidRDefault="008145C3" w:rsidP="008145C3">
                                <w:pPr>
                                  <w:jc w:val="left"/>
                                  <w:rPr>
                                    <w:bCs/>
                                    <w:color w:val="FF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823"/>
                          <wps:cNvCnPr/>
                          <wps:spPr bwMode="auto">
                            <a:xfrm>
                              <a:off x="5070" y="2220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" name="Group 824"/>
                        <wpg:cNvGrpSpPr>
                          <a:grpSpLocks/>
                        </wpg:cNvGrpSpPr>
                        <wpg:grpSpPr bwMode="auto">
                          <a:xfrm>
                            <a:off x="3710" y="15164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7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Communiquer avec les par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826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827"/>
                        <wpg:cNvGrpSpPr>
                          <a:grpSpLocks/>
                        </wpg:cNvGrpSpPr>
                        <wpg:grpSpPr bwMode="auto">
                          <a:xfrm>
                            <a:off x="5886" y="15164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76" name="Line 828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30"/>
                        <wpg:cNvGrpSpPr>
                          <a:grpSpLocks/>
                        </wpg:cNvGrpSpPr>
                        <wpg:grpSpPr bwMode="auto">
                          <a:xfrm>
                            <a:off x="5885" y="13008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79" name="Line 831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Text Box 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2560BB" w:rsidRDefault="008145C3" w:rsidP="008145C3">
                                <w:pPr>
                                  <w:jc w:val="left"/>
                                  <w:rPr>
                                    <w:szCs w:val="18"/>
                                  </w:rPr>
                                </w:pPr>
                                <w:r w:rsidRPr="002560BB">
                                  <w:rPr>
                                    <w:szCs w:val="18"/>
                                  </w:rPr>
                                  <w:t>Codeurs incrémentau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3"/>
                        <wpg:cNvGrpSpPr>
                          <a:grpSpLocks/>
                        </wpg:cNvGrpSpPr>
                        <wpg:grpSpPr bwMode="auto">
                          <a:xfrm>
                            <a:off x="5876" y="10382"/>
                            <a:ext cx="5487" cy="856"/>
                            <a:chOff x="5767" y="3650"/>
                            <a:chExt cx="5487" cy="631"/>
                          </a:xfrm>
                        </wpg:grpSpPr>
                        <wps:wsp>
                          <wps:cNvPr id="82" name="Line 834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Text Box 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6"/>
                        <wpg:cNvGrpSpPr>
                          <a:grpSpLocks/>
                        </wpg:cNvGrpSpPr>
                        <wpg:grpSpPr bwMode="auto">
                          <a:xfrm>
                            <a:off x="5876" y="11782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85" name="Line 837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Text Box 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9"/>
                        <wpg:cNvGrpSpPr>
                          <a:grpSpLocks/>
                        </wpg:cNvGrpSpPr>
                        <wpg:grpSpPr bwMode="auto">
                          <a:xfrm>
                            <a:off x="3744" y="8558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88" name="Text Box 8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Déplacer vertica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841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" name="Group 842"/>
                        <wpg:cNvGrpSpPr>
                          <a:grpSpLocks/>
                        </wpg:cNvGrpSpPr>
                        <wpg:grpSpPr bwMode="auto">
                          <a:xfrm>
                            <a:off x="5910" y="8423"/>
                            <a:ext cx="5487" cy="880"/>
                            <a:chOff x="5767" y="3650"/>
                            <a:chExt cx="5487" cy="631"/>
                          </a:xfrm>
                        </wpg:grpSpPr>
                        <wps:wsp>
                          <wps:cNvPr id="91" name="Line 843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Text Box 8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rPr>
                                    <w:szCs w:val="18"/>
                                  </w:rPr>
                                </w:pPr>
                                <w:r w:rsidRPr="00A0449B">
                                  <w:rPr>
                                    <w:szCs w:val="18"/>
                                  </w:rPr>
                                  <w:t>Solutions identiques au déplacement horizon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45"/>
                        <wpg:cNvGrpSpPr>
                          <a:grpSpLocks/>
                        </wpg:cNvGrpSpPr>
                        <wpg:grpSpPr bwMode="auto">
                          <a:xfrm>
                            <a:off x="1344" y="1524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94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Cs w:val="20"/>
                                  </w:rPr>
                                  <w:t>Maintenir le béb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847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848"/>
                        <wpg:cNvGrpSpPr>
                          <a:grpSpLocks/>
                        </wpg:cNvGrpSpPr>
                        <wpg:grpSpPr bwMode="auto">
                          <a:xfrm>
                            <a:off x="1344" y="2300"/>
                            <a:ext cx="2166" cy="631"/>
                            <a:chOff x="6210" y="2391"/>
                            <a:chExt cx="2166" cy="684"/>
                          </a:xfrm>
                        </wpg:grpSpPr>
                        <wps:wsp>
                          <wps:cNvPr id="97" name="Text Box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jc w:val="left"/>
                                  <w:rPr>
                                    <w:color w:val="FF000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850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851"/>
                        <wpg:cNvGrpSpPr>
                          <a:grpSpLocks/>
                        </wpg:cNvGrpSpPr>
                        <wpg:grpSpPr bwMode="auto">
                          <a:xfrm>
                            <a:off x="3510" y="1527"/>
                            <a:ext cx="7869" cy="631"/>
                            <a:chOff x="3510" y="1527"/>
                            <a:chExt cx="7869" cy="631"/>
                          </a:xfrm>
                        </wpg:grpSpPr>
                        <wps:wsp>
                          <wps:cNvPr id="100" name="Line 852"/>
                          <wps:cNvCnPr/>
                          <wps:spPr bwMode="auto">
                            <a:xfrm>
                              <a:off x="3510" y="1840"/>
                              <a:ext cx="559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Text Box 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1527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54"/>
                        <wpg:cNvGrpSpPr>
                          <a:grpSpLocks/>
                        </wpg:cNvGrpSpPr>
                        <wpg:grpSpPr bwMode="auto">
                          <a:xfrm>
                            <a:off x="3505" y="2300"/>
                            <a:ext cx="7869" cy="631"/>
                            <a:chOff x="3510" y="1527"/>
                            <a:chExt cx="7869" cy="631"/>
                          </a:xfrm>
                        </wpg:grpSpPr>
                        <wps:wsp>
                          <wps:cNvPr id="103" name="Line 855"/>
                          <wps:cNvCnPr/>
                          <wps:spPr bwMode="auto">
                            <a:xfrm>
                              <a:off x="3510" y="1840"/>
                              <a:ext cx="559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Text Box 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1" y="1527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A0449B" w:rsidRDefault="008145C3" w:rsidP="008145C3">
                                <w:pPr>
                                  <w:rPr>
                                    <w:szCs w:val="18"/>
                                  </w:rPr>
                                </w:pPr>
                                <w:r w:rsidRPr="00A0449B">
                                  <w:rPr>
                                    <w:szCs w:val="18"/>
                                  </w:rPr>
                                  <w:t>Large 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57"/>
                        <wpg:cNvGrpSpPr>
                          <a:grpSpLocks/>
                        </wpg:cNvGrpSpPr>
                        <wpg:grpSpPr bwMode="auto">
                          <a:xfrm>
                            <a:off x="3718" y="12903"/>
                            <a:ext cx="2166" cy="839"/>
                            <a:chOff x="6210" y="2391"/>
                            <a:chExt cx="2166" cy="684"/>
                          </a:xfrm>
                        </wpg:grpSpPr>
                        <wps:wsp>
                          <wps:cNvPr id="106" name="Text Box 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8" y="2391"/>
                              <a:ext cx="1938" cy="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45C3" w:rsidRPr="009D06D4" w:rsidRDefault="008145C3" w:rsidP="008145C3">
                                <w:pPr>
                                  <w:jc w:val="left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Acquérir la position des mote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859"/>
                          <wps:cNvCnPr/>
                          <wps:spPr bwMode="auto">
                            <a:xfrm>
                              <a:off x="6210" y="273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" name="Group 860"/>
                        <wpg:cNvGrpSpPr>
                          <a:grpSpLocks/>
                        </wpg:cNvGrpSpPr>
                        <wpg:grpSpPr bwMode="auto">
                          <a:xfrm>
                            <a:off x="5876" y="14164"/>
                            <a:ext cx="5487" cy="631"/>
                            <a:chOff x="5767" y="3650"/>
                            <a:chExt cx="5487" cy="631"/>
                          </a:xfrm>
                        </wpg:grpSpPr>
                        <wps:wsp>
                          <wps:cNvPr id="109" name="Line 861"/>
                          <wps:cNvCnPr/>
                          <wps:spPr bwMode="auto">
                            <a:xfrm>
                              <a:off x="5767" y="3966"/>
                              <a:ext cx="32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Text Box 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6" y="3650"/>
                              <a:ext cx="2268" cy="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45C3" w:rsidRPr="00906F2E" w:rsidRDefault="008145C3" w:rsidP="008145C3">
                                <w:pPr>
                                  <w:jc w:val="left"/>
                                  <w:rPr>
                                    <w:color w:val="FF000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126" style="position:absolute;left:0;text-align:left;margin-left:-7.15pt;margin-top:11.05pt;width:548.65pt;height:713.55pt;z-index:251667456" coordorigin="424,1524" coordsize="10973,1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">
                <v:line id="Line 754" o:spid="_x0000_s1127" style="position:absolute;flip:y;visibility:visible;mso-wrap-style:square" from="1327,1840" to="1344,1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group id="Group 755" o:spid="_x0000_s1128" style="position:absolute;left:1339;top:5873;width:2394;height:631" coordorigin="2904,1878" coordsize="239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756" o:spid="_x0000_s1129" style="position:absolute;visibility:visible;mso-wrap-style:square" from="2904,2220" to="3132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shape id="Text Box 757" o:spid="_x0000_s1130" type="#_x0000_t202" style="position:absolute;left:3132;top:1878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" filled="f" fillcolor="silver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bCs/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Déplacer le siège</w:t>
                          </w:r>
                        </w:p>
                      </w:txbxContent>
                    </v:textbox>
                  </v:shape>
                  <v:line id="Line 758" o:spid="_x0000_s1131" style="position:absolute;visibility:visible;mso-wrap-style:square" from="5070,2220" to="5298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/v:group>
                <v:line id="Line 759" o:spid="_x0000_s1132" style="position:absolute;flip:y;visibility:visible;mso-wrap-style:square" from="6135,4207" to="6149,7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760" o:spid="_x0000_s1133" style="position:absolute;flip:y;visibility:visible;mso-wrap-style:square" from="3733,3381" to="3733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group id="Group 761" o:spid="_x0000_s1134" style="position:absolute;left:3733;top:4285;width:2394;height:631" coordorigin="2904,1878" coordsize="239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762" o:spid="_x0000_s1135" style="position:absolute;visibility:visible;mso-wrap-style:square" from="2904,2220" to="3132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shape id="Text Box 763" o:spid="_x0000_s1136" type="#_x0000_t202" style="position:absolute;left:3132;top:1878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" filled="f" fillcolor="silver">
                    <v:textbox>
                      <w:txbxContent>
                        <w:p w:rsidR="008145C3" w:rsidRPr="00A0449B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 w:rsidRPr="00A0449B">
                            <w:rPr>
                              <w:szCs w:val="20"/>
                            </w:rPr>
                            <w:t>Déplacer horizontalement</w:t>
                          </w:r>
                        </w:p>
                      </w:txbxContent>
                    </v:textbox>
                  </v:shape>
                  <v:line id="Line 764" o:spid="_x0000_s1137" style="position:absolute;visibility:visible;mso-wrap-style:square" from="5070,2220" to="5298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65" o:spid="_x0000_s1138" style="position:absolute;left:6146;top:3891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766" o:spid="_x0000_s1139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 w:rsidRPr="009D06D4">
                            <w:rPr>
                              <w:szCs w:val="20"/>
                            </w:rPr>
                            <w:t>Distribuer l'EE</w:t>
                          </w:r>
                        </w:p>
                      </w:txbxContent>
                    </v:textbox>
                  </v:shape>
                  <v:line id="Line 767" o:spid="_x0000_s1140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  <v:group id="Group 768" o:spid="_x0000_s1141" style="position:absolute;left:6149;top:4687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769" o:spid="_x0000_s1142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8145C3" w:rsidRPr="00A0449B" w:rsidRDefault="008145C3" w:rsidP="008145C3">
                          <w:pPr>
                            <w:jc w:val="left"/>
                            <w:rPr>
                              <w:color w:val="FF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770" o:spid="_x0000_s1143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/v:group>
                <v:group id="Group 771" o:spid="_x0000_s1144" style="position:absolute;left:6149;top:5483;width:2166;height:856" coordorigin="5070,5861" coordsize="2166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772" o:spid="_x0000_s1145" style="position:absolute;visibility:visible;mso-wrap-style:square" from="5070,6289" to="5298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shape id="Text Box 773" o:spid="_x0000_s1146" type="#_x0000_t202" style="position:absolute;left:5298;top:5861;width:193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" filled="f" fillcolor="silver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bCs/>
                              <w:szCs w:val="20"/>
                            </w:rPr>
                          </w:pPr>
                          <w:r w:rsidRPr="009D06D4">
                            <w:rPr>
                              <w:bCs/>
                              <w:szCs w:val="20"/>
                            </w:rPr>
                            <w:t>Adapter l'EMR en réduisant la vitesse</w:t>
                          </w:r>
                        </w:p>
                      </w:txbxContent>
                    </v:textbox>
                  </v:shape>
                </v:group>
                <v:group id="Group 774" o:spid="_x0000_s1147" style="position:absolute;left:6146;top:6505;width:2166;height:1110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775" o:spid="_x0000_s1148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Transformer la rotation continue en translation alternative</w:t>
                          </w:r>
                        </w:p>
                      </w:txbxContent>
                    </v:textbox>
                  </v:shape>
                  <v:line id="Line 776" o:spid="_x0000_s1149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/v:group>
                <v:group id="Group 777" o:spid="_x0000_s1150" style="position:absolute;left:424;top:3887;width:920;height:398" coordorigin="1828,7145" coordsize="92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778" o:spid="_x0000_s1151" style="position:absolute;visibility:visible;mso-wrap-style:square" from="2520,7400" to="2748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shape id="Text Box 779" o:spid="_x0000_s1152" type="#_x0000_t202" style="position:absolute;left:1828;top:7145;width:69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" fillcolor="gray">
                    <v:textbox>
                      <w:txbxContent>
                        <w:p w:rsidR="008145C3" w:rsidRPr="009F2BF9" w:rsidRDefault="008145C3" w:rsidP="008145C3">
                          <w:pPr>
                            <w:jc w:val="left"/>
                            <w:rPr>
                              <w:bCs/>
                              <w:szCs w:val="20"/>
                            </w:rPr>
                          </w:pPr>
                          <w:r w:rsidRPr="009F2BF9">
                            <w:t>FP1</w:t>
                          </w:r>
                        </w:p>
                      </w:txbxContent>
                    </v:textbox>
                  </v:shape>
                </v:group>
                <v:group id="Group 780" o:spid="_x0000_s1153" style="position:absolute;left:8323;top:5483;width:3074;height:856" coordorigin="8169,4446" coordsize="307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781" o:spid="_x0000_s1154" style="position:absolute;visibility:visible;mso-wrap-style:square" from="8169,4761" to="896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  <v:stroke dashstyle="dash"/>
                  </v:line>
                  <v:shape id="Text Box 782" o:spid="_x0000_s1155" type="#_x0000_t202" style="position:absolute;left:8975;top:4446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jc w:val="left"/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783" o:spid="_x0000_s1156" style="position:absolute;left:8323;top:3887;width:3074;height:631" coordorigin="8169,4446" coordsize="307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784" o:spid="_x0000_s1157" style="position:absolute;visibility:visible;mso-wrap-style:square" from="8169,4761" to="896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  <v:stroke dashstyle="dash"/>
                  </v:line>
                  <v:shape id="Text Box 785" o:spid="_x0000_s1158" type="#_x0000_t202" style="position:absolute;left:8975;top:4446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" filled="f">
                    <v:stroke dashstyle="dash"/>
                    <v:textbox>
                      <w:txbxContent>
                        <w:p w:rsidR="008145C3" w:rsidRPr="007011E0" w:rsidRDefault="008145C3" w:rsidP="008145C3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Transistors</w:t>
                          </w:r>
                        </w:p>
                      </w:txbxContent>
                    </v:textbox>
                  </v:shape>
                </v:group>
                <v:group id="Group 786" o:spid="_x0000_s1159" style="position:absolute;left:8312;top:6721;width:3074;height:631" coordorigin="8169,4446" coordsize="307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Line 787" o:spid="_x0000_s1160" style="position:absolute;visibility:visible;mso-wrap-style:square" from="8169,4761" to="896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shxAAAANsAAAAPAAAAZHJzL2Rvd25yZXYueG1sRI9LawIx&#10;FIX3Qv9DuIXuaqYt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PxdeyHEAAAA2wAAAA8A&#10;AAAAAAAAAAAAAAAABwIAAGRycy9kb3ducmV2LnhtbFBLBQYAAAAAAwADALcAAAD4AgAAAAA=&#10;">
                    <v:stroke dashstyle="dash"/>
                  </v:line>
                  <v:shape id="Text Box 788" o:spid="_x0000_s1161" type="#_x0000_t202" style="position:absolute;left:8975;top:4446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789" o:spid="_x0000_s1162" style="position:absolute;left:8323;top:4686;width:3074;height:631" coordorigin="8169,4446" coordsize="307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790" o:spid="_x0000_s1163" style="position:absolute;visibility:visible;mso-wrap-style:square" from="8169,4761" to="896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S/wQAAANsAAAAPAAAAZHJzL2Rvd25yZXYueG1sRE9Na8JA&#10;EL0X/A/LCN7qxgq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BJc1L/BAAAA2wAAAA8AAAAA&#10;AAAAAAAAAAAABwIAAGRycy9kb3ducmV2LnhtbFBLBQYAAAAAAwADALcAAAD1AgAAAAA=&#10;">
                    <v:stroke dashstyle="dash"/>
                  </v:line>
                  <v:shape id="Text Box 791" o:spid="_x0000_s1164" type="#_x0000_t202" style="position:absolute;left:8975;top:4446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" filled="f">
                    <v:stroke dashstyle="dash"/>
                    <v:textbox>
                      <w:txbxContent>
                        <w:p w:rsidR="008145C3" w:rsidRPr="00A0449B" w:rsidRDefault="008145C3" w:rsidP="008145C3">
                          <w:pPr>
                            <w:rPr>
                              <w:szCs w:val="18"/>
                            </w:rPr>
                          </w:pPr>
                          <w:r w:rsidRPr="00A0449B">
                            <w:rPr>
                              <w:szCs w:val="18"/>
                            </w:rPr>
                            <w:t>Moteur électrique CC</w:t>
                          </w:r>
                        </w:p>
                      </w:txbxContent>
                    </v:textbox>
                  </v:shape>
                </v:group>
                <v:group id="Group 792" o:spid="_x0000_s1165" style="position:absolute;left:5910;top:3065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793" o:spid="_x0000_s1166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5fwgAAANsAAAAPAAAAZHJzL2Rvd25yZXYueG1sRI/NisIw&#10;FIX3wrxDuAPuNFVE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DbYA5fwgAAANsAAAAPAAAA&#10;AAAAAAAAAAAAAAcCAABkcnMvZG93bnJldi54bWxQSwUGAAAAAAMAAwC3AAAA9gIAAAAA&#10;">
                    <v:stroke dashstyle="dash"/>
                  </v:line>
                  <v:shape id="Text Box 794" o:spid="_x0000_s1167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795" o:spid="_x0000_s1168" style="position:absolute;left:3733;top:3065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796" o:spid="_x0000_s1169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Guider horizontalement</w:t>
                          </w:r>
                        </w:p>
                      </w:txbxContent>
                    </v:textbox>
                  </v:shape>
                  <v:line id="Line 797" o:spid="_x0000_s1170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/v:group>
                <v:group id="Group 798" o:spid="_x0000_s1171" style="position:absolute;left:5906;top:7633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Line 799" o:spid="_x0000_s1172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  <v:stroke dashstyle="dash"/>
                  </v:line>
                  <v:shape id="Text Box 800" o:spid="_x0000_s1173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01" o:spid="_x0000_s1174" style="position:absolute;left:3729;top:7633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802" o:spid="_x0000_s1175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Guider verticalement</w:t>
                          </w:r>
                        </w:p>
                      </w:txbxContent>
                    </v:textbox>
                  </v:shape>
                  <v:line id="Line 803" o:spid="_x0000_s1176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/v:group>
                <v:group id="Group 804" o:spid="_x0000_s1177" style="position:absolute;left:3729;top:9385;width:2166;height:817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805" o:spid="_x0000_s1178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Limiter les efforts dus à la masse du bébé</w:t>
                          </w:r>
                        </w:p>
                      </w:txbxContent>
                    </v:textbox>
                  </v:shape>
                  <v:line id="Line 806" o:spid="_x0000_s1179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/v:group>
                <v:group id="Group 807" o:spid="_x0000_s1180" style="position:absolute;left:5901;top:9468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Line 808" o:spid="_x0000_s1181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D2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NFQAPbEAAAA2wAAAA8A&#10;AAAAAAAAAAAAAAAABwIAAGRycy9kb3ducmV2LnhtbFBLBQYAAAAAAwADALcAAAD4AgAAAAA=&#10;">
                    <v:stroke dashstyle="dash"/>
                  </v:line>
                  <v:shape id="Text Box 809" o:spid="_x0000_s1182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" filled="f">
                    <v:stroke dashstyle="dash"/>
                    <v:textbox>
                      <w:txbxContent>
                        <w:p w:rsidR="008145C3" w:rsidRPr="00A0449B" w:rsidRDefault="008145C3" w:rsidP="008145C3">
                          <w:pPr>
                            <w:rPr>
                              <w:szCs w:val="18"/>
                            </w:rPr>
                          </w:pPr>
                          <w:r w:rsidRPr="00A0449B">
                            <w:rPr>
                              <w:szCs w:val="18"/>
                            </w:rPr>
                            <w:t>Ressort</w:t>
                          </w:r>
                        </w:p>
                      </w:txbxContent>
                    </v:textbox>
                  </v:shape>
                </v:group>
                <v:group id="Group 810" o:spid="_x0000_s1183" style="position:absolute;left:3710;top:13929;width:2166;height:1093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811" o:spid="_x0000_s1184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Piloter la vitesse et le déphasage des 2 mouvements</w:t>
                          </w:r>
                        </w:p>
                      </w:txbxContent>
                    </v:textbox>
                  </v:shape>
                  <v:line id="Line 812" o:spid="_x0000_s1185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/v:group>
                <v:line id="Line 813" o:spid="_x0000_s1186" style="position:absolute;flip:y;visibility:visible;mso-wrap-style:square" from="3710,10809" to="3710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group id="Group 814" o:spid="_x0000_s1187" style="position:absolute;left:3718;top:10382;width:2166;height:856" coordorigin="5070,5861" coordsize="2166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815" o:spid="_x0000_s1188" style="position:absolute;visibility:visible;mso-wrap-style:square" from="5070,6289" to="5298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shape id="Text Box 816" o:spid="_x0000_s1189" type="#_x0000_t202" style="position:absolute;left:5298;top:5861;width:193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" filled="f" fillcolor="silver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bCs/>
                              <w:szCs w:val="20"/>
                            </w:rPr>
                          </w:pPr>
                          <w:r w:rsidRPr="009D06D4">
                            <w:rPr>
                              <w:bCs/>
                              <w:szCs w:val="20"/>
                            </w:rPr>
                            <w:t xml:space="preserve">Acquérir les consignes </w:t>
                          </w:r>
                          <w:r>
                            <w:rPr>
                              <w:bCs/>
                              <w:szCs w:val="20"/>
                            </w:rPr>
                            <w:t>des parents</w:t>
                          </w:r>
                        </w:p>
                      </w:txbxContent>
                    </v:textbox>
                  </v:shape>
                </v:group>
                <v:group id="Group 817" o:spid="_x0000_s1190" style="position:absolute;left:3710;top:11451;width:2166;height:130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 Box 818" o:spid="_x0000_s1191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Acquérir le déphasage des mouvements horizontaux et verticaux</w:t>
                          </w:r>
                        </w:p>
                      </w:txbxContent>
                    </v:textbox>
                  </v:shape>
                  <v:line id="Line 819" o:spid="_x0000_s1192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/v:group>
                <v:group id="Group 820" o:spid="_x0000_s1193" style="position:absolute;left:1327;top:11451;width:2394;height:1301" coordorigin="2904,1878" coordsize="239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Line 821" o:spid="_x0000_s1194" style="position:absolute;visibility:visible;mso-wrap-style:square" from="2904,2220" to="3132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shape id="Text Box 822" o:spid="_x0000_s1195" type="#_x0000_t202" style="position:absolute;left:3132;top:1878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" filled="f" fillcolor="silver">
                    <v:textbox>
                      <w:txbxContent>
                        <w:p w:rsidR="008145C3" w:rsidRPr="002560BB" w:rsidRDefault="008145C3" w:rsidP="008145C3">
                          <w:pPr>
                            <w:jc w:val="left"/>
                            <w:rPr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823" o:spid="_x0000_s1196" style="position:absolute;visibility:visible;mso-wrap-style:square" from="5070,2220" to="5298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/v:group>
                <v:group id="Group 824" o:spid="_x0000_s1197" style="position:absolute;left:3710;top:15164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825" o:spid="_x0000_s1198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Communiquer avec les parents</w:t>
                          </w:r>
                        </w:p>
                      </w:txbxContent>
                    </v:textbox>
                  </v:shape>
                  <v:line id="Line 826" o:spid="_x0000_s1199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/v:group>
                <v:group id="Group 827" o:spid="_x0000_s1200" style="position:absolute;left:5886;top:15164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Line 828" o:spid="_x0000_s1201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">
                    <v:stroke dashstyle="dash"/>
                  </v:line>
                  <v:shape id="Text Box 829" o:spid="_x0000_s1202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30" o:spid="_x0000_s1203" style="position:absolute;left:5885;top:13008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831" o:spid="_x0000_s1204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">
                    <v:stroke dashstyle="dash"/>
                  </v:line>
                  <v:shape id="Text Box 832" o:spid="_x0000_s1205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" filled="f">
                    <v:stroke dashstyle="dash"/>
                    <v:textbox>
                      <w:txbxContent>
                        <w:p w:rsidR="008145C3" w:rsidRPr="002560BB" w:rsidRDefault="008145C3" w:rsidP="008145C3">
                          <w:pPr>
                            <w:jc w:val="left"/>
                            <w:rPr>
                              <w:szCs w:val="18"/>
                            </w:rPr>
                          </w:pPr>
                          <w:r w:rsidRPr="002560BB">
                            <w:rPr>
                              <w:szCs w:val="18"/>
                            </w:rPr>
                            <w:t>Codeurs incrémentaux</w:t>
                          </w:r>
                        </w:p>
                      </w:txbxContent>
                    </v:textbox>
                  </v:shape>
                </v:group>
                <v:group id="Group 833" o:spid="_x0000_s1206" style="position:absolute;left:5876;top:10382;width:5487;height:856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834" o:spid="_x0000_s1207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">
                    <v:stroke dashstyle="dash"/>
                  </v:line>
                  <v:shape id="Text Box 835" o:spid="_x0000_s1208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36" o:spid="_x0000_s1209" style="position:absolute;left:5876;top:11782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e 837" o:spid="_x0000_s1210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">
                    <v:stroke dashstyle="dash"/>
                  </v:line>
                  <v:shape id="Text Box 838" o:spid="_x0000_s1211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39" o:spid="_x0000_s1212" style="position:absolute;left:3744;top:8558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40" o:spid="_x0000_s1213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Déplacer verticalement</w:t>
                          </w:r>
                        </w:p>
                      </w:txbxContent>
                    </v:textbox>
                  </v:shape>
                  <v:line id="Line 841" o:spid="_x0000_s1214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/v:group>
                <v:group id="Group 842" o:spid="_x0000_s1215" style="position:absolute;left:5910;top:8423;width:5487;height:880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Line 843" o:spid="_x0000_s1216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">
                    <v:stroke dashstyle="dash"/>
                  </v:line>
                  <v:shape id="Text Box 844" o:spid="_x0000_s1217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" filled="f">
                    <v:stroke dashstyle="dash"/>
                    <v:textbox>
                      <w:txbxContent>
                        <w:p w:rsidR="008145C3" w:rsidRPr="00A0449B" w:rsidRDefault="008145C3" w:rsidP="008145C3">
                          <w:pPr>
                            <w:rPr>
                              <w:szCs w:val="18"/>
                            </w:rPr>
                          </w:pPr>
                          <w:r w:rsidRPr="00A0449B">
                            <w:rPr>
                              <w:szCs w:val="18"/>
                            </w:rPr>
                            <w:t>Solutions identiques au déplacement horizontal</w:t>
                          </w:r>
                        </w:p>
                      </w:txbxContent>
                    </v:textbox>
                  </v:shape>
                </v:group>
                <v:group id="Group 845" o:spid="_x0000_s1218" style="position:absolute;left:1344;top:1524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846" o:spid="_x0000_s1219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bCs/>
                              <w:szCs w:val="20"/>
                            </w:rPr>
                            <w:t>Maintenir le bébé</w:t>
                          </w:r>
                        </w:p>
                      </w:txbxContent>
                    </v:textbox>
                  </v:shape>
                  <v:line id="Line 847" o:spid="_x0000_s1220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/v:group>
                <v:group id="Group 848" o:spid="_x0000_s1221" style="position:absolute;left:1344;top:2300;width:2166;height:631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Text Box 849" o:spid="_x0000_s1222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<v:textbox>
                      <w:txbxContent>
                        <w:p w:rsidR="008145C3" w:rsidRPr="00A0449B" w:rsidRDefault="008145C3" w:rsidP="008145C3">
                          <w:pPr>
                            <w:jc w:val="left"/>
                            <w:rPr>
                              <w:color w:val="FF000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850" o:spid="_x0000_s1223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/v:group>
                <v:group id="Group 851" o:spid="_x0000_s1224" style="position:absolute;left:3510;top:1527;width:7869;height:631" coordorigin="3510,1527" coordsize="786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line id="Line 852" o:spid="_x0000_s1225" style="position:absolute;visibility:visible;mso-wrap-style:square" from="3510,1840" to="9100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DKwwAAANw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Z4Ivz8gEevELAAD//wMAUEsBAi0AFAAGAAgAAAAhANvh9svuAAAAhQEAABMAAAAAAAAAAAAA&#10;AAAAAAAAAFtDb250ZW50X1R5cGVzXS54bWxQSwECLQAUAAYACAAAACEAWvQsW78AAAAVAQAACwAA&#10;AAAAAAAAAAAAAAAfAQAAX3JlbHMvLnJlbHNQSwECLQAUAAYACAAAACEAZypQysMAAADcAAAADwAA&#10;AAAAAAAAAAAAAAAHAgAAZHJzL2Rvd25yZXYueG1sUEsFBgAAAAADAAMAtwAAAPcCAAAAAA==&#10;">
                    <v:stroke dashstyle="dash"/>
                  </v:line>
                  <v:shape id="Text Box 853" o:spid="_x0000_s1226" type="#_x0000_t202" style="position:absolute;left:9111;top:1527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854" o:spid="_x0000_s1227" style="position:absolute;left:3505;top:2300;width:7869;height:631" coordorigin="3510,1527" coordsize="786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line id="Line 855" o:spid="_x0000_s1228" style="position:absolute;visibility:visible;mso-wrap-style:square" from="3510,1840" to="9100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69xAAAANw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WQIz2fiBHL6AAAA//8DAFBLAQItABQABgAIAAAAIQDb4fbL7gAAAIUBAAATAAAAAAAAAAAA&#10;AAAAAAAAAABbQ29udGVudF9UeXBlc10ueG1sUEsBAi0AFAAGAAgAAAAhAFr0LFu/AAAAFQEAAAsA&#10;AAAAAAAAAAAAAAAAHwEAAF9yZWxzLy5yZWxzUEsBAi0AFAAGAAgAAAAhAJf4zr3EAAAA3AAAAA8A&#10;AAAAAAAAAAAAAAAABwIAAGRycy9kb3ducmV2LnhtbFBLBQYAAAAAAwADALcAAAD4AgAAAAA=&#10;">
                    <v:stroke dashstyle="dash"/>
                  </v:line>
                  <v:shape id="Text Box 856" o:spid="_x0000_s1229" type="#_x0000_t202" style="position:absolute;left:9111;top:1527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" filled="f">
                    <v:stroke dashstyle="dash"/>
                    <v:textbox>
                      <w:txbxContent>
                        <w:p w:rsidR="008145C3" w:rsidRPr="00A0449B" w:rsidRDefault="008145C3" w:rsidP="008145C3">
                          <w:pPr>
                            <w:rPr>
                              <w:szCs w:val="18"/>
                            </w:rPr>
                          </w:pPr>
                          <w:r w:rsidRPr="00A0449B">
                            <w:rPr>
                              <w:szCs w:val="18"/>
                            </w:rPr>
                            <w:t>Large base</w:t>
                          </w:r>
                        </w:p>
                      </w:txbxContent>
                    </v:textbox>
                  </v:shape>
                </v:group>
                <v:group id="Group 857" o:spid="_x0000_s1230" style="position:absolute;left:3718;top:12903;width:2166;height:839" coordorigin="6210,2391" coordsize="216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858" o:spid="_x0000_s1231" type="#_x0000_t202" style="position:absolute;left:6438;top:2391;width:193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  <v:textbox>
                      <w:txbxContent>
                        <w:p w:rsidR="008145C3" w:rsidRPr="009D06D4" w:rsidRDefault="008145C3" w:rsidP="008145C3">
                          <w:pPr>
                            <w:jc w:val="left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Acquérir la position des moteurs</w:t>
                          </w:r>
                        </w:p>
                      </w:txbxContent>
                    </v:textbox>
                  </v:shape>
                  <v:line id="Line 859" o:spid="_x0000_s1232" style="position:absolute;visibility:visible;mso-wrap-style:square" from="6210,2733" to="6438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/v:group>
                <v:group id="Group 860" o:spid="_x0000_s1233" style="position:absolute;left:5876;top:14164;width:5487;height:631" coordorigin="5767,3650" coordsize="548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line id="Line 861" o:spid="_x0000_s1234" style="position:absolute;visibility:visible;mso-wrap-style:square" from="5767,3966" to="89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">
                    <v:stroke dashstyle="dash"/>
                  </v:line>
                  <v:shape id="Text Box 862" o:spid="_x0000_s1235" type="#_x0000_t202" style="position:absolute;left:8986;top:3650;width:226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" filled="f">
                    <v:stroke dashstyle="dash"/>
                    <v:textbox>
                      <w:txbxContent>
                        <w:p w:rsidR="008145C3" w:rsidRPr="00906F2E" w:rsidRDefault="008145C3" w:rsidP="008145C3">
                          <w:pPr>
                            <w:jc w:val="left"/>
                            <w:rPr>
                              <w:color w:val="FF000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8145C3" w:rsidRDefault="008145C3" w:rsidP="008145C3"/>
    <w:p w:rsidR="003A660E" w:rsidRPr="003A660E" w:rsidRDefault="003A660E" w:rsidP="008145C3">
      <w:pPr>
        <w:pStyle w:val="Petittitre"/>
        <w:ind w:right="8079"/>
      </w:pPr>
    </w:p>
    <w:sectPr w:rsidR="003A660E" w:rsidRPr="003A660E" w:rsidSect="003A660E">
      <w:pgSz w:w="11906" w:h="16838" w:code="9"/>
      <w:pgMar w:top="567" w:right="566" w:bottom="567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17" w:rsidRDefault="005B5717">
      <w:r>
        <w:separator/>
      </w:r>
    </w:p>
  </w:endnote>
  <w:endnote w:type="continuationSeparator" w:id="0">
    <w:p w:rsidR="005B5717" w:rsidRDefault="005B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AF" w:rsidRPr="00101C95" w:rsidRDefault="005D3A26" w:rsidP="00122CDC">
    <w:pPr>
      <w:pStyle w:val="Pieddepage"/>
      <w:jc w:val="center"/>
    </w:pPr>
    <w:r>
      <w:t xml:space="preserve">CHAINE D'ENERGIE - SCHEMATISATION - Activité </w:t>
    </w:r>
    <w:r w:rsidR="00211EBA">
      <w:t>2</w:t>
    </w:r>
    <w:r>
      <w:t xml:space="preserve">                  </w:t>
    </w:r>
    <w:r w:rsidR="00153E47">
      <w:t xml:space="preserve">  </w:t>
    </w:r>
    <w:r>
      <w:t xml:space="preserve">                                               </w:t>
    </w:r>
    <w:r w:rsidR="000A5DAF" w:rsidRPr="00101C95">
      <w:fldChar w:fldCharType="begin"/>
    </w:r>
    <w:r w:rsidR="000A5DAF" w:rsidRPr="00101C95">
      <w:instrText xml:space="preserve"> PAGE </w:instrText>
    </w:r>
    <w:r w:rsidR="000A5DAF" w:rsidRPr="00101C95">
      <w:fldChar w:fldCharType="separate"/>
    </w:r>
    <w:r w:rsidR="005B5717">
      <w:rPr>
        <w:noProof/>
      </w:rPr>
      <w:t>1</w:t>
    </w:r>
    <w:r w:rsidR="000A5DAF" w:rsidRPr="00101C95">
      <w:fldChar w:fldCharType="end"/>
    </w:r>
    <w:r w:rsidR="000A5DAF" w:rsidRPr="00101C95">
      <w:t>/</w:t>
    </w:r>
    <w:r w:rsidR="005E788A">
      <w:rPr>
        <w:noProof/>
      </w:rPr>
      <w:fldChar w:fldCharType="begin"/>
    </w:r>
    <w:r w:rsidR="005E788A">
      <w:rPr>
        <w:noProof/>
      </w:rPr>
      <w:instrText xml:space="preserve"> NUMPAGES </w:instrText>
    </w:r>
    <w:r w:rsidR="005E788A">
      <w:rPr>
        <w:noProof/>
      </w:rPr>
      <w:fldChar w:fldCharType="separate"/>
    </w:r>
    <w:r w:rsidR="005B5717">
      <w:rPr>
        <w:noProof/>
      </w:rPr>
      <w:t>1</w:t>
    </w:r>
    <w:r w:rsidR="005E78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17" w:rsidRDefault="005B5717">
      <w:r>
        <w:separator/>
      </w:r>
    </w:p>
  </w:footnote>
  <w:footnote w:type="continuationSeparator" w:id="0">
    <w:p w:rsidR="005B5717" w:rsidRDefault="005B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AF" w:rsidRPr="00101C95" w:rsidRDefault="00BA4814" w:rsidP="00101C95">
    <w:pPr>
      <w:pStyle w:val="En-tte"/>
    </w:pPr>
    <w:r>
      <w:t>1 S-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7B3"/>
    <w:multiLevelType w:val="hybridMultilevel"/>
    <w:tmpl w:val="6AB071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47A"/>
    <w:multiLevelType w:val="hybridMultilevel"/>
    <w:tmpl w:val="B4C21392"/>
    <w:lvl w:ilvl="0" w:tplc="9A1CA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21D"/>
    <w:multiLevelType w:val="hybridMultilevel"/>
    <w:tmpl w:val="AE6E2100"/>
    <w:lvl w:ilvl="0" w:tplc="9A1CA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3BC"/>
    <w:multiLevelType w:val="multilevel"/>
    <w:tmpl w:val="87ECDCBE"/>
    <w:lvl w:ilvl="0">
      <w:start w:val="1"/>
      <w:numFmt w:val="upperRoman"/>
      <w:pStyle w:val="Titre-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Titre-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-1"/>
      <w:lvlText w:val="%3.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77"/>
        </w:tabs>
        <w:ind w:left="454" w:hanging="397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5CD067E"/>
    <w:multiLevelType w:val="hybridMultilevel"/>
    <w:tmpl w:val="6F50BC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4AF4"/>
    <w:multiLevelType w:val="hybridMultilevel"/>
    <w:tmpl w:val="5A108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7CA8"/>
    <w:multiLevelType w:val="hybridMultilevel"/>
    <w:tmpl w:val="C05C1372"/>
    <w:lvl w:ilvl="0" w:tplc="C786F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A4A"/>
    <w:multiLevelType w:val="hybridMultilevel"/>
    <w:tmpl w:val="C5C2414E"/>
    <w:lvl w:ilvl="0" w:tplc="FEF001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8A001F"/>
    <w:multiLevelType w:val="hybridMultilevel"/>
    <w:tmpl w:val="B1882900"/>
    <w:lvl w:ilvl="0" w:tplc="6EC4D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6D2"/>
    <w:multiLevelType w:val="hybridMultilevel"/>
    <w:tmpl w:val="EB4EACB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673B"/>
    <w:multiLevelType w:val="hybridMultilevel"/>
    <w:tmpl w:val="4198B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5DFE"/>
    <w:multiLevelType w:val="hybridMultilevel"/>
    <w:tmpl w:val="59D4AC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F215E"/>
    <w:multiLevelType w:val="hybridMultilevel"/>
    <w:tmpl w:val="8190F4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C6B09"/>
    <w:multiLevelType w:val="hybridMultilevel"/>
    <w:tmpl w:val="E7345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C5EC6"/>
    <w:multiLevelType w:val="hybridMultilevel"/>
    <w:tmpl w:val="200014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7A0E"/>
    <w:multiLevelType w:val="hybridMultilevel"/>
    <w:tmpl w:val="83CCC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616"/>
    <w:multiLevelType w:val="hybridMultilevel"/>
    <w:tmpl w:val="BA749C9A"/>
    <w:lvl w:ilvl="0" w:tplc="82FA532A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D1CC4"/>
    <w:multiLevelType w:val="hybridMultilevel"/>
    <w:tmpl w:val="6136E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94CBE"/>
    <w:multiLevelType w:val="hybridMultilevel"/>
    <w:tmpl w:val="A184CC3E"/>
    <w:lvl w:ilvl="0" w:tplc="9A1CA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49EE"/>
    <w:multiLevelType w:val="hybridMultilevel"/>
    <w:tmpl w:val="CE0ADA1C"/>
    <w:lvl w:ilvl="0" w:tplc="9A1CA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479A"/>
    <w:multiLevelType w:val="hybridMultilevel"/>
    <w:tmpl w:val="4ACE45E8"/>
    <w:lvl w:ilvl="0" w:tplc="040C000D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5E51868"/>
    <w:multiLevelType w:val="hybridMultilevel"/>
    <w:tmpl w:val="0F9E6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34F3"/>
    <w:multiLevelType w:val="multilevel"/>
    <w:tmpl w:val="1B6C5B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D6576"/>
    <w:multiLevelType w:val="hybridMultilevel"/>
    <w:tmpl w:val="FC109420"/>
    <w:lvl w:ilvl="0" w:tplc="7E6213FC">
      <w:start w:val="1"/>
      <w:numFmt w:val="decimal"/>
      <w:pStyle w:val="Question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03D9F"/>
    <w:multiLevelType w:val="hybridMultilevel"/>
    <w:tmpl w:val="5AD8A8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5E3E"/>
    <w:multiLevelType w:val="hybridMultilevel"/>
    <w:tmpl w:val="71A8AB00"/>
    <w:lvl w:ilvl="0" w:tplc="9A1CA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5E60"/>
    <w:multiLevelType w:val="hybridMultilevel"/>
    <w:tmpl w:val="995A7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55FC"/>
    <w:multiLevelType w:val="hybridMultilevel"/>
    <w:tmpl w:val="DEC852E6"/>
    <w:lvl w:ilvl="0" w:tplc="9A1CA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438F8"/>
    <w:multiLevelType w:val="hybridMultilevel"/>
    <w:tmpl w:val="76F28E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08DF"/>
    <w:multiLevelType w:val="hybridMultilevel"/>
    <w:tmpl w:val="2842B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47686"/>
    <w:multiLevelType w:val="hybridMultilevel"/>
    <w:tmpl w:val="81F4DD50"/>
    <w:lvl w:ilvl="0" w:tplc="D74C2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2"/>
  </w:num>
  <w:num w:numId="9">
    <w:abstractNumId w:val="18"/>
  </w:num>
  <w:num w:numId="10">
    <w:abstractNumId w:val="27"/>
  </w:num>
  <w:num w:numId="11">
    <w:abstractNumId w:val="25"/>
  </w:num>
  <w:num w:numId="12">
    <w:abstractNumId w:val="16"/>
  </w:num>
  <w:num w:numId="13">
    <w:abstractNumId w:val="24"/>
  </w:num>
  <w:num w:numId="14">
    <w:abstractNumId w:val="29"/>
  </w:num>
  <w:num w:numId="15">
    <w:abstractNumId w:val="8"/>
  </w:num>
  <w:num w:numId="16">
    <w:abstractNumId w:val="0"/>
  </w:num>
  <w:num w:numId="17">
    <w:abstractNumId w:val="5"/>
  </w:num>
  <w:num w:numId="18">
    <w:abstractNumId w:val="9"/>
  </w:num>
  <w:num w:numId="19">
    <w:abstractNumId w:val="7"/>
  </w:num>
  <w:num w:numId="20">
    <w:abstractNumId w:val="20"/>
  </w:num>
  <w:num w:numId="21">
    <w:abstractNumId w:val="28"/>
  </w:num>
  <w:num w:numId="22">
    <w:abstractNumId w:val="17"/>
  </w:num>
  <w:num w:numId="23">
    <w:abstractNumId w:val="6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1"/>
  </w:num>
  <w:num w:numId="27">
    <w:abstractNumId w:val="4"/>
  </w:num>
  <w:num w:numId="28">
    <w:abstractNumId w:val="14"/>
  </w:num>
  <w:num w:numId="29">
    <w:abstractNumId w:val="13"/>
  </w:num>
  <w:num w:numId="30">
    <w:abstractNumId w:val="15"/>
  </w:num>
  <w:num w:numId="31">
    <w:abstractNumId w:val="26"/>
  </w:num>
  <w:num w:numId="32">
    <w:abstractNumId w:val="30"/>
  </w:num>
  <w:num w:numId="33">
    <w:abstractNumId w:val="12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12"/>
    <w:rsid w:val="0000010F"/>
    <w:rsid w:val="00000572"/>
    <w:rsid w:val="0000146C"/>
    <w:rsid w:val="000016EA"/>
    <w:rsid w:val="00002150"/>
    <w:rsid w:val="00005C96"/>
    <w:rsid w:val="00011EEF"/>
    <w:rsid w:val="00024A2B"/>
    <w:rsid w:val="0002756E"/>
    <w:rsid w:val="00027C09"/>
    <w:rsid w:val="000314DC"/>
    <w:rsid w:val="00031B0D"/>
    <w:rsid w:val="000327B0"/>
    <w:rsid w:val="00037379"/>
    <w:rsid w:val="00044213"/>
    <w:rsid w:val="0005205D"/>
    <w:rsid w:val="0006067A"/>
    <w:rsid w:val="000639C8"/>
    <w:rsid w:val="0006412C"/>
    <w:rsid w:val="00072559"/>
    <w:rsid w:val="00075910"/>
    <w:rsid w:val="00077D25"/>
    <w:rsid w:val="00080A37"/>
    <w:rsid w:val="00083C51"/>
    <w:rsid w:val="00086191"/>
    <w:rsid w:val="00092318"/>
    <w:rsid w:val="000A0503"/>
    <w:rsid w:val="000A0F44"/>
    <w:rsid w:val="000A5DAF"/>
    <w:rsid w:val="000B1019"/>
    <w:rsid w:val="000B5009"/>
    <w:rsid w:val="000B637E"/>
    <w:rsid w:val="000C12DD"/>
    <w:rsid w:val="000C1E81"/>
    <w:rsid w:val="000C66BA"/>
    <w:rsid w:val="000D2909"/>
    <w:rsid w:val="000D2CD5"/>
    <w:rsid w:val="000D4491"/>
    <w:rsid w:val="000D57B8"/>
    <w:rsid w:val="000F12C1"/>
    <w:rsid w:val="000F23E6"/>
    <w:rsid w:val="000F29BD"/>
    <w:rsid w:val="000F29DB"/>
    <w:rsid w:val="000F3E0C"/>
    <w:rsid w:val="000F431C"/>
    <w:rsid w:val="000F7C70"/>
    <w:rsid w:val="00101C95"/>
    <w:rsid w:val="00106C5B"/>
    <w:rsid w:val="00110030"/>
    <w:rsid w:val="00113146"/>
    <w:rsid w:val="00122CDC"/>
    <w:rsid w:val="00124861"/>
    <w:rsid w:val="0012778F"/>
    <w:rsid w:val="0013138B"/>
    <w:rsid w:val="00131636"/>
    <w:rsid w:val="00140582"/>
    <w:rsid w:val="00146E39"/>
    <w:rsid w:val="00153E47"/>
    <w:rsid w:val="00161EEF"/>
    <w:rsid w:val="00162618"/>
    <w:rsid w:val="00163962"/>
    <w:rsid w:val="00166B4C"/>
    <w:rsid w:val="00167367"/>
    <w:rsid w:val="00171A6C"/>
    <w:rsid w:val="00177BDA"/>
    <w:rsid w:val="0019767C"/>
    <w:rsid w:val="001A01AC"/>
    <w:rsid w:val="001A36B0"/>
    <w:rsid w:val="001A36F3"/>
    <w:rsid w:val="001B17ED"/>
    <w:rsid w:val="001B2047"/>
    <w:rsid w:val="001B453F"/>
    <w:rsid w:val="001C056F"/>
    <w:rsid w:val="001C22A0"/>
    <w:rsid w:val="001C24CA"/>
    <w:rsid w:val="001C75B8"/>
    <w:rsid w:val="001D1CDE"/>
    <w:rsid w:val="001D5EAA"/>
    <w:rsid w:val="001E2025"/>
    <w:rsid w:val="001E6773"/>
    <w:rsid w:val="001F0599"/>
    <w:rsid w:val="001F7156"/>
    <w:rsid w:val="002057D7"/>
    <w:rsid w:val="00211EBA"/>
    <w:rsid w:val="0022231B"/>
    <w:rsid w:val="00222D09"/>
    <w:rsid w:val="00230DD3"/>
    <w:rsid w:val="00232988"/>
    <w:rsid w:val="00234187"/>
    <w:rsid w:val="00235336"/>
    <w:rsid w:val="00241258"/>
    <w:rsid w:val="0024251B"/>
    <w:rsid w:val="00244737"/>
    <w:rsid w:val="002448C4"/>
    <w:rsid w:val="00247186"/>
    <w:rsid w:val="00251952"/>
    <w:rsid w:val="00256026"/>
    <w:rsid w:val="002560BB"/>
    <w:rsid w:val="00264414"/>
    <w:rsid w:val="002661EB"/>
    <w:rsid w:val="002664AE"/>
    <w:rsid w:val="0027338B"/>
    <w:rsid w:val="002806F5"/>
    <w:rsid w:val="00281C34"/>
    <w:rsid w:val="0028256D"/>
    <w:rsid w:val="00291EA5"/>
    <w:rsid w:val="00292B9C"/>
    <w:rsid w:val="00292C32"/>
    <w:rsid w:val="002A3F30"/>
    <w:rsid w:val="002B6613"/>
    <w:rsid w:val="002B7753"/>
    <w:rsid w:val="002B7C4B"/>
    <w:rsid w:val="002C0AA9"/>
    <w:rsid w:val="002C24A5"/>
    <w:rsid w:val="002C2FC1"/>
    <w:rsid w:val="002D0372"/>
    <w:rsid w:val="002D0C23"/>
    <w:rsid w:val="002E0258"/>
    <w:rsid w:val="002E59E1"/>
    <w:rsid w:val="002E7FB1"/>
    <w:rsid w:val="002F0636"/>
    <w:rsid w:val="00305F73"/>
    <w:rsid w:val="003066ED"/>
    <w:rsid w:val="0030698E"/>
    <w:rsid w:val="00307A0E"/>
    <w:rsid w:val="003124FA"/>
    <w:rsid w:val="00313371"/>
    <w:rsid w:val="00313CB7"/>
    <w:rsid w:val="003152CB"/>
    <w:rsid w:val="00316EA2"/>
    <w:rsid w:val="00321CE4"/>
    <w:rsid w:val="0033108A"/>
    <w:rsid w:val="00335115"/>
    <w:rsid w:val="00336C9B"/>
    <w:rsid w:val="003416E7"/>
    <w:rsid w:val="0034656E"/>
    <w:rsid w:val="00350006"/>
    <w:rsid w:val="00352A0F"/>
    <w:rsid w:val="00355407"/>
    <w:rsid w:val="00362F80"/>
    <w:rsid w:val="003660F0"/>
    <w:rsid w:val="00366F98"/>
    <w:rsid w:val="003678FF"/>
    <w:rsid w:val="003770F7"/>
    <w:rsid w:val="00380E2C"/>
    <w:rsid w:val="00387192"/>
    <w:rsid w:val="0039108E"/>
    <w:rsid w:val="003952A4"/>
    <w:rsid w:val="00397AF9"/>
    <w:rsid w:val="003A35C4"/>
    <w:rsid w:val="003A6246"/>
    <w:rsid w:val="003A660E"/>
    <w:rsid w:val="003B528C"/>
    <w:rsid w:val="003B642A"/>
    <w:rsid w:val="003B7591"/>
    <w:rsid w:val="003B7697"/>
    <w:rsid w:val="003B7966"/>
    <w:rsid w:val="003C3D97"/>
    <w:rsid w:val="003C3DBB"/>
    <w:rsid w:val="003D1611"/>
    <w:rsid w:val="003D4BB2"/>
    <w:rsid w:val="003F6965"/>
    <w:rsid w:val="00400008"/>
    <w:rsid w:val="00404374"/>
    <w:rsid w:val="0041364B"/>
    <w:rsid w:val="0041567D"/>
    <w:rsid w:val="00415FB8"/>
    <w:rsid w:val="004160B3"/>
    <w:rsid w:val="00416C58"/>
    <w:rsid w:val="004228E0"/>
    <w:rsid w:val="00423751"/>
    <w:rsid w:val="00425348"/>
    <w:rsid w:val="00426E3E"/>
    <w:rsid w:val="0043507D"/>
    <w:rsid w:val="00437BEC"/>
    <w:rsid w:val="00444849"/>
    <w:rsid w:val="004468A9"/>
    <w:rsid w:val="00450877"/>
    <w:rsid w:val="0045225D"/>
    <w:rsid w:val="004542F8"/>
    <w:rsid w:val="0045616E"/>
    <w:rsid w:val="004565F6"/>
    <w:rsid w:val="00462D9A"/>
    <w:rsid w:val="00463C12"/>
    <w:rsid w:val="00477E4B"/>
    <w:rsid w:val="00485B01"/>
    <w:rsid w:val="00487AAC"/>
    <w:rsid w:val="004917FB"/>
    <w:rsid w:val="004A0155"/>
    <w:rsid w:val="004A103F"/>
    <w:rsid w:val="004A4FD7"/>
    <w:rsid w:val="004B219C"/>
    <w:rsid w:val="004B4B7F"/>
    <w:rsid w:val="004B521D"/>
    <w:rsid w:val="004B5812"/>
    <w:rsid w:val="004C684C"/>
    <w:rsid w:val="004D43E6"/>
    <w:rsid w:val="004E1938"/>
    <w:rsid w:val="004E25B9"/>
    <w:rsid w:val="004E2C36"/>
    <w:rsid w:val="004F2E86"/>
    <w:rsid w:val="004F3EBF"/>
    <w:rsid w:val="004F7724"/>
    <w:rsid w:val="005008AD"/>
    <w:rsid w:val="00512D6C"/>
    <w:rsid w:val="00515692"/>
    <w:rsid w:val="00532C49"/>
    <w:rsid w:val="00537757"/>
    <w:rsid w:val="00537AC1"/>
    <w:rsid w:val="00550A06"/>
    <w:rsid w:val="00550BC7"/>
    <w:rsid w:val="00551174"/>
    <w:rsid w:val="00555C34"/>
    <w:rsid w:val="00555F5B"/>
    <w:rsid w:val="005563B4"/>
    <w:rsid w:val="00560C26"/>
    <w:rsid w:val="00561193"/>
    <w:rsid w:val="0056274E"/>
    <w:rsid w:val="005726A2"/>
    <w:rsid w:val="00573E5E"/>
    <w:rsid w:val="00584541"/>
    <w:rsid w:val="005864BC"/>
    <w:rsid w:val="005865DB"/>
    <w:rsid w:val="005948AE"/>
    <w:rsid w:val="005A1685"/>
    <w:rsid w:val="005A1964"/>
    <w:rsid w:val="005A2F56"/>
    <w:rsid w:val="005A4145"/>
    <w:rsid w:val="005A743E"/>
    <w:rsid w:val="005B0832"/>
    <w:rsid w:val="005B3102"/>
    <w:rsid w:val="005B5717"/>
    <w:rsid w:val="005C24BA"/>
    <w:rsid w:val="005C642C"/>
    <w:rsid w:val="005D12B9"/>
    <w:rsid w:val="005D3A26"/>
    <w:rsid w:val="005D4C69"/>
    <w:rsid w:val="005D5540"/>
    <w:rsid w:val="005E2CC9"/>
    <w:rsid w:val="005E33E3"/>
    <w:rsid w:val="005E70A7"/>
    <w:rsid w:val="005E788A"/>
    <w:rsid w:val="005E7B22"/>
    <w:rsid w:val="005F257B"/>
    <w:rsid w:val="005F50CC"/>
    <w:rsid w:val="005F54BD"/>
    <w:rsid w:val="005F68C8"/>
    <w:rsid w:val="006009E2"/>
    <w:rsid w:val="00601B48"/>
    <w:rsid w:val="00602504"/>
    <w:rsid w:val="0060356D"/>
    <w:rsid w:val="00615ADE"/>
    <w:rsid w:val="006175D4"/>
    <w:rsid w:val="0061780F"/>
    <w:rsid w:val="006215B2"/>
    <w:rsid w:val="00621E12"/>
    <w:rsid w:val="0062288C"/>
    <w:rsid w:val="00625194"/>
    <w:rsid w:val="0062582E"/>
    <w:rsid w:val="00631048"/>
    <w:rsid w:val="006324D6"/>
    <w:rsid w:val="00632936"/>
    <w:rsid w:val="006336D1"/>
    <w:rsid w:val="0064379C"/>
    <w:rsid w:val="00645E3B"/>
    <w:rsid w:val="00650784"/>
    <w:rsid w:val="006541F6"/>
    <w:rsid w:val="00654CE1"/>
    <w:rsid w:val="00656CDA"/>
    <w:rsid w:val="00660887"/>
    <w:rsid w:val="00663EE2"/>
    <w:rsid w:val="0066538B"/>
    <w:rsid w:val="0067667E"/>
    <w:rsid w:val="00681A67"/>
    <w:rsid w:val="00683307"/>
    <w:rsid w:val="00691E90"/>
    <w:rsid w:val="00692017"/>
    <w:rsid w:val="006B00A0"/>
    <w:rsid w:val="006B1B52"/>
    <w:rsid w:val="006B255E"/>
    <w:rsid w:val="006B2C6A"/>
    <w:rsid w:val="006B401E"/>
    <w:rsid w:val="006B6042"/>
    <w:rsid w:val="006C27F7"/>
    <w:rsid w:val="006D25DB"/>
    <w:rsid w:val="006D68FC"/>
    <w:rsid w:val="006D6EA5"/>
    <w:rsid w:val="006E1EEC"/>
    <w:rsid w:val="006E4911"/>
    <w:rsid w:val="006F3C4E"/>
    <w:rsid w:val="007033C7"/>
    <w:rsid w:val="00707426"/>
    <w:rsid w:val="00707EB2"/>
    <w:rsid w:val="00711685"/>
    <w:rsid w:val="00717ADA"/>
    <w:rsid w:val="00717B2B"/>
    <w:rsid w:val="00721D98"/>
    <w:rsid w:val="0073299E"/>
    <w:rsid w:val="00733299"/>
    <w:rsid w:val="00737500"/>
    <w:rsid w:val="007441DA"/>
    <w:rsid w:val="00744B60"/>
    <w:rsid w:val="007451EC"/>
    <w:rsid w:val="007459EC"/>
    <w:rsid w:val="007546D5"/>
    <w:rsid w:val="0075576E"/>
    <w:rsid w:val="007558A9"/>
    <w:rsid w:val="0075691A"/>
    <w:rsid w:val="00756D4A"/>
    <w:rsid w:val="00760832"/>
    <w:rsid w:val="00771F0D"/>
    <w:rsid w:val="007773B0"/>
    <w:rsid w:val="0078055B"/>
    <w:rsid w:val="00783995"/>
    <w:rsid w:val="007914AB"/>
    <w:rsid w:val="00792068"/>
    <w:rsid w:val="007A144A"/>
    <w:rsid w:val="007A21E6"/>
    <w:rsid w:val="007A7AB2"/>
    <w:rsid w:val="007B48AE"/>
    <w:rsid w:val="007B75F3"/>
    <w:rsid w:val="007C193F"/>
    <w:rsid w:val="007C3ED8"/>
    <w:rsid w:val="007D4666"/>
    <w:rsid w:val="007D49BC"/>
    <w:rsid w:val="007D716F"/>
    <w:rsid w:val="007D7D7E"/>
    <w:rsid w:val="007E59B4"/>
    <w:rsid w:val="007E59B9"/>
    <w:rsid w:val="007E5E8E"/>
    <w:rsid w:val="007F10A8"/>
    <w:rsid w:val="007F4041"/>
    <w:rsid w:val="007F5A6A"/>
    <w:rsid w:val="008025C7"/>
    <w:rsid w:val="00806508"/>
    <w:rsid w:val="008145C3"/>
    <w:rsid w:val="00825B0D"/>
    <w:rsid w:val="00825CE4"/>
    <w:rsid w:val="008267E3"/>
    <w:rsid w:val="008442EF"/>
    <w:rsid w:val="00845552"/>
    <w:rsid w:val="0085464C"/>
    <w:rsid w:val="00855883"/>
    <w:rsid w:val="00855B24"/>
    <w:rsid w:val="0086002C"/>
    <w:rsid w:val="00864608"/>
    <w:rsid w:val="00870DD8"/>
    <w:rsid w:val="008726C4"/>
    <w:rsid w:val="00883541"/>
    <w:rsid w:val="008843E2"/>
    <w:rsid w:val="00886B81"/>
    <w:rsid w:val="0089342B"/>
    <w:rsid w:val="008946EB"/>
    <w:rsid w:val="008C30F5"/>
    <w:rsid w:val="008C53F9"/>
    <w:rsid w:val="008D311B"/>
    <w:rsid w:val="008E330B"/>
    <w:rsid w:val="008E38A9"/>
    <w:rsid w:val="008E3B4C"/>
    <w:rsid w:val="008E52ED"/>
    <w:rsid w:val="008E6BF3"/>
    <w:rsid w:val="008F04DC"/>
    <w:rsid w:val="008F2A1D"/>
    <w:rsid w:val="008F5216"/>
    <w:rsid w:val="00902028"/>
    <w:rsid w:val="00902BF6"/>
    <w:rsid w:val="0090502F"/>
    <w:rsid w:val="00910009"/>
    <w:rsid w:val="0091394F"/>
    <w:rsid w:val="0091504C"/>
    <w:rsid w:val="00917F59"/>
    <w:rsid w:val="00924DD0"/>
    <w:rsid w:val="009277C9"/>
    <w:rsid w:val="0093758F"/>
    <w:rsid w:val="00945F8E"/>
    <w:rsid w:val="00951D21"/>
    <w:rsid w:val="009534F7"/>
    <w:rsid w:val="00957A2B"/>
    <w:rsid w:val="00963FC9"/>
    <w:rsid w:val="00965227"/>
    <w:rsid w:val="0096756F"/>
    <w:rsid w:val="0097084A"/>
    <w:rsid w:val="0097690F"/>
    <w:rsid w:val="00980AA4"/>
    <w:rsid w:val="009815F5"/>
    <w:rsid w:val="00982017"/>
    <w:rsid w:val="00984E02"/>
    <w:rsid w:val="00991CBF"/>
    <w:rsid w:val="00995011"/>
    <w:rsid w:val="00995792"/>
    <w:rsid w:val="009A24B3"/>
    <w:rsid w:val="009A4446"/>
    <w:rsid w:val="009A66EF"/>
    <w:rsid w:val="009B1254"/>
    <w:rsid w:val="009B42FD"/>
    <w:rsid w:val="009B5E2E"/>
    <w:rsid w:val="009C6C03"/>
    <w:rsid w:val="009D0C85"/>
    <w:rsid w:val="009D6C43"/>
    <w:rsid w:val="009E21A8"/>
    <w:rsid w:val="009E5EE6"/>
    <w:rsid w:val="009E6CF0"/>
    <w:rsid w:val="009F1BD4"/>
    <w:rsid w:val="009F641A"/>
    <w:rsid w:val="00A20170"/>
    <w:rsid w:val="00A227F4"/>
    <w:rsid w:val="00A31621"/>
    <w:rsid w:val="00A31C88"/>
    <w:rsid w:val="00A33C1B"/>
    <w:rsid w:val="00A407EC"/>
    <w:rsid w:val="00A509D7"/>
    <w:rsid w:val="00A532AF"/>
    <w:rsid w:val="00A55915"/>
    <w:rsid w:val="00A60D89"/>
    <w:rsid w:val="00A62DD6"/>
    <w:rsid w:val="00A6306F"/>
    <w:rsid w:val="00A63335"/>
    <w:rsid w:val="00A64C74"/>
    <w:rsid w:val="00A7153B"/>
    <w:rsid w:val="00A720A5"/>
    <w:rsid w:val="00A75696"/>
    <w:rsid w:val="00A9051F"/>
    <w:rsid w:val="00A96B9B"/>
    <w:rsid w:val="00AA1772"/>
    <w:rsid w:val="00AA30F7"/>
    <w:rsid w:val="00AA57B8"/>
    <w:rsid w:val="00AA61D6"/>
    <w:rsid w:val="00AB33C3"/>
    <w:rsid w:val="00AB64AF"/>
    <w:rsid w:val="00AB706A"/>
    <w:rsid w:val="00AC60F5"/>
    <w:rsid w:val="00AD74E9"/>
    <w:rsid w:val="00AD7788"/>
    <w:rsid w:val="00AD7FD3"/>
    <w:rsid w:val="00AE33AD"/>
    <w:rsid w:val="00AF13B2"/>
    <w:rsid w:val="00AF30DF"/>
    <w:rsid w:val="00AF4B1E"/>
    <w:rsid w:val="00AF4CA1"/>
    <w:rsid w:val="00AF7A35"/>
    <w:rsid w:val="00B06FF2"/>
    <w:rsid w:val="00B102BB"/>
    <w:rsid w:val="00B12E2E"/>
    <w:rsid w:val="00B22A73"/>
    <w:rsid w:val="00B36D8C"/>
    <w:rsid w:val="00B46429"/>
    <w:rsid w:val="00B52FD9"/>
    <w:rsid w:val="00B57800"/>
    <w:rsid w:val="00B578C0"/>
    <w:rsid w:val="00B6372D"/>
    <w:rsid w:val="00B65781"/>
    <w:rsid w:val="00B735E1"/>
    <w:rsid w:val="00B76701"/>
    <w:rsid w:val="00B803BE"/>
    <w:rsid w:val="00B9450C"/>
    <w:rsid w:val="00B96084"/>
    <w:rsid w:val="00BA3362"/>
    <w:rsid w:val="00BA4814"/>
    <w:rsid w:val="00BA5478"/>
    <w:rsid w:val="00BB0C8F"/>
    <w:rsid w:val="00BC3240"/>
    <w:rsid w:val="00BD0D45"/>
    <w:rsid w:val="00BD1994"/>
    <w:rsid w:val="00BD1FE6"/>
    <w:rsid w:val="00BD4885"/>
    <w:rsid w:val="00BE13FA"/>
    <w:rsid w:val="00BE4AF5"/>
    <w:rsid w:val="00BE4F19"/>
    <w:rsid w:val="00BE6CD0"/>
    <w:rsid w:val="00BF0ACB"/>
    <w:rsid w:val="00BF3847"/>
    <w:rsid w:val="00C04250"/>
    <w:rsid w:val="00C06A6E"/>
    <w:rsid w:val="00C10702"/>
    <w:rsid w:val="00C13E10"/>
    <w:rsid w:val="00C14A3E"/>
    <w:rsid w:val="00C2353A"/>
    <w:rsid w:val="00C308E3"/>
    <w:rsid w:val="00C33514"/>
    <w:rsid w:val="00C37AB5"/>
    <w:rsid w:val="00C440F1"/>
    <w:rsid w:val="00C46439"/>
    <w:rsid w:val="00C521C0"/>
    <w:rsid w:val="00C53440"/>
    <w:rsid w:val="00C53A49"/>
    <w:rsid w:val="00C57AAE"/>
    <w:rsid w:val="00C609CB"/>
    <w:rsid w:val="00C641B7"/>
    <w:rsid w:val="00C64484"/>
    <w:rsid w:val="00C707B1"/>
    <w:rsid w:val="00C71361"/>
    <w:rsid w:val="00C729F7"/>
    <w:rsid w:val="00C72AA5"/>
    <w:rsid w:val="00C7449D"/>
    <w:rsid w:val="00C765B1"/>
    <w:rsid w:val="00C767D1"/>
    <w:rsid w:val="00C820C3"/>
    <w:rsid w:val="00C84840"/>
    <w:rsid w:val="00C9049F"/>
    <w:rsid w:val="00C930BA"/>
    <w:rsid w:val="00C955B3"/>
    <w:rsid w:val="00C95ED2"/>
    <w:rsid w:val="00CA25B0"/>
    <w:rsid w:val="00CA6355"/>
    <w:rsid w:val="00CB346A"/>
    <w:rsid w:val="00CB42CA"/>
    <w:rsid w:val="00CB45B3"/>
    <w:rsid w:val="00CB5051"/>
    <w:rsid w:val="00CB606E"/>
    <w:rsid w:val="00CC04EE"/>
    <w:rsid w:val="00CC3A0D"/>
    <w:rsid w:val="00CD3B93"/>
    <w:rsid w:val="00CD6216"/>
    <w:rsid w:val="00CE02A3"/>
    <w:rsid w:val="00CE36BE"/>
    <w:rsid w:val="00CE5B0E"/>
    <w:rsid w:val="00CF2714"/>
    <w:rsid w:val="00D015AB"/>
    <w:rsid w:val="00D043F0"/>
    <w:rsid w:val="00D07083"/>
    <w:rsid w:val="00D07CF7"/>
    <w:rsid w:val="00D105A0"/>
    <w:rsid w:val="00D11FE4"/>
    <w:rsid w:val="00D170C5"/>
    <w:rsid w:val="00D20778"/>
    <w:rsid w:val="00D25D1C"/>
    <w:rsid w:val="00D328E6"/>
    <w:rsid w:val="00D32A46"/>
    <w:rsid w:val="00D32F37"/>
    <w:rsid w:val="00D3351D"/>
    <w:rsid w:val="00D35CE2"/>
    <w:rsid w:val="00D476DF"/>
    <w:rsid w:val="00D51E1D"/>
    <w:rsid w:val="00D6471A"/>
    <w:rsid w:val="00D65D51"/>
    <w:rsid w:val="00D66E9D"/>
    <w:rsid w:val="00D7367D"/>
    <w:rsid w:val="00DA24CA"/>
    <w:rsid w:val="00DA416D"/>
    <w:rsid w:val="00DA67A3"/>
    <w:rsid w:val="00DB0AEF"/>
    <w:rsid w:val="00DB5073"/>
    <w:rsid w:val="00DC0F5F"/>
    <w:rsid w:val="00DC7AF6"/>
    <w:rsid w:val="00DD03B0"/>
    <w:rsid w:val="00DE1581"/>
    <w:rsid w:val="00DE179A"/>
    <w:rsid w:val="00DE1B54"/>
    <w:rsid w:val="00DE76CA"/>
    <w:rsid w:val="00DF392D"/>
    <w:rsid w:val="00E014CB"/>
    <w:rsid w:val="00E122EC"/>
    <w:rsid w:val="00E12ECC"/>
    <w:rsid w:val="00E15357"/>
    <w:rsid w:val="00E1553C"/>
    <w:rsid w:val="00E20AAB"/>
    <w:rsid w:val="00E318FD"/>
    <w:rsid w:val="00E3253D"/>
    <w:rsid w:val="00E41D8B"/>
    <w:rsid w:val="00E441AA"/>
    <w:rsid w:val="00E449D6"/>
    <w:rsid w:val="00E454B4"/>
    <w:rsid w:val="00E51C3E"/>
    <w:rsid w:val="00E6162E"/>
    <w:rsid w:val="00E62746"/>
    <w:rsid w:val="00E666A8"/>
    <w:rsid w:val="00E66799"/>
    <w:rsid w:val="00E74665"/>
    <w:rsid w:val="00E7565F"/>
    <w:rsid w:val="00E76FE4"/>
    <w:rsid w:val="00E7755D"/>
    <w:rsid w:val="00E8525F"/>
    <w:rsid w:val="00E875D4"/>
    <w:rsid w:val="00E91BB0"/>
    <w:rsid w:val="00E93D61"/>
    <w:rsid w:val="00E96C2B"/>
    <w:rsid w:val="00EA10EA"/>
    <w:rsid w:val="00EA1BEC"/>
    <w:rsid w:val="00EA253D"/>
    <w:rsid w:val="00EA3303"/>
    <w:rsid w:val="00EA33A1"/>
    <w:rsid w:val="00EA4813"/>
    <w:rsid w:val="00EA4950"/>
    <w:rsid w:val="00EA708D"/>
    <w:rsid w:val="00EB3853"/>
    <w:rsid w:val="00EC6763"/>
    <w:rsid w:val="00EC6CDB"/>
    <w:rsid w:val="00ED05D4"/>
    <w:rsid w:val="00EE16DD"/>
    <w:rsid w:val="00EE217F"/>
    <w:rsid w:val="00EF22D9"/>
    <w:rsid w:val="00EF4790"/>
    <w:rsid w:val="00EF7324"/>
    <w:rsid w:val="00F02B1C"/>
    <w:rsid w:val="00F1084D"/>
    <w:rsid w:val="00F11598"/>
    <w:rsid w:val="00F17D9F"/>
    <w:rsid w:val="00F2420B"/>
    <w:rsid w:val="00F262BC"/>
    <w:rsid w:val="00F300E8"/>
    <w:rsid w:val="00F32888"/>
    <w:rsid w:val="00F33CBB"/>
    <w:rsid w:val="00F340E4"/>
    <w:rsid w:val="00F369CF"/>
    <w:rsid w:val="00F522E4"/>
    <w:rsid w:val="00F536E5"/>
    <w:rsid w:val="00F60566"/>
    <w:rsid w:val="00F62D03"/>
    <w:rsid w:val="00F64356"/>
    <w:rsid w:val="00F70480"/>
    <w:rsid w:val="00F73B4C"/>
    <w:rsid w:val="00F821FA"/>
    <w:rsid w:val="00F82571"/>
    <w:rsid w:val="00F8295D"/>
    <w:rsid w:val="00F85778"/>
    <w:rsid w:val="00F86C1E"/>
    <w:rsid w:val="00F87875"/>
    <w:rsid w:val="00FB6BCE"/>
    <w:rsid w:val="00FC612D"/>
    <w:rsid w:val="00FC6975"/>
    <w:rsid w:val="00FD06AC"/>
    <w:rsid w:val="00FD2790"/>
    <w:rsid w:val="00FD5F0F"/>
    <w:rsid w:val="00FE196C"/>
    <w:rsid w:val="00FE3565"/>
    <w:rsid w:val="00FE71D3"/>
    <w:rsid w:val="00FF3166"/>
    <w:rsid w:val="00FF3BEE"/>
    <w:rsid w:val="00FF3DE0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ru v:ext="edit" colors="#eaeaea,#c00"/>
    </o:shapedefaults>
    <o:shapelayout v:ext="edit">
      <o:idmap v:ext="edit" data="1"/>
    </o:shapelayout>
  </w:shapeDefaults>
  <w:decimalSymbol w:val=","/>
  <w:listSeparator w:val=";"/>
  <w15:docId w15:val="{4CB3AFED-A553-48FC-AE79-5D625A7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4B4"/>
    <w:pPr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color w:val="FF0000"/>
      <w:sz w:val="2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Normal"/>
    <w:next w:val="Normal"/>
    <w:rsid w:val="00D3351D"/>
    <w:pPr>
      <w:spacing w:before="240" w:after="240"/>
      <w:jc w:val="center"/>
    </w:pPr>
    <w:rPr>
      <w:b/>
      <w:smallCaps/>
      <w:sz w:val="40"/>
      <w:szCs w:val="40"/>
    </w:rPr>
  </w:style>
  <w:style w:type="paragraph" w:customStyle="1" w:styleId="Remarque">
    <w:name w:val="Remarque"/>
    <w:basedOn w:val="Normal"/>
    <w:next w:val="Normal"/>
    <w:rsid w:val="00C71361"/>
    <w:pPr>
      <w:spacing w:before="120" w:after="120"/>
    </w:pPr>
    <w:rPr>
      <w:rFonts w:cs="Arial"/>
      <w:b/>
      <w:bCs/>
      <w:i/>
      <w:smallCaps/>
      <w:kern w:val="28"/>
      <w:szCs w:val="32"/>
    </w:rPr>
  </w:style>
  <w:style w:type="paragraph" w:customStyle="1" w:styleId="Titre-I">
    <w:name w:val="Titre - I"/>
    <w:basedOn w:val="Normal"/>
    <w:next w:val="Normal"/>
    <w:rsid w:val="007D49BC"/>
    <w:pPr>
      <w:numPr>
        <w:numId w:val="1"/>
      </w:numPr>
      <w:tabs>
        <w:tab w:val="clear" w:pos="567"/>
      </w:tabs>
      <w:spacing w:before="120" w:after="120"/>
      <w:ind w:left="0" w:firstLine="0"/>
    </w:pPr>
    <w:rPr>
      <w:b/>
      <w:smallCaps/>
      <w:color w:val="FF0000"/>
      <w:sz w:val="32"/>
      <w:szCs w:val="32"/>
      <w:u w:val="single" w:color="FF0000"/>
    </w:rPr>
  </w:style>
  <w:style w:type="paragraph" w:customStyle="1" w:styleId="Titre-A">
    <w:name w:val="Titre - A"/>
    <w:basedOn w:val="Normal"/>
    <w:next w:val="Normal"/>
    <w:rsid w:val="007D49BC"/>
    <w:pPr>
      <w:numPr>
        <w:ilvl w:val="1"/>
        <w:numId w:val="1"/>
      </w:numPr>
      <w:tabs>
        <w:tab w:val="clear" w:pos="851"/>
      </w:tabs>
      <w:spacing w:before="120" w:after="120"/>
      <w:ind w:left="0" w:firstLine="0"/>
    </w:pPr>
    <w:rPr>
      <w:b/>
      <w:smallCaps/>
      <w:color w:val="0000FF"/>
      <w:sz w:val="28"/>
      <w:szCs w:val="28"/>
      <w:u w:val="single" w:color="0000FF"/>
    </w:rPr>
  </w:style>
  <w:style w:type="paragraph" w:customStyle="1" w:styleId="Titre-1">
    <w:name w:val="Titre - 1"/>
    <w:basedOn w:val="Normal"/>
    <w:next w:val="Normal"/>
    <w:rsid w:val="007D49BC"/>
    <w:pPr>
      <w:numPr>
        <w:ilvl w:val="2"/>
        <w:numId w:val="1"/>
      </w:numPr>
      <w:tabs>
        <w:tab w:val="clear" w:pos="851"/>
      </w:tabs>
      <w:spacing w:before="120" w:after="120"/>
      <w:ind w:left="0" w:firstLine="0"/>
    </w:pPr>
    <w:rPr>
      <w:b/>
      <w:smallCaps/>
      <w:color w:val="008000"/>
      <w:sz w:val="24"/>
      <w:u w:val="single" w:color="008000"/>
    </w:rPr>
  </w:style>
  <w:style w:type="paragraph" w:styleId="En-tte">
    <w:name w:val="header"/>
    <w:basedOn w:val="Normal"/>
    <w:rsid w:val="00101C95"/>
    <w:pPr>
      <w:pBdr>
        <w:bar w:val="single" w:sz="4" w:color="auto"/>
      </w:pBdr>
      <w:jc w:val="right"/>
    </w:pPr>
    <w:rPr>
      <w:b/>
      <w:bCs/>
      <w:i/>
      <w:iCs/>
      <w:sz w:val="24"/>
    </w:rPr>
  </w:style>
  <w:style w:type="table" w:styleId="Grilledutableau">
    <w:name w:val="Table Grid"/>
    <w:basedOn w:val="TableauNormal"/>
    <w:rsid w:val="00D3351D"/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sz w:val="20"/>
      </w:rPr>
    </w:tblStylePr>
  </w:style>
  <w:style w:type="paragraph" w:styleId="Pieddepage">
    <w:name w:val="footer"/>
    <w:basedOn w:val="Normal"/>
    <w:rsid w:val="00101C95"/>
    <w:pPr>
      <w:jc w:val="right"/>
    </w:pPr>
    <w:rPr>
      <w:rFonts w:cs="Arial"/>
      <w:b/>
      <w:bCs/>
      <w:i/>
      <w:iCs/>
      <w:sz w:val="24"/>
    </w:rPr>
  </w:style>
  <w:style w:type="paragraph" w:customStyle="1" w:styleId="Petittitre">
    <w:name w:val="Petit titre"/>
    <w:basedOn w:val="Normal"/>
    <w:next w:val="Normal"/>
    <w:rsid w:val="00C71361"/>
    <w:rPr>
      <w:rFonts w:cs="Arial"/>
      <w:b/>
      <w:bCs/>
      <w:i/>
      <w:iCs/>
      <w:smallCaps/>
      <w:sz w:val="24"/>
      <w:szCs w:val="20"/>
      <w:shd w:val="clear" w:color="auto" w:fill="B3B3B3"/>
    </w:rPr>
  </w:style>
  <w:style w:type="paragraph" w:customStyle="1" w:styleId="Question">
    <w:name w:val="Question"/>
    <w:basedOn w:val="Normal"/>
    <w:next w:val="Normal"/>
    <w:rsid w:val="007D49BC"/>
    <w:pPr>
      <w:numPr>
        <w:numId w:val="2"/>
      </w:numPr>
      <w:spacing w:before="120" w:after="120"/>
      <w:ind w:left="681" w:hanging="454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0EA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025C7"/>
    <w:pPr>
      <w:spacing w:before="100" w:beforeAutospacing="1" w:after="119"/>
    </w:pPr>
    <w:rPr>
      <w:rFonts w:ascii="Times New Roman" w:hAnsi="Times New Roman"/>
      <w:color w:val="000000"/>
      <w:sz w:val="24"/>
    </w:rPr>
  </w:style>
  <w:style w:type="paragraph" w:styleId="Notedebasdepage">
    <w:name w:val="footnote text"/>
    <w:basedOn w:val="Normal"/>
    <w:semiHidden/>
    <w:rsid w:val="00241258"/>
    <w:rPr>
      <w:rFonts w:ascii="Times New Roman" w:hAnsi="Times New Roman"/>
      <w:szCs w:val="20"/>
    </w:rPr>
  </w:style>
  <w:style w:type="character" w:customStyle="1" w:styleId="TextedebullesCar">
    <w:name w:val="Texte de bulles Car"/>
    <w:link w:val="Textedebulles"/>
    <w:uiPriority w:val="99"/>
    <w:semiHidden/>
    <w:rsid w:val="00EA10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41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oleObject" Target="embeddings/oleObject6.bin"/><Relationship Id="rId42" Type="http://schemas.openxmlformats.org/officeDocument/2006/relationships/image" Target="media/image23.jpeg"/><Relationship Id="rId47" Type="http://schemas.openxmlformats.org/officeDocument/2006/relationships/oleObject" Target="embeddings/oleObject17.bin"/><Relationship Id="rId63" Type="http://schemas.openxmlformats.org/officeDocument/2006/relationships/image" Target="media/image31.png"/><Relationship Id="rId68" Type="http://schemas.openxmlformats.org/officeDocument/2006/relationships/image" Target="media/image36.jpeg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w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5.png"/><Relationship Id="rId64" Type="http://schemas.openxmlformats.org/officeDocument/2006/relationships/image" Target="media/image32.jpeg"/><Relationship Id="rId69" Type="http://schemas.openxmlformats.org/officeDocument/2006/relationships/image" Target="media/image37.jpeg"/><Relationship Id="rId77" Type="http://schemas.openxmlformats.org/officeDocument/2006/relationships/oleObject" Target="embeddings/oleObject28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40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image" Target="media/image20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5.jpe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Relationship Id="rId70" Type="http://schemas.openxmlformats.org/officeDocument/2006/relationships/image" Target="media/image38.jpeg"/><Relationship Id="rId75" Type="http://schemas.openxmlformats.org/officeDocument/2006/relationships/oleObject" Target="embeddings/oleObject27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oleObject" Target="embeddings/oleObject8.bin"/><Relationship Id="rId49" Type="http://schemas.openxmlformats.org/officeDocument/2006/relationships/image" Target="media/image24.jpeg"/><Relationship Id="rId57" Type="http://schemas.openxmlformats.org/officeDocument/2006/relationships/image" Target="media/image26.pn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png"/><Relationship Id="rId65" Type="http://schemas.openxmlformats.org/officeDocument/2006/relationships/image" Target="media/image33.jpeg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4.bin"/><Relationship Id="rId76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6763-F218-43AB-AE9C-CFB8597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Les produits sidérurgiques</vt:lpstr>
    </vt:vector>
  </TitlesOfParts>
  <Company>Phen-x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Les produits sidérurgiques</dc:title>
  <dc:creator>bildstein</dc:creator>
  <cp:lastModifiedBy>Némésis</cp:lastModifiedBy>
  <cp:revision>8</cp:revision>
  <cp:lastPrinted>2019-02-27T14:18:00Z</cp:lastPrinted>
  <dcterms:created xsi:type="dcterms:W3CDTF">2019-02-27T14:12:00Z</dcterms:created>
  <dcterms:modified xsi:type="dcterms:W3CDTF">2019-02-27T20:43:00Z</dcterms:modified>
</cp:coreProperties>
</file>